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695" w:rsidRPr="004B1A81" w:rsidRDefault="007B5695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:rsidR="00154C16" w:rsidRDefault="00154C16" w:rsidP="00154C16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B1A81">
        <w:rPr>
          <w:rFonts w:ascii="TH SarabunPSK" w:hAnsi="TH SarabunPSK" w:cs="TH SarabunPSK"/>
          <w:b/>
          <w:bCs/>
          <w:sz w:val="36"/>
          <w:szCs w:val="36"/>
          <w:cs/>
        </w:rPr>
        <w:t>รายงาน</w:t>
      </w:r>
      <w:r w:rsidR="00E76BB1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ติดตามและประเมินผลรายเดือน</w:t>
      </w:r>
    </w:p>
    <w:p w:rsidR="00AD5AF3" w:rsidRPr="00AD5AF3" w:rsidRDefault="00AD5AF3" w:rsidP="00154C16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ที่ขอรับการสนับสนุนกองทุนเพื่อส่งเสริมการอนุรักษ์พลังงาน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ีงบประมาณ 2559</w:t>
      </w:r>
    </w:p>
    <w:p w:rsidR="00154C16" w:rsidRDefault="00154C16" w:rsidP="00154C16">
      <w:pPr>
        <w:tabs>
          <w:tab w:val="center" w:pos="4513"/>
        </w:tabs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4B1A81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4B1A8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จำเดือน เดือนที่ </w:t>
      </w:r>
      <w:r w:rsidR="005C4097">
        <w:rPr>
          <w:rFonts w:ascii="TH SarabunPSK" w:hAnsi="TH SarabunPSK" w:cs="TH SarabunPSK"/>
          <w:b/>
          <w:bCs/>
          <w:sz w:val="36"/>
          <w:szCs w:val="36"/>
        </w:rPr>
        <w:t>xx</w:t>
      </w:r>
      <w:r w:rsidRPr="004B1A81">
        <w:rPr>
          <w:rFonts w:ascii="TH SarabunPSK" w:hAnsi="TH SarabunPSK" w:cs="TH SarabunPSK"/>
          <w:b/>
          <w:bCs/>
          <w:sz w:val="36"/>
          <w:szCs w:val="36"/>
        </w:rPr>
        <w:t xml:space="preserve"> (</w:t>
      </w:r>
      <w:r w:rsidRPr="004B1A81">
        <w:rPr>
          <w:rFonts w:ascii="TH SarabunPSK" w:hAnsi="TH SarabunPSK" w:cs="TH SarabunPSK" w:hint="cs"/>
          <w:b/>
          <w:bCs/>
          <w:sz w:val="36"/>
          <w:szCs w:val="36"/>
          <w:cs/>
        </w:rPr>
        <w:t>เดือน</w:t>
      </w:r>
      <w:proofErr w:type="spellStart"/>
      <w:r w:rsidR="005C4097">
        <w:rPr>
          <w:rFonts w:ascii="TH SarabunPSK" w:hAnsi="TH SarabunPSK" w:cs="TH SarabunPSK"/>
          <w:b/>
          <w:bCs/>
          <w:sz w:val="36"/>
          <w:szCs w:val="36"/>
        </w:rPr>
        <w:t>xxxxx</w:t>
      </w:r>
      <w:proofErr w:type="spellEnd"/>
      <w:r w:rsidR="009332CC" w:rsidRPr="004B1A8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4B1A8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พ.ศ. </w:t>
      </w:r>
      <w:proofErr w:type="spellStart"/>
      <w:r w:rsidR="005C4097">
        <w:rPr>
          <w:rFonts w:ascii="TH SarabunPSK" w:hAnsi="TH SarabunPSK" w:cs="TH SarabunPSK"/>
          <w:b/>
          <w:bCs/>
          <w:sz w:val="36"/>
          <w:szCs w:val="36"/>
        </w:rPr>
        <w:t>xxxx</w:t>
      </w:r>
      <w:proofErr w:type="spellEnd"/>
      <w:r w:rsidRPr="004B1A81">
        <w:rPr>
          <w:rFonts w:ascii="TH SarabunPSK" w:hAnsi="TH SarabunPSK" w:cs="TH SarabunPSK"/>
          <w:b/>
          <w:bCs/>
          <w:sz w:val="36"/>
          <w:szCs w:val="36"/>
        </w:rPr>
        <w:t>)</w:t>
      </w:r>
    </w:p>
    <w:p w:rsidR="00DB20A4" w:rsidRPr="004B1A81" w:rsidRDefault="00DB20A4" w:rsidP="00154C16">
      <w:pPr>
        <w:tabs>
          <w:tab w:val="center" w:pos="4513"/>
        </w:tabs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7B5695" w:rsidRPr="004B1A81" w:rsidRDefault="00154C16" w:rsidP="00154C16">
      <w:pPr>
        <w:outlineLvl w:val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B1A8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1.  </w:t>
      </w:r>
      <w:r w:rsidR="00AD5AF3">
        <w:rPr>
          <w:rFonts w:ascii="TH SarabunPSK" w:hAnsi="TH SarabunPSK" w:cs="TH SarabunPSK" w:hint="cs"/>
          <w:b/>
          <w:bCs/>
          <w:sz w:val="36"/>
          <w:szCs w:val="36"/>
          <w:cs/>
        </w:rPr>
        <w:t>สรุป</w:t>
      </w:r>
      <w:r w:rsidR="00E76BB1">
        <w:rPr>
          <w:rFonts w:ascii="TH SarabunPSK" w:hAnsi="TH SarabunPSK" w:cs="TH SarabunPSK" w:hint="cs"/>
          <w:b/>
          <w:bCs/>
          <w:sz w:val="36"/>
          <w:szCs w:val="36"/>
          <w:cs/>
        </w:rPr>
        <w:t>สาระสำคัญของโครงการ</w:t>
      </w:r>
      <w:r w:rsidR="00AD5AF3">
        <w:rPr>
          <w:rFonts w:ascii="TH SarabunPSK" w:hAnsi="TH SarabunPSK" w:cs="TH SarabunPSK" w:hint="cs"/>
          <w:b/>
          <w:bCs/>
          <w:sz w:val="36"/>
          <w:szCs w:val="36"/>
          <w:cs/>
        </w:rPr>
        <w:t>ที่ขอรับการสนับสนุน</w:t>
      </w:r>
    </w:p>
    <w:tbl>
      <w:tblPr>
        <w:tblStyle w:val="TableGrid"/>
        <w:tblW w:w="9231" w:type="dxa"/>
        <w:tblLook w:val="01E0" w:firstRow="1" w:lastRow="1" w:firstColumn="1" w:lastColumn="1" w:noHBand="0" w:noVBand="0"/>
      </w:tblPr>
      <w:tblGrid>
        <w:gridCol w:w="2943"/>
        <w:gridCol w:w="6288"/>
      </w:tblGrid>
      <w:tr w:rsidR="007B5695" w:rsidRPr="004B1A81" w:rsidTr="007D70A3">
        <w:tc>
          <w:tcPr>
            <w:tcW w:w="1594" w:type="pct"/>
          </w:tcPr>
          <w:p w:rsidR="007B5695" w:rsidRPr="004B1A81" w:rsidRDefault="00154C16" w:rsidP="007B5695">
            <w:pPr>
              <w:spacing w:before="40" w:after="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1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3406" w:type="pct"/>
          </w:tcPr>
          <w:p w:rsidR="007B5695" w:rsidRPr="00E76BB1" w:rsidRDefault="00F07978" w:rsidP="005C4097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1A81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="005C40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นับสนุนการลงทุนการปรับเปลี่ยนอุปกรณ์ในโรงพยาบาลของรัฐ </w:t>
            </w:r>
            <w:r w:rsidR="005C4097">
              <w:rPr>
                <w:rFonts w:ascii="TH SarabunPSK" w:hAnsi="TH SarabunPSK" w:cs="TH SarabunPSK"/>
                <w:sz w:val="32"/>
                <w:szCs w:val="32"/>
              </w:rPr>
              <w:t>(Matching Fund)</w:t>
            </w:r>
          </w:p>
        </w:tc>
      </w:tr>
      <w:tr w:rsidR="002A0370" w:rsidRPr="004B1A81" w:rsidTr="007D70A3">
        <w:tc>
          <w:tcPr>
            <w:tcW w:w="1594" w:type="pct"/>
          </w:tcPr>
          <w:p w:rsidR="002A0370" w:rsidRPr="004B1A81" w:rsidRDefault="002A0370" w:rsidP="007B5695">
            <w:pPr>
              <w:spacing w:before="40" w:after="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1A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ลขที่สัญญา</w:t>
            </w:r>
            <w:r w:rsidR="00B71832" w:rsidRPr="004B1A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นับสนุน</w:t>
            </w:r>
          </w:p>
        </w:tc>
        <w:tc>
          <w:tcPr>
            <w:tcW w:w="3406" w:type="pct"/>
          </w:tcPr>
          <w:p w:rsidR="002A0370" w:rsidRPr="004B1A81" w:rsidRDefault="005C4097" w:rsidP="009071A4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กอ</w:t>
            </w:r>
            <w:r w:rsidR="002A0370" w:rsidRPr="004B1A81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ย)</w:t>
            </w:r>
            <w:r w:rsidR="002A0370" w:rsidRPr="004B1A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="002A0370" w:rsidRPr="004B1A8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59</w:t>
            </w:r>
            <w:r w:rsidR="002A0370" w:rsidRPr="004B1A8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A0370" w:rsidRPr="004B1A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งวันที่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dd</w:t>
            </w:r>
            <w:proofErr w:type="spellEnd"/>
            <w:r w:rsidR="00F07978" w:rsidRPr="004B1A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mmmm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yyyy</w:t>
            </w:r>
            <w:proofErr w:type="spellEnd"/>
            <w:r w:rsidR="00F07978" w:rsidRPr="004B1A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B71832" w:rsidRPr="004B1A81" w:rsidTr="007D70A3">
        <w:tc>
          <w:tcPr>
            <w:tcW w:w="1594" w:type="pct"/>
          </w:tcPr>
          <w:p w:rsidR="00B71832" w:rsidRPr="004B1A81" w:rsidRDefault="00B71832" w:rsidP="002B288C">
            <w:pPr>
              <w:spacing w:before="40" w:after="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1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3406" w:type="pct"/>
          </w:tcPr>
          <w:p w:rsidR="00B71832" w:rsidRPr="004B1A81" w:rsidRDefault="005C4097" w:rsidP="002B288C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ประสิทธิภาพการใช้พลังงาน</w:t>
            </w:r>
          </w:p>
        </w:tc>
      </w:tr>
      <w:tr w:rsidR="00B71832" w:rsidRPr="004B1A81" w:rsidTr="007D70A3">
        <w:tc>
          <w:tcPr>
            <w:tcW w:w="1594" w:type="pct"/>
          </w:tcPr>
          <w:p w:rsidR="00B71832" w:rsidRPr="004B1A81" w:rsidRDefault="00B71832" w:rsidP="007B5695">
            <w:pPr>
              <w:spacing w:before="40" w:after="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1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งาน</w:t>
            </w:r>
          </w:p>
        </w:tc>
        <w:tc>
          <w:tcPr>
            <w:tcW w:w="3406" w:type="pct"/>
          </w:tcPr>
          <w:p w:rsidR="00B71832" w:rsidRPr="004B1A81" w:rsidRDefault="00B71832" w:rsidP="007B5695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1A81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าธิต</w:t>
            </w:r>
            <w:r w:rsidR="005C40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B1A81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ริเริ่ม</w:t>
            </w:r>
          </w:p>
        </w:tc>
      </w:tr>
      <w:tr w:rsidR="00B71832" w:rsidRPr="004B1A81" w:rsidTr="007D70A3">
        <w:tc>
          <w:tcPr>
            <w:tcW w:w="1594" w:type="pct"/>
          </w:tcPr>
          <w:p w:rsidR="00B71832" w:rsidRPr="004B1A81" w:rsidRDefault="00B71832" w:rsidP="007B5695">
            <w:pPr>
              <w:spacing w:before="40" w:after="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1A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ทคโนโลยีที่ได้รับการสนับสนุน</w:t>
            </w:r>
          </w:p>
        </w:tc>
        <w:tc>
          <w:tcPr>
            <w:tcW w:w="3406" w:type="pct"/>
          </w:tcPr>
          <w:p w:rsidR="00B71832" w:rsidRDefault="0040199C" w:rsidP="0040199C">
            <w:pPr>
              <w:pStyle w:val="ListParagraph"/>
              <w:numPr>
                <w:ilvl w:val="0"/>
                <w:numId w:val="26"/>
              </w:numPr>
              <w:spacing w:before="40" w:after="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</w:t>
            </w:r>
          </w:p>
          <w:p w:rsidR="0040199C" w:rsidRPr="0040199C" w:rsidRDefault="0040199C" w:rsidP="0040199C">
            <w:pPr>
              <w:pStyle w:val="ListParagraph"/>
              <w:numPr>
                <w:ilvl w:val="0"/>
                <w:numId w:val="26"/>
              </w:num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</w:t>
            </w:r>
          </w:p>
        </w:tc>
      </w:tr>
      <w:tr w:rsidR="00B71832" w:rsidRPr="004B1A81" w:rsidTr="007D70A3">
        <w:tc>
          <w:tcPr>
            <w:tcW w:w="1594" w:type="pct"/>
          </w:tcPr>
          <w:p w:rsidR="00B71832" w:rsidRPr="004B1A81" w:rsidRDefault="00B71832" w:rsidP="007B5695">
            <w:pPr>
              <w:spacing w:before="40" w:after="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1A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ผู้ได้รับจัดสรรเงิน (หน่วยงานรับผิดชอบ)</w:t>
            </w:r>
          </w:p>
        </w:tc>
        <w:tc>
          <w:tcPr>
            <w:tcW w:w="3406" w:type="pct"/>
          </w:tcPr>
          <w:p w:rsidR="00B71832" w:rsidRPr="004B1A81" w:rsidRDefault="00B71832" w:rsidP="005C4097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4097" w:rsidRPr="004B1A81" w:rsidTr="007D70A3">
        <w:trPr>
          <w:trHeight w:val="1420"/>
        </w:trPr>
        <w:tc>
          <w:tcPr>
            <w:tcW w:w="1594" w:type="pct"/>
          </w:tcPr>
          <w:p w:rsidR="005C4097" w:rsidRPr="004B1A81" w:rsidRDefault="005C4097" w:rsidP="007B5695">
            <w:pPr>
              <w:spacing w:before="40" w:after="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1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5C4097" w:rsidRPr="004B1A81" w:rsidRDefault="005C4097" w:rsidP="007B5695">
            <w:pPr>
              <w:spacing w:before="40" w:after="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1A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ที่ได้รับการสนับสนุน)</w:t>
            </w:r>
          </w:p>
        </w:tc>
        <w:tc>
          <w:tcPr>
            <w:tcW w:w="3406" w:type="pct"/>
          </w:tcPr>
          <w:p w:rsidR="005C4097" w:rsidRPr="004B1A81" w:rsidRDefault="005D10A5" w:rsidP="007B56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บวงเงินลงทุน</w:t>
            </w:r>
            <w:r w:rsidR="005C4097" w:rsidRPr="004B1A8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D5AF3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xx,xxx,xxx</w:t>
            </w:r>
            <w:proofErr w:type="spellEnd"/>
            <w:r w:rsidR="005C4097" w:rsidRPr="004B1A8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บาท</w:t>
            </w:r>
          </w:p>
          <w:p w:rsidR="005C4097" w:rsidRDefault="005D10A5" w:rsidP="00494A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งเงินขอรับการ</w:t>
            </w:r>
            <w:r w:rsidR="005C4097" w:rsidRPr="004B1A81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ับสนุน</w:t>
            </w:r>
            <w:r w:rsidR="005C4097" w:rsidRPr="004B1A8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5C4097" w:rsidRPr="004B1A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x,xxx,xxx</w:t>
            </w:r>
            <w:proofErr w:type="spellEnd"/>
            <w:r w:rsidR="005C4097" w:rsidRPr="004B1A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C4097" w:rsidRPr="004B1A81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กอบด้วย</w:t>
            </w:r>
          </w:p>
          <w:p w:rsidR="005D10A5" w:rsidRDefault="005D10A5" w:rsidP="005D10A5">
            <w:pPr>
              <w:pStyle w:val="ListParagraph"/>
              <w:numPr>
                <w:ilvl w:val="0"/>
                <w:numId w:val="20"/>
              </w:numPr>
              <w:ind w:left="743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สนับสนุน ค่าจัดซื้อและติดตั้งอุปกรณ์ วงเงิ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x,xxx,xxx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5D10A5" w:rsidRPr="005D10A5" w:rsidRDefault="005D10A5" w:rsidP="005D10A5">
            <w:pPr>
              <w:pStyle w:val="ListParagraph"/>
              <w:numPr>
                <w:ilvl w:val="0"/>
                <w:numId w:val="20"/>
              </w:numPr>
              <w:ind w:left="743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สนับสนุนที่ปรึกษาออกแบบฯ </w:t>
            </w:r>
            <w:r w:rsidR="00AD5A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งเงิน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x,xxx,xxx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  <w:tr w:rsidR="00B71832" w:rsidRPr="004B1A81" w:rsidTr="007D70A3">
        <w:trPr>
          <w:trHeight w:val="1465"/>
        </w:trPr>
        <w:tc>
          <w:tcPr>
            <w:tcW w:w="1594" w:type="pct"/>
          </w:tcPr>
          <w:p w:rsidR="00B71832" w:rsidRPr="004B1A81" w:rsidRDefault="00B71832" w:rsidP="007B5695">
            <w:pPr>
              <w:spacing w:before="40" w:after="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1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อบเวลาในการ</w:t>
            </w:r>
          </w:p>
          <w:p w:rsidR="00B71832" w:rsidRPr="004B1A81" w:rsidRDefault="00B71832" w:rsidP="007B5695">
            <w:pPr>
              <w:spacing w:before="40" w:after="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1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โครงการ</w:t>
            </w:r>
          </w:p>
        </w:tc>
        <w:tc>
          <w:tcPr>
            <w:tcW w:w="3406" w:type="pct"/>
          </w:tcPr>
          <w:p w:rsidR="00B71832" w:rsidRPr="004B1A81" w:rsidRDefault="00B71832" w:rsidP="007B56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1A81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</w:t>
            </w:r>
            <w:r w:rsidRPr="004B1A8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B1A8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FE1ADC" w:rsidRPr="004B1A81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  <w:r w:rsidR="00896C4F" w:rsidRPr="004B1A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B1A81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</w:p>
          <w:p w:rsidR="00B71832" w:rsidRPr="004B1A81" w:rsidRDefault="00B71832" w:rsidP="007B56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1A81">
              <w:rPr>
                <w:rFonts w:ascii="TH SarabunPSK" w:hAnsi="TH SarabunPSK" w:cs="TH SarabunPSK"/>
                <w:sz w:val="32"/>
                <w:szCs w:val="32"/>
                <w:cs/>
              </w:rPr>
              <w:t>เริ่มต้น</w:t>
            </w:r>
            <w:r w:rsidRPr="004B1A8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B1A8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B1A8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proofErr w:type="spellStart"/>
            <w:r w:rsidR="005C4097">
              <w:rPr>
                <w:rFonts w:ascii="TH SarabunPSK" w:hAnsi="TH SarabunPSK" w:cs="TH SarabunPSK"/>
                <w:sz w:val="32"/>
                <w:szCs w:val="32"/>
              </w:rPr>
              <w:t>dd</w:t>
            </w:r>
            <w:proofErr w:type="spellEnd"/>
            <w:r w:rsidR="005C4097" w:rsidRPr="004B1A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="005C4097">
              <w:rPr>
                <w:rFonts w:ascii="TH SarabunPSK" w:hAnsi="TH SarabunPSK" w:cs="TH SarabunPSK"/>
                <w:sz w:val="32"/>
                <w:szCs w:val="32"/>
              </w:rPr>
              <w:t>mmmmm</w:t>
            </w:r>
            <w:proofErr w:type="spellEnd"/>
            <w:r w:rsidR="005C409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="005C4097">
              <w:rPr>
                <w:rFonts w:ascii="TH SarabunPSK" w:hAnsi="TH SarabunPSK" w:cs="TH SarabunPSK"/>
                <w:sz w:val="32"/>
                <w:szCs w:val="32"/>
              </w:rPr>
              <w:t>yyyy</w:t>
            </w:r>
            <w:proofErr w:type="spellEnd"/>
          </w:p>
          <w:p w:rsidR="00B71832" w:rsidRPr="004B1A81" w:rsidRDefault="00B71832" w:rsidP="00FE1ADC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</w:rPr>
            </w:pPr>
            <w:r w:rsidRPr="004B1A81">
              <w:rPr>
                <w:rFonts w:ascii="TH SarabunPSK" w:hAnsi="TH SarabunPSK" w:cs="TH SarabunPSK"/>
                <w:sz w:val="32"/>
                <w:szCs w:val="32"/>
                <w:cs/>
              </w:rPr>
              <w:t>สิ้นสุด</w:t>
            </w:r>
            <w:r w:rsidRPr="004B1A8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B1A8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B1A81">
              <w:rPr>
                <w:rFonts w:ascii="TH SarabunPSK" w:hAnsi="TH SarabunPSK" w:cs="TH SarabunPSK"/>
                <w:sz w:val="32"/>
                <w:szCs w:val="32"/>
              </w:rPr>
              <w:tab/>
            </w:r>
            <w:proofErr w:type="spellStart"/>
            <w:r w:rsidR="005C4097">
              <w:rPr>
                <w:rFonts w:ascii="TH SarabunPSK" w:hAnsi="TH SarabunPSK" w:cs="TH SarabunPSK"/>
                <w:sz w:val="32"/>
                <w:szCs w:val="32"/>
              </w:rPr>
              <w:t>dd</w:t>
            </w:r>
            <w:proofErr w:type="spellEnd"/>
            <w:r w:rsidR="005C4097" w:rsidRPr="004B1A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="005C4097">
              <w:rPr>
                <w:rFonts w:ascii="TH SarabunPSK" w:hAnsi="TH SarabunPSK" w:cs="TH SarabunPSK"/>
                <w:sz w:val="32"/>
                <w:szCs w:val="32"/>
              </w:rPr>
              <w:t>mmmmm</w:t>
            </w:r>
            <w:proofErr w:type="spellEnd"/>
            <w:r w:rsidR="005C409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="005C4097">
              <w:rPr>
                <w:rFonts w:ascii="TH SarabunPSK" w:hAnsi="TH SarabunPSK" w:cs="TH SarabunPSK"/>
                <w:sz w:val="32"/>
                <w:szCs w:val="32"/>
              </w:rPr>
              <w:t>yyyy</w:t>
            </w:r>
            <w:proofErr w:type="spellEnd"/>
          </w:p>
        </w:tc>
      </w:tr>
      <w:tr w:rsidR="00B71832" w:rsidRPr="004B1A81" w:rsidTr="007D70A3">
        <w:tc>
          <w:tcPr>
            <w:tcW w:w="1594" w:type="pct"/>
          </w:tcPr>
          <w:p w:rsidR="00B71832" w:rsidRPr="004B1A81" w:rsidRDefault="00E76BB1" w:rsidP="00E76BB1">
            <w:pPr>
              <w:spacing w:before="40" w:after="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ภาพ ณ วันประเมิน</w:t>
            </w:r>
          </w:p>
        </w:tc>
        <w:tc>
          <w:tcPr>
            <w:tcW w:w="3406" w:type="pct"/>
          </w:tcPr>
          <w:p w:rsidR="00E76BB1" w:rsidRDefault="00E76BB1" w:rsidP="005D10A5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สถานภาพเมื่อ............................................</w:t>
            </w:r>
          </w:p>
          <w:p w:rsidR="00E76BB1" w:rsidRDefault="00E76BB1" w:rsidP="005D10A5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ดำเนินโครงการจนถึงปัจจุบัน...............เดือน</w:t>
            </w:r>
          </w:p>
          <w:p w:rsidR="00B71832" w:rsidRPr="005C4097" w:rsidRDefault="005C4097" w:rsidP="0040199C">
            <w:pPr>
              <w:spacing w:before="40" w:after="40"/>
              <w:ind w:left="1055" w:hanging="567"/>
              <w:rPr>
                <w:rFonts w:ascii="TH SarabunPSK" w:hAnsi="TH SarabunPSK" w:cs="TH SarabunPSK"/>
                <w:sz w:val="32"/>
                <w:szCs w:val="32"/>
              </w:rPr>
            </w:pPr>
            <w:r w:rsidRPr="004B1A81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35"/>
            </w:r>
            <w:r w:rsidR="005D10A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71832" w:rsidRPr="005C4097"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ระหว่างดำเนินงาน</w:t>
            </w:r>
          </w:p>
          <w:p w:rsidR="00B71832" w:rsidRPr="004B1A81" w:rsidRDefault="00B71832" w:rsidP="0040199C">
            <w:pPr>
              <w:spacing w:before="40" w:after="40"/>
              <w:ind w:left="1055" w:hanging="567"/>
              <w:rPr>
                <w:rFonts w:ascii="TH SarabunPSK" w:hAnsi="TH SarabunPSK" w:cs="TH SarabunPSK"/>
                <w:sz w:val="32"/>
                <w:szCs w:val="32"/>
              </w:rPr>
            </w:pPr>
            <w:r w:rsidRPr="004B1A81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35"/>
            </w:r>
            <w:r w:rsidRPr="004B1A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</w:t>
            </w:r>
            <w:r w:rsidRPr="004B1A81">
              <w:rPr>
                <w:rFonts w:ascii="TH SarabunPSK" w:hAnsi="TH SarabunPSK" w:cs="TH SarabunPSK"/>
                <w:sz w:val="32"/>
                <w:szCs w:val="32"/>
                <w:cs/>
              </w:rPr>
              <w:t>สร็จสิ้นโครงการ</w:t>
            </w:r>
          </w:p>
          <w:p w:rsidR="00B71832" w:rsidRPr="004B1A81" w:rsidRDefault="00B71832" w:rsidP="0040199C">
            <w:pPr>
              <w:spacing w:before="40" w:after="40"/>
              <w:ind w:left="1055" w:hanging="567"/>
              <w:rPr>
                <w:rFonts w:ascii="TH SarabunPSK" w:hAnsi="TH SarabunPSK" w:cs="TH SarabunPSK"/>
                <w:sz w:val="32"/>
                <w:szCs w:val="32"/>
              </w:rPr>
            </w:pPr>
            <w:r w:rsidRPr="004B1A81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35"/>
            </w:r>
            <w:r w:rsidRPr="004B1A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ยกเลิกโครงการ</w:t>
            </w:r>
          </w:p>
          <w:p w:rsidR="00B71832" w:rsidRPr="004B1A81" w:rsidRDefault="00B71832" w:rsidP="0040199C">
            <w:pPr>
              <w:spacing w:before="40" w:after="40"/>
              <w:ind w:left="1055" w:hanging="567"/>
              <w:rPr>
                <w:rFonts w:ascii="TH SarabunPSK" w:hAnsi="TH SarabunPSK" w:cs="TH SarabunPSK"/>
                <w:sz w:val="32"/>
                <w:szCs w:val="32"/>
              </w:rPr>
            </w:pPr>
            <w:r w:rsidRPr="004B1A81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35"/>
            </w:r>
            <w:r w:rsidRPr="004B1A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ื่นๆ (ระบุ)</w:t>
            </w:r>
            <w:r w:rsidRPr="004B1A81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</w:t>
            </w:r>
          </w:p>
        </w:tc>
      </w:tr>
      <w:tr w:rsidR="00E76BB1" w:rsidRPr="004B1A81" w:rsidTr="007D70A3">
        <w:tc>
          <w:tcPr>
            <w:tcW w:w="1594" w:type="pct"/>
          </w:tcPr>
          <w:p w:rsidR="00E76BB1" w:rsidRDefault="00E76BB1" w:rsidP="00E76BB1">
            <w:pPr>
              <w:spacing w:before="40" w:after="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โครงการ</w:t>
            </w:r>
          </w:p>
        </w:tc>
        <w:tc>
          <w:tcPr>
            <w:tcW w:w="3406" w:type="pct"/>
          </w:tcPr>
          <w:p w:rsidR="00E76BB1" w:rsidRDefault="00E76BB1" w:rsidP="00E76BB1">
            <w:pPr>
              <w:pStyle w:val="ListParagraph"/>
              <w:numPr>
                <w:ilvl w:val="0"/>
                <w:numId w:val="21"/>
              </w:numPr>
              <w:spacing w:before="40" w:after="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</w:t>
            </w:r>
          </w:p>
          <w:p w:rsidR="00E76BB1" w:rsidRDefault="00E76BB1" w:rsidP="00E76BB1">
            <w:pPr>
              <w:pStyle w:val="ListParagraph"/>
              <w:numPr>
                <w:ilvl w:val="0"/>
                <w:numId w:val="21"/>
              </w:numPr>
              <w:spacing w:before="40" w:after="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</w:t>
            </w:r>
          </w:p>
          <w:p w:rsidR="00AD5AF3" w:rsidRPr="00DB20A4" w:rsidRDefault="00E76BB1" w:rsidP="00DB20A4">
            <w:pPr>
              <w:pStyle w:val="ListParagraph"/>
              <w:numPr>
                <w:ilvl w:val="0"/>
                <w:numId w:val="21"/>
              </w:num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</w:t>
            </w:r>
          </w:p>
        </w:tc>
      </w:tr>
      <w:tr w:rsidR="00A24889" w:rsidRPr="004B1A81" w:rsidTr="007D70A3">
        <w:tc>
          <w:tcPr>
            <w:tcW w:w="1594" w:type="pct"/>
          </w:tcPr>
          <w:p w:rsidR="00A24889" w:rsidRDefault="00A24889" w:rsidP="00E76BB1">
            <w:pPr>
              <w:spacing w:before="40" w:after="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ขอบเขตการดำเนินงาน</w:t>
            </w:r>
          </w:p>
        </w:tc>
        <w:tc>
          <w:tcPr>
            <w:tcW w:w="3406" w:type="pct"/>
          </w:tcPr>
          <w:p w:rsidR="00A24889" w:rsidRDefault="00A24889" w:rsidP="00A24889">
            <w:pPr>
              <w:pStyle w:val="ListParagraph"/>
              <w:numPr>
                <w:ilvl w:val="0"/>
                <w:numId w:val="22"/>
              </w:numPr>
              <w:spacing w:before="40" w:after="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</w:t>
            </w:r>
          </w:p>
          <w:p w:rsidR="00A24889" w:rsidRDefault="00A24889" w:rsidP="00A24889">
            <w:pPr>
              <w:pStyle w:val="ListParagraph"/>
              <w:numPr>
                <w:ilvl w:val="0"/>
                <w:numId w:val="22"/>
              </w:numPr>
              <w:spacing w:before="40" w:after="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</w:t>
            </w:r>
          </w:p>
          <w:p w:rsidR="00A24889" w:rsidRDefault="00A24889" w:rsidP="00A24889">
            <w:pPr>
              <w:pStyle w:val="ListParagraph"/>
              <w:numPr>
                <w:ilvl w:val="0"/>
                <w:numId w:val="22"/>
              </w:num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</w:t>
            </w:r>
          </w:p>
        </w:tc>
      </w:tr>
      <w:tr w:rsidR="00A24889" w:rsidRPr="004B1A81" w:rsidTr="007D70A3">
        <w:tc>
          <w:tcPr>
            <w:tcW w:w="1594" w:type="pct"/>
          </w:tcPr>
          <w:p w:rsidR="00A24889" w:rsidRDefault="00A24889" w:rsidP="00E76BB1">
            <w:pPr>
              <w:spacing w:before="40" w:after="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เป้าหมาย/พื้นที่การดำเนินงาน</w:t>
            </w:r>
          </w:p>
        </w:tc>
        <w:tc>
          <w:tcPr>
            <w:tcW w:w="3406" w:type="pct"/>
          </w:tcPr>
          <w:p w:rsidR="00A24889" w:rsidRDefault="00A24889" w:rsidP="00A24889">
            <w:pPr>
              <w:pStyle w:val="ListParagraph"/>
              <w:numPr>
                <w:ilvl w:val="0"/>
                <w:numId w:val="23"/>
              </w:num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24889" w:rsidRPr="004B1A81" w:rsidTr="007D70A3">
        <w:tc>
          <w:tcPr>
            <w:tcW w:w="1594" w:type="pct"/>
          </w:tcPr>
          <w:p w:rsidR="00A24889" w:rsidRDefault="00A24889" w:rsidP="00E76BB1">
            <w:pPr>
              <w:spacing w:before="40" w:after="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การดำเนินโครงการ</w:t>
            </w:r>
          </w:p>
        </w:tc>
        <w:tc>
          <w:tcPr>
            <w:tcW w:w="3406" w:type="pct"/>
          </w:tcPr>
          <w:p w:rsidR="00A24889" w:rsidRDefault="00A24889" w:rsidP="00A24889">
            <w:pPr>
              <w:pStyle w:val="ListParagraph"/>
              <w:numPr>
                <w:ilvl w:val="0"/>
                <w:numId w:val="24"/>
              </w:numPr>
              <w:spacing w:before="40" w:after="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</w:t>
            </w:r>
          </w:p>
          <w:p w:rsidR="00A24889" w:rsidRDefault="00A24889" w:rsidP="00A24889">
            <w:pPr>
              <w:pStyle w:val="ListParagraph"/>
              <w:numPr>
                <w:ilvl w:val="0"/>
                <w:numId w:val="24"/>
              </w:numPr>
              <w:spacing w:before="40" w:after="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</w:t>
            </w:r>
          </w:p>
          <w:p w:rsidR="00A24889" w:rsidRDefault="00A24889" w:rsidP="00A24889">
            <w:pPr>
              <w:pStyle w:val="ListParagraph"/>
              <w:numPr>
                <w:ilvl w:val="0"/>
                <w:numId w:val="24"/>
              </w:num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</w:t>
            </w:r>
          </w:p>
        </w:tc>
      </w:tr>
    </w:tbl>
    <w:p w:rsidR="00943DE6" w:rsidRPr="004B1A81" w:rsidRDefault="00943DE6" w:rsidP="00EC3C1A">
      <w:pPr>
        <w:pStyle w:val="ListParagraph"/>
        <w:tabs>
          <w:tab w:val="center" w:pos="3402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A0370" w:rsidRPr="004B1A81" w:rsidRDefault="002A0370" w:rsidP="00EC3C1A">
      <w:pPr>
        <w:pStyle w:val="ListParagraph"/>
        <w:tabs>
          <w:tab w:val="center" w:pos="3402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A0370" w:rsidRPr="004B1A81" w:rsidRDefault="003C6F8E" w:rsidP="003C6F8E">
      <w:pPr>
        <w:pStyle w:val="ListParagraph"/>
        <w:tabs>
          <w:tab w:val="left" w:pos="413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A0370" w:rsidRPr="004B1A81" w:rsidRDefault="002A0370" w:rsidP="00EC3C1A">
      <w:pPr>
        <w:pStyle w:val="ListParagraph"/>
        <w:tabs>
          <w:tab w:val="center" w:pos="3402"/>
        </w:tabs>
        <w:rPr>
          <w:rFonts w:ascii="TH SarabunPSK" w:hAnsi="TH SarabunPSK" w:cs="TH SarabunPSK"/>
          <w:sz w:val="32"/>
          <w:szCs w:val="32"/>
        </w:rPr>
      </w:pPr>
    </w:p>
    <w:p w:rsidR="007B4C3D" w:rsidRPr="004B1A81" w:rsidRDefault="007B4C3D" w:rsidP="002A0370">
      <w:pPr>
        <w:rPr>
          <w:rFonts w:ascii="TH SarabunPSK" w:hAnsi="TH SarabunPSK" w:cs="TH SarabunPSK"/>
          <w:b/>
          <w:bCs/>
          <w:sz w:val="36"/>
          <w:szCs w:val="36"/>
          <w:cs/>
        </w:rPr>
        <w:sectPr w:rsidR="007B4C3D" w:rsidRPr="004B1A81" w:rsidSect="003C6F8E">
          <w:headerReference w:type="default" r:id="rId8"/>
          <w:pgSz w:w="11906" w:h="16838" w:code="9"/>
          <w:pgMar w:top="1701" w:right="1134" w:bottom="1134" w:left="1440" w:header="709" w:footer="709" w:gutter="0"/>
          <w:pgNumType w:start="1"/>
          <w:cols w:space="708"/>
          <w:docGrid w:linePitch="360"/>
        </w:sectPr>
      </w:pPr>
    </w:p>
    <w:p w:rsidR="00943DE6" w:rsidRPr="00DB20A4" w:rsidRDefault="00943DE6" w:rsidP="002A0370">
      <w:pPr>
        <w:pStyle w:val="ListParagraph"/>
        <w:numPr>
          <w:ilvl w:val="0"/>
          <w:numId w:val="23"/>
        </w:num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B20A4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ความก้าวหน้า</w:t>
      </w:r>
      <w:r w:rsidR="00A325C9" w:rsidRPr="00DB20A4">
        <w:rPr>
          <w:rFonts w:ascii="TH SarabunPSK" w:hAnsi="TH SarabunPSK" w:cs="TH SarabunPSK" w:hint="cs"/>
          <w:b/>
          <w:bCs/>
          <w:sz w:val="36"/>
          <w:szCs w:val="36"/>
          <w:cs/>
        </w:rPr>
        <w:t>ของงวดงาน</w:t>
      </w:r>
      <w:r w:rsidR="002B288C" w:rsidRPr="00DB20A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A325C9" w:rsidRPr="00DB20A4">
        <w:rPr>
          <w:rFonts w:ascii="TH SarabunPSK" w:hAnsi="TH SarabunPSK" w:cs="TH SarabunPSK" w:hint="cs"/>
          <w:b/>
          <w:bCs/>
          <w:sz w:val="36"/>
          <w:szCs w:val="36"/>
          <w:cs/>
        </w:rPr>
        <w:t>-</w:t>
      </w:r>
      <w:r w:rsidR="002B288C" w:rsidRPr="00DB20A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A325C9" w:rsidRPr="00DB20A4">
        <w:rPr>
          <w:rFonts w:ascii="TH SarabunPSK" w:hAnsi="TH SarabunPSK" w:cs="TH SarabunPSK" w:hint="cs"/>
          <w:b/>
          <w:bCs/>
          <w:sz w:val="36"/>
          <w:szCs w:val="36"/>
          <w:cs/>
        </w:rPr>
        <w:t>งวดเงิน</w:t>
      </w:r>
    </w:p>
    <w:p w:rsidR="00943DE6" w:rsidRPr="00DB20A4" w:rsidRDefault="00DB20A4" w:rsidP="00DB20A4">
      <w:pPr>
        <w:tabs>
          <w:tab w:val="center" w:pos="426"/>
          <w:tab w:val="left" w:pos="709"/>
        </w:tabs>
        <w:spacing w:after="120"/>
        <w:ind w:left="284" w:firstLine="14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 </w:t>
      </w:r>
      <w:r w:rsidR="00943DE6" w:rsidRPr="00DB20A4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ก้าวหน้าของการจัดส่งรายงาน</w:t>
      </w:r>
    </w:p>
    <w:tbl>
      <w:tblPr>
        <w:tblStyle w:val="TableGrid"/>
        <w:tblW w:w="13120" w:type="dxa"/>
        <w:jc w:val="center"/>
        <w:tblLook w:val="04A0" w:firstRow="1" w:lastRow="0" w:firstColumn="1" w:lastColumn="0" w:noHBand="0" w:noVBand="1"/>
      </w:tblPr>
      <w:tblGrid>
        <w:gridCol w:w="4473"/>
        <w:gridCol w:w="1861"/>
        <w:gridCol w:w="1588"/>
        <w:gridCol w:w="1531"/>
        <w:gridCol w:w="3667"/>
      </w:tblGrid>
      <w:tr w:rsidR="00943DE6" w:rsidRPr="004B1A81" w:rsidTr="009071A4">
        <w:trPr>
          <w:trHeight w:val="315"/>
          <w:jc w:val="center"/>
        </w:trPr>
        <w:tc>
          <w:tcPr>
            <w:tcW w:w="4473" w:type="dxa"/>
            <w:vMerge w:val="restart"/>
            <w:shd w:val="clear" w:color="auto" w:fill="BFBFBF" w:themeFill="background1" w:themeFillShade="BF"/>
          </w:tcPr>
          <w:p w:rsidR="00943DE6" w:rsidRPr="004B1A81" w:rsidRDefault="00943DE6" w:rsidP="00943DE6">
            <w:pPr>
              <w:pStyle w:val="ListParagraph"/>
              <w:tabs>
                <w:tab w:val="center" w:pos="426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1A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งวดงาน</w:t>
            </w:r>
            <w:r w:rsidR="00F701D5" w:rsidRPr="004B1A81">
              <w:rPr>
                <w:rFonts w:ascii="TH SarabunPSK" w:hAnsi="TH SarabunPSK" w:cs="TH SarabunPSK"/>
                <w:b/>
                <w:bCs/>
                <w:sz w:val="32"/>
                <w:szCs w:val="32"/>
                <w:vertAlign w:val="superscript"/>
              </w:rPr>
              <w:t>1</w:t>
            </w:r>
          </w:p>
        </w:tc>
        <w:tc>
          <w:tcPr>
            <w:tcW w:w="1861" w:type="dxa"/>
            <w:vMerge w:val="restart"/>
            <w:shd w:val="clear" w:color="auto" w:fill="BFBFBF" w:themeFill="background1" w:themeFillShade="BF"/>
          </w:tcPr>
          <w:p w:rsidR="002B288C" w:rsidRPr="004B1A81" w:rsidRDefault="00943DE6" w:rsidP="002B288C">
            <w:pPr>
              <w:pStyle w:val="ListParagraph"/>
              <w:tabs>
                <w:tab w:val="center" w:pos="426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1A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  <w:p w:rsidR="00943DE6" w:rsidRPr="004B1A81" w:rsidRDefault="00943DE6" w:rsidP="002B288C">
            <w:pPr>
              <w:pStyle w:val="ListParagraph"/>
              <w:tabs>
                <w:tab w:val="center" w:pos="426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1A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ปริมาณงาน</w:t>
            </w:r>
            <w:r w:rsidR="00F701D5" w:rsidRPr="004B1A81">
              <w:rPr>
                <w:rFonts w:ascii="TH SarabunPSK" w:hAnsi="TH SarabunPSK" w:cs="TH SarabunPSK"/>
                <w:b/>
                <w:bCs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3119" w:type="dxa"/>
            <w:gridSpan w:val="2"/>
            <w:shd w:val="clear" w:color="auto" w:fill="BFBFBF" w:themeFill="background1" w:themeFillShade="BF"/>
          </w:tcPr>
          <w:p w:rsidR="00943DE6" w:rsidRPr="004B1A81" w:rsidRDefault="00943DE6" w:rsidP="00943DE6">
            <w:pPr>
              <w:pStyle w:val="ListParagraph"/>
              <w:tabs>
                <w:tab w:val="center" w:pos="426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1A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หนดส่งงาน</w:t>
            </w:r>
          </w:p>
        </w:tc>
        <w:tc>
          <w:tcPr>
            <w:tcW w:w="3667" w:type="dxa"/>
            <w:vMerge w:val="restart"/>
            <w:shd w:val="clear" w:color="auto" w:fill="BFBFBF" w:themeFill="background1" w:themeFillShade="BF"/>
          </w:tcPr>
          <w:p w:rsidR="00943DE6" w:rsidRPr="004B1A81" w:rsidRDefault="00943DE6" w:rsidP="00943DE6">
            <w:pPr>
              <w:pStyle w:val="ListParagraph"/>
              <w:tabs>
                <w:tab w:val="center" w:pos="426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1A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43DE6" w:rsidRPr="004B1A81" w:rsidTr="009071A4">
        <w:trPr>
          <w:trHeight w:val="565"/>
          <w:jc w:val="center"/>
        </w:trPr>
        <w:tc>
          <w:tcPr>
            <w:tcW w:w="4473" w:type="dxa"/>
            <w:vMerge/>
          </w:tcPr>
          <w:p w:rsidR="00943DE6" w:rsidRPr="004B1A81" w:rsidRDefault="00943DE6" w:rsidP="00943DE6">
            <w:pPr>
              <w:pStyle w:val="ListParagraph"/>
              <w:tabs>
                <w:tab w:val="center" w:pos="426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61" w:type="dxa"/>
            <w:vMerge/>
          </w:tcPr>
          <w:p w:rsidR="00943DE6" w:rsidRPr="004B1A81" w:rsidRDefault="00943DE6" w:rsidP="00943DE6">
            <w:pPr>
              <w:pStyle w:val="ListParagraph"/>
              <w:tabs>
                <w:tab w:val="center" w:pos="426"/>
                <w:tab w:val="left" w:pos="1134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88" w:type="dxa"/>
            <w:shd w:val="clear" w:color="auto" w:fill="BFBFBF" w:themeFill="background1" w:themeFillShade="BF"/>
          </w:tcPr>
          <w:p w:rsidR="00943DE6" w:rsidRPr="004B1A81" w:rsidRDefault="00943DE6" w:rsidP="00943DE6">
            <w:pPr>
              <w:pStyle w:val="ListParagraph"/>
              <w:tabs>
                <w:tab w:val="center" w:pos="426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1A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</w:p>
        </w:tc>
        <w:tc>
          <w:tcPr>
            <w:tcW w:w="1531" w:type="dxa"/>
            <w:shd w:val="clear" w:color="auto" w:fill="BFBFBF" w:themeFill="background1" w:themeFillShade="BF"/>
          </w:tcPr>
          <w:p w:rsidR="00943DE6" w:rsidRPr="004B1A81" w:rsidRDefault="00943DE6" w:rsidP="00943DE6">
            <w:pPr>
              <w:pStyle w:val="ListParagraph"/>
              <w:tabs>
                <w:tab w:val="center" w:pos="426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1A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</w:t>
            </w:r>
          </w:p>
        </w:tc>
        <w:tc>
          <w:tcPr>
            <w:tcW w:w="3667" w:type="dxa"/>
            <w:vMerge/>
          </w:tcPr>
          <w:p w:rsidR="00943DE6" w:rsidRPr="004B1A81" w:rsidRDefault="00943DE6" w:rsidP="00943DE6">
            <w:pPr>
              <w:pStyle w:val="ListParagraph"/>
              <w:tabs>
                <w:tab w:val="center" w:pos="426"/>
                <w:tab w:val="left" w:pos="1134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3DE6" w:rsidRPr="004B1A81" w:rsidTr="009071A4">
        <w:trPr>
          <w:jc w:val="center"/>
        </w:trPr>
        <w:tc>
          <w:tcPr>
            <w:tcW w:w="4473" w:type="dxa"/>
          </w:tcPr>
          <w:p w:rsidR="00943DE6" w:rsidRPr="004B1A81" w:rsidRDefault="009F159E" w:rsidP="00993717">
            <w:pPr>
              <w:pStyle w:val="ListParagraph"/>
              <w:tabs>
                <w:tab w:val="center" w:pos="426"/>
                <w:tab w:val="left" w:pos="1134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4B1A81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</w:t>
            </w:r>
            <w:r w:rsidR="00993717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ก้าวหน้า ฉบับที่ 1</w:t>
            </w:r>
          </w:p>
        </w:tc>
        <w:tc>
          <w:tcPr>
            <w:tcW w:w="1861" w:type="dxa"/>
          </w:tcPr>
          <w:p w:rsidR="00943DE6" w:rsidRPr="004B1A81" w:rsidRDefault="00943DE6" w:rsidP="002B288C">
            <w:pPr>
              <w:pStyle w:val="ListParagraph"/>
              <w:tabs>
                <w:tab w:val="center" w:pos="426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:rsidR="00943DE6" w:rsidRPr="004B1A81" w:rsidRDefault="00943DE6" w:rsidP="002B288C">
            <w:pPr>
              <w:pStyle w:val="ListParagraph"/>
              <w:tabs>
                <w:tab w:val="center" w:pos="426"/>
                <w:tab w:val="left" w:pos="1134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1" w:type="dxa"/>
          </w:tcPr>
          <w:p w:rsidR="00943DE6" w:rsidRPr="004B1A81" w:rsidRDefault="00943DE6" w:rsidP="002B288C">
            <w:pPr>
              <w:pStyle w:val="ListParagraph"/>
              <w:tabs>
                <w:tab w:val="center" w:pos="426"/>
                <w:tab w:val="left" w:pos="1134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67" w:type="dxa"/>
          </w:tcPr>
          <w:p w:rsidR="00943DE6" w:rsidRPr="004B1A81" w:rsidRDefault="00943DE6" w:rsidP="002B288C">
            <w:pPr>
              <w:pStyle w:val="ListParagraph"/>
              <w:tabs>
                <w:tab w:val="center" w:pos="426"/>
                <w:tab w:val="left" w:pos="1134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3DE6" w:rsidRPr="004B1A81" w:rsidTr="009071A4">
        <w:trPr>
          <w:jc w:val="center"/>
        </w:trPr>
        <w:tc>
          <w:tcPr>
            <w:tcW w:w="4473" w:type="dxa"/>
          </w:tcPr>
          <w:p w:rsidR="00943DE6" w:rsidRPr="004B1A81" w:rsidRDefault="009F159E" w:rsidP="00993717">
            <w:pPr>
              <w:pStyle w:val="ListParagraph"/>
              <w:tabs>
                <w:tab w:val="center" w:pos="426"/>
                <w:tab w:val="left" w:pos="1134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1A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งานความก้าวหน้า </w:t>
            </w:r>
            <w:r w:rsidR="00993717"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ที่ 2</w:t>
            </w:r>
          </w:p>
        </w:tc>
        <w:tc>
          <w:tcPr>
            <w:tcW w:w="1861" w:type="dxa"/>
          </w:tcPr>
          <w:p w:rsidR="00943DE6" w:rsidRPr="004B1A81" w:rsidRDefault="00943DE6" w:rsidP="002B288C">
            <w:pPr>
              <w:pStyle w:val="ListParagraph"/>
              <w:tabs>
                <w:tab w:val="center" w:pos="426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:rsidR="00943DE6" w:rsidRPr="004B1A81" w:rsidRDefault="00943DE6" w:rsidP="002B288C">
            <w:pPr>
              <w:pStyle w:val="ListParagraph"/>
              <w:tabs>
                <w:tab w:val="center" w:pos="426"/>
                <w:tab w:val="left" w:pos="1134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:rsidR="00943DE6" w:rsidRPr="004B1A81" w:rsidRDefault="00943DE6" w:rsidP="002B288C">
            <w:pPr>
              <w:pStyle w:val="ListParagraph"/>
              <w:tabs>
                <w:tab w:val="center" w:pos="426"/>
                <w:tab w:val="left" w:pos="1134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67" w:type="dxa"/>
          </w:tcPr>
          <w:p w:rsidR="00943DE6" w:rsidRPr="004B1A81" w:rsidRDefault="00943DE6" w:rsidP="002B288C">
            <w:pPr>
              <w:pStyle w:val="ListParagraph"/>
              <w:tabs>
                <w:tab w:val="center" w:pos="426"/>
                <w:tab w:val="left" w:pos="1134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43DE6" w:rsidRPr="004B1A81" w:rsidTr="009071A4">
        <w:trPr>
          <w:jc w:val="center"/>
        </w:trPr>
        <w:tc>
          <w:tcPr>
            <w:tcW w:w="4473" w:type="dxa"/>
          </w:tcPr>
          <w:p w:rsidR="00943DE6" w:rsidRPr="004B1A81" w:rsidRDefault="009F159E" w:rsidP="00993717">
            <w:pPr>
              <w:pStyle w:val="ListParagraph"/>
              <w:tabs>
                <w:tab w:val="center" w:pos="426"/>
                <w:tab w:val="left" w:pos="1134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1A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งานความก้าวหน้า </w:t>
            </w:r>
            <w:r w:rsidR="00993717"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ที่ 3</w:t>
            </w:r>
          </w:p>
        </w:tc>
        <w:tc>
          <w:tcPr>
            <w:tcW w:w="1861" w:type="dxa"/>
          </w:tcPr>
          <w:p w:rsidR="00943DE6" w:rsidRPr="004B1A81" w:rsidRDefault="00943DE6" w:rsidP="002B288C">
            <w:pPr>
              <w:pStyle w:val="ListParagraph"/>
              <w:tabs>
                <w:tab w:val="center" w:pos="426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:rsidR="00943DE6" w:rsidRPr="004B1A81" w:rsidRDefault="00943DE6" w:rsidP="002B288C">
            <w:pPr>
              <w:pStyle w:val="ListParagraph"/>
              <w:tabs>
                <w:tab w:val="center" w:pos="426"/>
                <w:tab w:val="left" w:pos="1134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:rsidR="00943DE6" w:rsidRPr="004B1A81" w:rsidRDefault="00943DE6" w:rsidP="002B288C">
            <w:pPr>
              <w:pStyle w:val="ListParagraph"/>
              <w:tabs>
                <w:tab w:val="center" w:pos="426"/>
                <w:tab w:val="left" w:pos="1134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67" w:type="dxa"/>
          </w:tcPr>
          <w:p w:rsidR="00943DE6" w:rsidRPr="004B1A81" w:rsidRDefault="00943DE6" w:rsidP="002B288C">
            <w:pPr>
              <w:pStyle w:val="ListParagraph"/>
              <w:tabs>
                <w:tab w:val="center" w:pos="426"/>
                <w:tab w:val="left" w:pos="1134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3DE6" w:rsidRPr="004B1A81" w:rsidTr="009071A4">
        <w:trPr>
          <w:jc w:val="center"/>
        </w:trPr>
        <w:tc>
          <w:tcPr>
            <w:tcW w:w="4473" w:type="dxa"/>
          </w:tcPr>
          <w:p w:rsidR="00943DE6" w:rsidRPr="004B1A81" w:rsidRDefault="009F159E" w:rsidP="00993717">
            <w:pPr>
              <w:pStyle w:val="ListParagraph"/>
              <w:tabs>
                <w:tab w:val="center" w:pos="426"/>
                <w:tab w:val="left" w:pos="1134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1A81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ฉบับส</w:t>
            </w:r>
            <w:r w:rsidR="00993717">
              <w:rPr>
                <w:rFonts w:ascii="TH SarabunPSK" w:hAnsi="TH SarabunPSK" w:cs="TH SarabunPSK" w:hint="cs"/>
                <w:sz w:val="32"/>
                <w:szCs w:val="32"/>
                <w:cs/>
              </w:rPr>
              <w:t>ุดท้าย</w:t>
            </w:r>
          </w:p>
        </w:tc>
        <w:tc>
          <w:tcPr>
            <w:tcW w:w="1861" w:type="dxa"/>
          </w:tcPr>
          <w:p w:rsidR="00943DE6" w:rsidRPr="004B1A81" w:rsidRDefault="00943DE6" w:rsidP="002B288C">
            <w:pPr>
              <w:pStyle w:val="ListParagraph"/>
              <w:tabs>
                <w:tab w:val="center" w:pos="426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:rsidR="00943DE6" w:rsidRPr="004B1A81" w:rsidRDefault="00943DE6" w:rsidP="002B288C">
            <w:pPr>
              <w:pStyle w:val="ListParagraph"/>
              <w:tabs>
                <w:tab w:val="center" w:pos="426"/>
                <w:tab w:val="left" w:pos="1134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:rsidR="00943DE6" w:rsidRPr="004B1A81" w:rsidRDefault="00943DE6" w:rsidP="00B21BCA">
            <w:pPr>
              <w:pStyle w:val="ListParagraph"/>
              <w:tabs>
                <w:tab w:val="center" w:pos="426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67" w:type="dxa"/>
          </w:tcPr>
          <w:p w:rsidR="00943DE6" w:rsidRPr="004B1A81" w:rsidRDefault="00943DE6" w:rsidP="002B288C">
            <w:pPr>
              <w:pStyle w:val="ListParagraph"/>
              <w:tabs>
                <w:tab w:val="center" w:pos="426"/>
                <w:tab w:val="left" w:pos="1134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B4ED4" w:rsidRPr="004B1A81" w:rsidRDefault="002B288C" w:rsidP="00F701D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4B1A81">
        <w:rPr>
          <w:rFonts w:ascii="TH SarabunPSK" w:hAnsi="TH SarabunPSK" w:cs="TH SarabunPSK" w:hint="cs"/>
          <w:b/>
          <w:bCs/>
          <w:sz w:val="28"/>
          <w:cs/>
        </w:rPr>
        <w:t xml:space="preserve">       </w:t>
      </w:r>
      <w:r w:rsidR="005B4ED4" w:rsidRPr="004B1A81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5B4ED4" w:rsidRPr="004B1A81">
        <w:rPr>
          <w:rFonts w:ascii="TH SarabunPSK" w:hAnsi="TH SarabunPSK" w:cs="TH SarabunPSK"/>
          <w:b/>
          <w:bCs/>
          <w:sz w:val="28"/>
        </w:rPr>
        <w:t>:</w:t>
      </w:r>
      <w:r w:rsidRPr="004B1A81">
        <w:rPr>
          <w:rFonts w:ascii="TH SarabunPSK" w:hAnsi="TH SarabunPSK" w:cs="TH SarabunPSK"/>
          <w:b/>
          <w:bCs/>
          <w:sz w:val="28"/>
        </w:rPr>
        <w:t xml:space="preserve"> </w:t>
      </w:r>
      <w:r w:rsidR="00F701D5" w:rsidRPr="004B1A81">
        <w:rPr>
          <w:rFonts w:ascii="TH SarabunPSK" w:hAnsi="TH SarabunPSK" w:cs="TH SarabunPSK" w:hint="cs"/>
          <w:sz w:val="28"/>
          <w:vertAlign w:val="superscript"/>
          <w:cs/>
        </w:rPr>
        <w:t>1</w:t>
      </w:r>
      <w:r w:rsidRPr="004B1A81">
        <w:rPr>
          <w:rFonts w:ascii="TH SarabunPSK" w:hAnsi="TH SarabunPSK" w:cs="TH SarabunPSK" w:hint="cs"/>
          <w:sz w:val="28"/>
          <w:vertAlign w:val="superscript"/>
          <w:cs/>
        </w:rPr>
        <w:t xml:space="preserve"> </w:t>
      </w:r>
      <w:r w:rsidR="005B4ED4" w:rsidRPr="004B1A81">
        <w:rPr>
          <w:rFonts w:ascii="TH SarabunPSK" w:hAnsi="TH SarabunPSK" w:cs="TH SarabunPSK" w:hint="cs"/>
          <w:sz w:val="28"/>
          <w:cs/>
        </w:rPr>
        <w:t>งวดการส่งรายงานปรับตามแผนการส่งงานของแต่ละหน่วยงาน</w:t>
      </w:r>
    </w:p>
    <w:p w:rsidR="00943DE6" w:rsidRDefault="002B288C" w:rsidP="00F701D5">
      <w:pPr>
        <w:ind w:left="851" w:right="-307"/>
        <w:rPr>
          <w:rFonts w:ascii="TH SarabunPSK" w:hAnsi="TH SarabunPSK" w:cs="TH SarabunPSK"/>
          <w:sz w:val="28"/>
        </w:rPr>
      </w:pPr>
      <w:r w:rsidRPr="004B1A81">
        <w:rPr>
          <w:rFonts w:ascii="TH SarabunPSK" w:hAnsi="TH SarabunPSK" w:cs="TH SarabunPSK" w:hint="cs"/>
          <w:sz w:val="28"/>
          <w:cs/>
        </w:rPr>
        <w:t xml:space="preserve">       </w:t>
      </w:r>
      <w:r w:rsidR="00F701D5" w:rsidRPr="004B1A81">
        <w:rPr>
          <w:rFonts w:ascii="TH SarabunPSK" w:hAnsi="TH SarabunPSK" w:cs="TH SarabunPSK" w:hint="cs"/>
          <w:sz w:val="28"/>
          <w:vertAlign w:val="superscript"/>
          <w:cs/>
        </w:rPr>
        <w:t>2</w:t>
      </w:r>
      <w:r w:rsidR="00F701D5" w:rsidRPr="004B1A81">
        <w:rPr>
          <w:rFonts w:ascii="TH SarabunPSK" w:hAnsi="TH SarabunPSK" w:cs="TH SarabunPSK" w:hint="cs"/>
          <w:sz w:val="28"/>
          <w:cs/>
        </w:rPr>
        <w:t xml:space="preserve"> เป็นร้อยละของปริมาณงานที่ต้องดำเนินการในรายงานแต่ละฉบับ เมื่อเปรียบเทียบกับปริมาณงานทั้งหมดของโครงการ</w:t>
      </w:r>
    </w:p>
    <w:p w:rsidR="00943DE6" w:rsidRPr="004B1A81" w:rsidRDefault="00DB20A4" w:rsidP="00DB20A4">
      <w:pPr>
        <w:pStyle w:val="ListParagraph"/>
        <w:tabs>
          <w:tab w:val="center" w:pos="426"/>
          <w:tab w:val="left" w:pos="709"/>
        </w:tabs>
        <w:spacing w:after="120"/>
        <w:ind w:left="1140" w:hanging="71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943DE6" w:rsidRPr="004B1A81">
        <w:rPr>
          <w:rFonts w:ascii="TH SarabunPSK" w:hAnsi="TH SarabunPSK" w:cs="TH SarabunPSK"/>
          <w:b/>
          <w:bCs/>
          <w:sz w:val="32"/>
          <w:szCs w:val="32"/>
        </w:rPr>
        <w:t>.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43DE6" w:rsidRPr="004B1A81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ก้าวหน้าของการเบิกจ่ายเงิน</w:t>
      </w:r>
    </w:p>
    <w:tbl>
      <w:tblPr>
        <w:tblStyle w:val="TableGrid"/>
        <w:tblW w:w="1349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021"/>
        <w:gridCol w:w="2693"/>
        <w:gridCol w:w="988"/>
        <w:gridCol w:w="1559"/>
        <w:gridCol w:w="1422"/>
        <w:gridCol w:w="1559"/>
        <w:gridCol w:w="1417"/>
        <w:gridCol w:w="1418"/>
        <w:gridCol w:w="1418"/>
      </w:tblGrid>
      <w:tr w:rsidR="002B288C" w:rsidRPr="004B1A81" w:rsidTr="00993717">
        <w:trPr>
          <w:trHeight w:val="315"/>
        </w:trPr>
        <w:tc>
          <w:tcPr>
            <w:tcW w:w="1021" w:type="dxa"/>
            <w:vMerge w:val="restart"/>
            <w:shd w:val="clear" w:color="auto" w:fill="BFBFBF" w:themeFill="background1" w:themeFillShade="BF"/>
            <w:vAlign w:val="center"/>
          </w:tcPr>
          <w:p w:rsidR="00F701D5" w:rsidRPr="004B1A81" w:rsidRDefault="00F701D5" w:rsidP="0094661E">
            <w:pPr>
              <w:pStyle w:val="ListParagraph"/>
              <w:tabs>
                <w:tab w:val="center" w:pos="426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1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วดเงิน</w:t>
            </w:r>
            <w:r w:rsidR="0094661E" w:rsidRPr="004B1A81">
              <w:rPr>
                <w:rFonts w:ascii="TH SarabunPSK" w:hAnsi="TH SarabunPSK" w:cs="TH SarabunPSK"/>
                <w:b/>
                <w:bCs/>
                <w:sz w:val="32"/>
                <w:szCs w:val="32"/>
                <w:vertAlign w:val="superscript"/>
                <w:cs/>
              </w:rPr>
              <w:t>1</w:t>
            </w:r>
          </w:p>
        </w:tc>
        <w:tc>
          <w:tcPr>
            <w:tcW w:w="2693" w:type="dxa"/>
            <w:vMerge w:val="restart"/>
            <w:shd w:val="clear" w:color="auto" w:fill="BFBFBF" w:themeFill="background1" w:themeFillShade="BF"/>
            <w:vAlign w:val="center"/>
          </w:tcPr>
          <w:p w:rsidR="00F701D5" w:rsidRPr="004B1A81" w:rsidRDefault="00F701D5" w:rsidP="0094661E">
            <w:pPr>
              <w:pStyle w:val="ListParagraph"/>
              <w:tabs>
                <w:tab w:val="center" w:pos="426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1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ของปริมาณงาน</w:t>
            </w:r>
          </w:p>
        </w:tc>
        <w:tc>
          <w:tcPr>
            <w:tcW w:w="988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F701D5" w:rsidRPr="004B1A81" w:rsidRDefault="0094661E" w:rsidP="002B288C">
            <w:pPr>
              <w:pStyle w:val="ListParagraph"/>
              <w:tabs>
                <w:tab w:val="center" w:pos="426"/>
                <w:tab w:val="left" w:pos="1134"/>
              </w:tabs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1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วดเงิน</w:t>
            </w:r>
          </w:p>
          <w:p w:rsidR="0094661E" w:rsidRPr="004B1A81" w:rsidRDefault="0094661E" w:rsidP="002B288C">
            <w:pPr>
              <w:pStyle w:val="ListParagraph"/>
              <w:tabs>
                <w:tab w:val="center" w:pos="426"/>
                <w:tab w:val="left" w:pos="1134"/>
              </w:tabs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1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้อยละ)</w:t>
            </w:r>
          </w:p>
        </w:tc>
        <w:tc>
          <w:tcPr>
            <w:tcW w:w="1559" w:type="dxa"/>
            <w:vMerge w:val="restart"/>
            <w:shd w:val="clear" w:color="auto" w:fill="BFBFBF" w:themeFill="background1" w:themeFillShade="BF"/>
            <w:vAlign w:val="center"/>
          </w:tcPr>
          <w:p w:rsidR="00F701D5" w:rsidRPr="004B1A81" w:rsidRDefault="00F701D5" w:rsidP="0094661E">
            <w:pPr>
              <w:pStyle w:val="ListParagraph"/>
              <w:tabs>
                <w:tab w:val="center" w:pos="426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1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</w:t>
            </w:r>
            <w:r w:rsidRPr="004B1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ส่งงาน</w:t>
            </w:r>
          </w:p>
        </w:tc>
        <w:tc>
          <w:tcPr>
            <w:tcW w:w="1422" w:type="dxa"/>
            <w:vMerge w:val="restart"/>
            <w:shd w:val="clear" w:color="auto" w:fill="BFBFBF" w:themeFill="background1" w:themeFillShade="BF"/>
            <w:vAlign w:val="center"/>
          </w:tcPr>
          <w:p w:rsidR="00F701D5" w:rsidRPr="004B1A81" w:rsidRDefault="00F701D5" w:rsidP="0094661E">
            <w:pPr>
              <w:pStyle w:val="ListParagraph"/>
              <w:tabs>
                <w:tab w:val="center" w:pos="426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1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  <w:r w:rsidRPr="004B1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ส่งงาน</w:t>
            </w:r>
          </w:p>
        </w:tc>
        <w:tc>
          <w:tcPr>
            <w:tcW w:w="1559" w:type="dxa"/>
            <w:vMerge w:val="restart"/>
            <w:shd w:val="clear" w:color="auto" w:fill="BFBFBF" w:themeFill="background1" w:themeFillShade="BF"/>
            <w:vAlign w:val="center"/>
          </w:tcPr>
          <w:p w:rsidR="00F701D5" w:rsidRPr="004B1A81" w:rsidRDefault="00F701D5" w:rsidP="0094661E">
            <w:pPr>
              <w:pStyle w:val="ListParagraph"/>
              <w:tabs>
                <w:tab w:val="center" w:pos="426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1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  <w:r w:rsidRPr="004B1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เบิกเงิน</w:t>
            </w:r>
            <w:r w:rsidR="0094661E" w:rsidRPr="004B1A81">
              <w:rPr>
                <w:rFonts w:ascii="TH SarabunPSK" w:hAnsi="TH SarabunPSK" w:cs="TH SarabunPSK"/>
                <w:b/>
                <w:bCs/>
                <w:sz w:val="32"/>
                <w:szCs w:val="32"/>
                <w:vertAlign w:val="superscript"/>
                <w:cs/>
              </w:rPr>
              <w:t>1</w:t>
            </w:r>
          </w:p>
        </w:tc>
        <w:tc>
          <w:tcPr>
            <w:tcW w:w="2835" w:type="dxa"/>
            <w:gridSpan w:val="2"/>
            <w:shd w:val="clear" w:color="auto" w:fill="BFBFBF" w:themeFill="background1" w:themeFillShade="BF"/>
            <w:vAlign w:val="center"/>
          </w:tcPr>
          <w:p w:rsidR="00F701D5" w:rsidRPr="004B1A81" w:rsidRDefault="00F701D5" w:rsidP="0094661E">
            <w:pPr>
              <w:pStyle w:val="ListParagraph"/>
              <w:tabs>
                <w:tab w:val="center" w:pos="426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1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ที่จ่าย</w:t>
            </w:r>
            <w:r w:rsidR="0094661E" w:rsidRPr="004B1A81">
              <w:rPr>
                <w:rFonts w:ascii="TH SarabunPSK" w:hAnsi="TH SarabunPSK" w:cs="TH SarabunPSK"/>
                <w:b/>
                <w:bCs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BFBFBF" w:themeFill="background1" w:themeFillShade="BF"/>
            <w:vAlign w:val="center"/>
          </w:tcPr>
          <w:p w:rsidR="00F701D5" w:rsidRPr="004B1A81" w:rsidRDefault="00F701D5" w:rsidP="0094661E">
            <w:pPr>
              <w:pStyle w:val="ListParagraph"/>
              <w:tabs>
                <w:tab w:val="center" w:pos="426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1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B288C" w:rsidRPr="004B1A81" w:rsidTr="00993717">
        <w:trPr>
          <w:trHeight w:val="525"/>
        </w:trPr>
        <w:tc>
          <w:tcPr>
            <w:tcW w:w="1021" w:type="dxa"/>
            <w:vMerge/>
            <w:vAlign w:val="center"/>
          </w:tcPr>
          <w:p w:rsidR="00F701D5" w:rsidRPr="004B1A81" w:rsidRDefault="00F701D5" w:rsidP="004F217E">
            <w:pPr>
              <w:pStyle w:val="ListParagraph"/>
              <w:tabs>
                <w:tab w:val="center" w:pos="426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  <w:vAlign w:val="center"/>
          </w:tcPr>
          <w:p w:rsidR="00F701D5" w:rsidRPr="004B1A81" w:rsidRDefault="00F701D5" w:rsidP="004F217E">
            <w:pPr>
              <w:pStyle w:val="ListParagraph"/>
              <w:tabs>
                <w:tab w:val="center" w:pos="426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8" w:type="dxa"/>
            <w:vMerge/>
            <w:shd w:val="clear" w:color="auto" w:fill="BFBFBF" w:themeFill="background1" w:themeFillShade="BF"/>
          </w:tcPr>
          <w:p w:rsidR="00F701D5" w:rsidRPr="004B1A81" w:rsidRDefault="00F701D5" w:rsidP="004F217E">
            <w:pPr>
              <w:pStyle w:val="ListParagraph"/>
              <w:tabs>
                <w:tab w:val="center" w:pos="426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  <w:vAlign w:val="center"/>
          </w:tcPr>
          <w:p w:rsidR="00F701D5" w:rsidRPr="004B1A81" w:rsidRDefault="00F701D5" w:rsidP="004F217E">
            <w:pPr>
              <w:pStyle w:val="ListParagraph"/>
              <w:tabs>
                <w:tab w:val="center" w:pos="426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22" w:type="dxa"/>
            <w:vMerge/>
            <w:shd w:val="clear" w:color="auto" w:fill="BFBFBF" w:themeFill="background1" w:themeFillShade="BF"/>
            <w:vAlign w:val="center"/>
          </w:tcPr>
          <w:p w:rsidR="00F701D5" w:rsidRPr="004B1A81" w:rsidRDefault="00F701D5" w:rsidP="004F217E">
            <w:pPr>
              <w:pStyle w:val="ListParagraph"/>
              <w:tabs>
                <w:tab w:val="center" w:pos="426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  <w:vAlign w:val="center"/>
          </w:tcPr>
          <w:p w:rsidR="00F701D5" w:rsidRPr="004B1A81" w:rsidRDefault="00F701D5" w:rsidP="004F217E">
            <w:pPr>
              <w:pStyle w:val="ListParagraph"/>
              <w:tabs>
                <w:tab w:val="center" w:pos="426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F701D5" w:rsidRPr="004B1A81" w:rsidRDefault="00F701D5" w:rsidP="004F217E">
            <w:pPr>
              <w:pStyle w:val="ListParagraph"/>
              <w:tabs>
                <w:tab w:val="center" w:pos="426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1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</w:t>
            </w:r>
            <w:r w:rsidRPr="004B1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(จำนวนเงิน)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F701D5" w:rsidRPr="004B1A81" w:rsidRDefault="00F701D5" w:rsidP="004F217E">
            <w:pPr>
              <w:pStyle w:val="ListParagraph"/>
              <w:tabs>
                <w:tab w:val="center" w:pos="426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1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</w:t>
            </w:r>
            <w:r w:rsidRPr="004B1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(จำนวนเงิน)</w:t>
            </w:r>
          </w:p>
        </w:tc>
        <w:tc>
          <w:tcPr>
            <w:tcW w:w="1418" w:type="dxa"/>
            <w:vMerge/>
          </w:tcPr>
          <w:p w:rsidR="00F701D5" w:rsidRPr="004B1A81" w:rsidRDefault="00F701D5" w:rsidP="007B5695">
            <w:pPr>
              <w:pStyle w:val="ListParagraph"/>
              <w:tabs>
                <w:tab w:val="center" w:pos="426"/>
                <w:tab w:val="left" w:pos="1134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B288C" w:rsidRPr="004B1A81" w:rsidTr="00993717">
        <w:tc>
          <w:tcPr>
            <w:tcW w:w="1021" w:type="dxa"/>
          </w:tcPr>
          <w:p w:rsidR="0058334E" w:rsidRPr="004B1A81" w:rsidRDefault="0058334E" w:rsidP="0058334E">
            <w:pPr>
              <w:pStyle w:val="ListParagraph"/>
              <w:tabs>
                <w:tab w:val="center" w:pos="426"/>
                <w:tab w:val="left" w:pos="1134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1A81">
              <w:rPr>
                <w:rFonts w:ascii="TH SarabunPSK" w:hAnsi="TH SarabunPSK" w:cs="TH SarabunPSK"/>
                <w:sz w:val="32"/>
                <w:szCs w:val="32"/>
                <w:cs/>
              </w:rPr>
              <w:t>งวดที่</w:t>
            </w:r>
            <w:r w:rsidRPr="004B1A81"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</w:p>
        </w:tc>
        <w:tc>
          <w:tcPr>
            <w:tcW w:w="2693" w:type="dxa"/>
          </w:tcPr>
          <w:p w:rsidR="0058334E" w:rsidRPr="00993717" w:rsidRDefault="00993717" w:rsidP="0058334E">
            <w:pPr>
              <w:pStyle w:val="ListParagraph"/>
              <w:tabs>
                <w:tab w:val="center" w:pos="426"/>
                <w:tab w:val="left" w:pos="1134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สนับสนุนการลงทุน</w:t>
            </w:r>
          </w:p>
        </w:tc>
        <w:tc>
          <w:tcPr>
            <w:tcW w:w="988" w:type="dxa"/>
          </w:tcPr>
          <w:p w:rsidR="0058334E" w:rsidRPr="00993717" w:rsidRDefault="00993717" w:rsidP="00BD543A">
            <w:pPr>
              <w:pStyle w:val="ListParagraph"/>
              <w:tabs>
                <w:tab w:val="center" w:pos="426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3717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559" w:type="dxa"/>
          </w:tcPr>
          <w:p w:rsidR="0058334E" w:rsidRPr="00993717" w:rsidRDefault="0058334E" w:rsidP="00BD543A">
            <w:pPr>
              <w:pStyle w:val="ListParagraph"/>
              <w:tabs>
                <w:tab w:val="center" w:pos="426"/>
                <w:tab w:val="left" w:pos="1134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2" w:type="dxa"/>
          </w:tcPr>
          <w:p w:rsidR="0058334E" w:rsidRPr="00993717" w:rsidRDefault="0058334E" w:rsidP="00BD543A">
            <w:pPr>
              <w:pStyle w:val="ListParagraph"/>
              <w:tabs>
                <w:tab w:val="center" w:pos="426"/>
                <w:tab w:val="left" w:pos="1134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58334E" w:rsidRPr="00993717" w:rsidRDefault="0058334E" w:rsidP="00BD543A">
            <w:pPr>
              <w:pStyle w:val="ListParagraph"/>
              <w:tabs>
                <w:tab w:val="center" w:pos="426"/>
                <w:tab w:val="left" w:pos="1134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58334E" w:rsidRPr="00993717" w:rsidRDefault="0058334E" w:rsidP="0058334E">
            <w:pPr>
              <w:pStyle w:val="ListParagraph"/>
              <w:tabs>
                <w:tab w:val="center" w:pos="426"/>
                <w:tab w:val="left" w:pos="1134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58334E" w:rsidRPr="00993717" w:rsidRDefault="0058334E" w:rsidP="0058334E">
            <w:pPr>
              <w:pStyle w:val="ListParagraph"/>
              <w:tabs>
                <w:tab w:val="center" w:pos="426"/>
                <w:tab w:val="left" w:pos="1134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58334E" w:rsidRPr="00993717" w:rsidRDefault="0058334E" w:rsidP="0058334E">
            <w:pPr>
              <w:pStyle w:val="ListParagraph"/>
              <w:tabs>
                <w:tab w:val="center" w:pos="426"/>
                <w:tab w:val="left" w:pos="1134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93717" w:rsidRPr="004B1A81" w:rsidTr="00993717">
        <w:tc>
          <w:tcPr>
            <w:tcW w:w="1021" w:type="dxa"/>
          </w:tcPr>
          <w:p w:rsidR="00993717" w:rsidRPr="004B1A81" w:rsidRDefault="00993717" w:rsidP="00492615">
            <w:pPr>
              <w:pStyle w:val="ListParagraph"/>
              <w:tabs>
                <w:tab w:val="center" w:pos="426"/>
                <w:tab w:val="left" w:pos="1134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993717" w:rsidRPr="00993717" w:rsidRDefault="00993717" w:rsidP="00492615">
            <w:pPr>
              <w:pStyle w:val="ListParagraph"/>
              <w:tabs>
                <w:tab w:val="center" w:pos="426"/>
                <w:tab w:val="left" w:pos="1134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สนับสนุนการจ้างที่ปรึกษา</w:t>
            </w:r>
          </w:p>
        </w:tc>
        <w:tc>
          <w:tcPr>
            <w:tcW w:w="988" w:type="dxa"/>
          </w:tcPr>
          <w:p w:rsidR="00993717" w:rsidRPr="00993717" w:rsidRDefault="00993717" w:rsidP="00492615">
            <w:pPr>
              <w:pStyle w:val="ListParagraph"/>
              <w:tabs>
                <w:tab w:val="center" w:pos="426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3717"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1559" w:type="dxa"/>
          </w:tcPr>
          <w:p w:rsidR="00993717" w:rsidRPr="00993717" w:rsidRDefault="00993717" w:rsidP="00492615">
            <w:pPr>
              <w:pStyle w:val="ListParagraph"/>
              <w:tabs>
                <w:tab w:val="center" w:pos="426"/>
                <w:tab w:val="left" w:pos="1134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2" w:type="dxa"/>
          </w:tcPr>
          <w:p w:rsidR="00993717" w:rsidRPr="00993717" w:rsidRDefault="00993717" w:rsidP="002C65AC">
            <w:pPr>
              <w:pStyle w:val="ListParagraph"/>
              <w:tabs>
                <w:tab w:val="center" w:pos="426"/>
                <w:tab w:val="left" w:pos="1134"/>
              </w:tabs>
              <w:ind w:left="0" w:right="-18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993717" w:rsidRPr="00993717" w:rsidRDefault="00993717" w:rsidP="00565D7B">
            <w:pPr>
              <w:pStyle w:val="ListParagraph"/>
              <w:tabs>
                <w:tab w:val="center" w:pos="426"/>
                <w:tab w:val="left" w:pos="1134"/>
              </w:tabs>
              <w:ind w:left="0" w:right="-8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993717" w:rsidRPr="00993717" w:rsidRDefault="00993717" w:rsidP="00492615">
            <w:pPr>
              <w:pStyle w:val="ListParagraph"/>
              <w:tabs>
                <w:tab w:val="center" w:pos="426"/>
                <w:tab w:val="left" w:pos="1134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993717" w:rsidRPr="00993717" w:rsidRDefault="00993717" w:rsidP="00492615">
            <w:pPr>
              <w:pStyle w:val="ListParagraph"/>
              <w:tabs>
                <w:tab w:val="center" w:pos="426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993717" w:rsidRPr="00993717" w:rsidRDefault="00993717" w:rsidP="00492615">
            <w:pPr>
              <w:pStyle w:val="ListParagraph"/>
              <w:tabs>
                <w:tab w:val="center" w:pos="426"/>
                <w:tab w:val="left" w:pos="1134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288C" w:rsidRPr="004B1A81" w:rsidTr="00993717">
        <w:tc>
          <w:tcPr>
            <w:tcW w:w="1021" w:type="dxa"/>
          </w:tcPr>
          <w:p w:rsidR="00492615" w:rsidRPr="004B1A81" w:rsidRDefault="00492615" w:rsidP="00492615">
            <w:pPr>
              <w:pStyle w:val="ListParagraph"/>
              <w:tabs>
                <w:tab w:val="center" w:pos="426"/>
                <w:tab w:val="left" w:pos="1134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4B1A81">
              <w:rPr>
                <w:rFonts w:ascii="TH SarabunPSK" w:hAnsi="TH SarabunPSK" w:cs="TH SarabunPSK"/>
                <w:sz w:val="32"/>
                <w:szCs w:val="32"/>
                <w:cs/>
              </w:rPr>
              <w:t>งวดที่</w:t>
            </w:r>
            <w:r w:rsidR="0099371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B1A8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492615" w:rsidRPr="00993717" w:rsidRDefault="00492615" w:rsidP="00492615">
            <w:pPr>
              <w:pStyle w:val="ListParagraph"/>
              <w:tabs>
                <w:tab w:val="center" w:pos="426"/>
                <w:tab w:val="left" w:pos="1134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88" w:type="dxa"/>
          </w:tcPr>
          <w:p w:rsidR="00492615" w:rsidRPr="00993717" w:rsidRDefault="00993717" w:rsidP="00492615">
            <w:pPr>
              <w:pStyle w:val="ListParagraph"/>
              <w:tabs>
                <w:tab w:val="center" w:pos="426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3717"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</w:p>
        </w:tc>
        <w:tc>
          <w:tcPr>
            <w:tcW w:w="1559" w:type="dxa"/>
          </w:tcPr>
          <w:p w:rsidR="00492615" w:rsidRPr="00993717" w:rsidRDefault="00492615" w:rsidP="00492615">
            <w:pPr>
              <w:pStyle w:val="ListParagraph"/>
              <w:tabs>
                <w:tab w:val="center" w:pos="426"/>
                <w:tab w:val="left" w:pos="1134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2" w:type="dxa"/>
          </w:tcPr>
          <w:p w:rsidR="00492615" w:rsidRPr="00993717" w:rsidRDefault="00492615" w:rsidP="002C65AC">
            <w:pPr>
              <w:pStyle w:val="ListParagraph"/>
              <w:tabs>
                <w:tab w:val="center" w:pos="426"/>
                <w:tab w:val="left" w:pos="1134"/>
              </w:tabs>
              <w:ind w:left="0" w:right="-18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92615" w:rsidRPr="00993717" w:rsidRDefault="00492615" w:rsidP="00565D7B">
            <w:pPr>
              <w:pStyle w:val="ListParagraph"/>
              <w:tabs>
                <w:tab w:val="center" w:pos="426"/>
                <w:tab w:val="left" w:pos="1134"/>
              </w:tabs>
              <w:ind w:left="0" w:right="-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492615" w:rsidRPr="00993717" w:rsidRDefault="00492615" w:rsidP="00492615">
            <w:pPr>
              <w:pStyle w:val="ListParagraph"/>
              <w:tabs>
                <w:tab w:val="center" w:pos="426"/>
                <w:tab w:val="left" w:pos="1134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492615" w:rsidRPr="00993717" w:rsidRDefault="00492615" w:rsidP="00492615">
            <w:pPr>
              <w:pStyle w:val="ListParagraph"/>
              <w:tabs>
                <w:tab w:val="center" w:pos="426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492615" w:rsidRPr="00993717" w:rsidRDefault="00492615" w:rsidP="00492615">
            <w:pPr>
              <w:pStyle w:val="ListParagraph"/>
              <w:tabs>
                <w:tab w:val="center" w:pos="426"/>
                <w:tab w:val="left" w:pos="1134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93717" w:rsidRPr="004B1A81" w:rsidTr="00993717">
        <w:tc>
          <w:tcPr>
            <w:tcW w:w="1021" w:type="dxa"/>
          </w:tcPr>
          <w:p w:rsidR="00993717" w:rsidRPr="004B1A81" w:rsidRDefault="00993717" w:rsidP="00492615">
            <w:pPr>
              <w:pStyle w:val="ListParagraph"/>
              <w:tabs>
                <w:tab w:val="center" w:pos="426"/>
                <w:tab w:val="left" w:pos="1134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993717" w:rsidRPr="00993717" w:rsidRDefault="00993717" w:rsidP="00492615">
            <w:pPr>
              <w:pStyle w:val="ListParagraph"/>
              <w:tabs>
                <w:tab w:val="center" w:pos="426"/>
                <w:tab w:val="left" w:pos="1134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88" w:type="dxa"/>
          </w:tcPr>
          <w:p w:rsidR="00993717" w:rsidRPr="00993717" w:rsidRDefault="00993717" w:rsidP="00492615">
            <w:pPr>
              <w:pStyle w:val="ListParagraph"/>
              <w:tabs>
                <w:tab w:val="center" w:pos="426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3717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559" w:type="dxa"/>
          </w:tcPr>
          <w:p w:rsidR="00993717" w:rsidRPr="00993717" w:rsidRDefault="00993717" w:rsidP="00492615">
            <w:pPr>
              <w:pStyle w:val="ListParagraph"/>
              <w:tabs>
                <w:tab w:val="center" w:pos="426"/>
                <w:tab w:val="left" w:pos="1134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2" w:type="dxa"/>
          </w:tcPr>
          <w:p w:rsidR="00993717" w:rsidRPr="00993717" w:rsidRDefault="00993717" w:rsidP="009332CC">
            <w:pPr>
              <w:pStyle w:val="ListParagraph"/>
              <w:tabs>
                <w:tab w:val="center" w:pos="426"/>
                <w:tab w:val="left" w:pos="1134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993717" w:rsidRPr="00993717" w:rsidRDefault="00993717" w:rsidP="00492615">
            <w:pPr>
              <w:pStyle w:val="ListParagraph"/>
              <w:tabs>
                <w:tab w:val="center" w:pos="426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993717" w:rsidRPr="00993717" w:rsidRDefault="00993717" w:rsidP="00492615">
            <w:pPr>
              <w:pStyle w:val="ListParagraph"/>
              <w:tabs>
                <w:tab w:val="center" w:pos="426"/>
                <w:tab w:val="left" w:pos="1134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993717" w:rsidRPr="00993717" w:rsidRDefault="00993717" w:rsidP="00492615">
            <w:pPr>
              <w:pStyle w:val="ListParagraph"/>
              <w:tabs>
                <w:tab w:val="center" w:pos="426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993717" w:rsidRPr="00993717" w:rsidRDefault="00993717" w:rsidP="00492615">
            <w:pPr>
              <w:pStyle w:val="ListParagraph"/>
              <w:tabs>
                <w:tab w:val="center" w:pos="426"/>
                <w:tab w:val="left" w:pos="1134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288C" w:rsidRPr="004B1A81" w:rsidTr="00993717">
        <w:tc>
          <w:tcPr>
            <w:tcW w:w="1021" w:type="dxa"/>
          </w:tcPr>
          <w:p w:rsidR="00492615" w:rsidRPr="004B1A81" w:rsidRDefault="00492615" w:rsidP="00492615">
            <w:pPr>
              <w:pStyle w:val="ListParagraph"/>
              <w:tabs>
                <w:tab w:val="center" w:pos="426"/>
                <w:tab w:val="left" w:pos="1134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1A81">
              <w:rPr>
                <w:rFonts w:ascii="TH SarabunPSK" w:hAnsi="TH SarabunPSK" w:cs="TH SarabunPSK"/>
                <w:sz w:val="32"/>
                <w:szCs w:val="32"/>
                <w:cs/>
              </w:rPr>
              <w:t>งวดที่</w:t>
            </w:r>
            <w:r w:rsidRPr="004B1A81"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</w:p>
        </w:tc>
        <w:tc>
          <w:tcPr>
            <w:tcW w:w="2693" w:type="dxa"/>
          </w:tcPr>
          <w:p w:rsidR="00492615" w:rsidRPr="00993717" w:rsidRDefault="00492615" w:rsidP="00492615">
            <w:pPr>
              <w:pStyle w:val="ListParagraph"/>
              <w:tabs>
                <w:tab w:val="center" w:pos="426"/>
                <w:tab w:val="left" w:pos="1134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88" w:type="dxa"/>
          </w:tcPr>
          <w:p w:rsidR="00492615" w:rsidRPr="00993717" w:rsidRDefault="00993717" w:rsidP="00492615">
            <w:pPr>
              <w:pStyle w:val="ListParagraph"/>
              <w:tabs>
                <w:tab w:val="center" w:pos="426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3717"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1559" w:type="dxa"/>
          </w:tcPr>
          <w:p w:rsidR="00492615" w:rsidRPr="00993717" w:rsidRDefault="00492615" w:rsidP="00492615">
            <w:pPr>
              <w:pStyle w:val="ListParagraph"/>
              <w:tabs>
                <w:tab w:val="center" w:pos="426"/>
                <w:tab w:val="left" w:pos="1134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2" w:type="dxa"/>
          </w:tcPr>
          <w:p w:rsidR="00492615" w:rsidRPr="00993717" w:rsidRDefault="00492615" w:rsidP="009332CC">
            <w:pPr>
              <w:pStyle w:val="ListParagraph"/>
              <w:tabs>
                <w:tab w:val="center" w:pos="426"/>
                <w:tab w:val="left" w:pos="1134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92615" w:rsidRPr="00993717" w:rsidRDefault="00492615" w:rsidP="00492615">
            <w:pPr>
              <w:pStyle w:val="ListParagraph"/>
              <w:tabs>
                <w:tab w:val="center" w:pos="426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492615" w:rsidRPr="00993717" w:rsidRDefault="00492615" w:rsidP="00492615">
            <w:pPr>
              <w:pStyle w:val="ListParagraph"/>
              <w:tabs>
                <w:tab w:val="center" w:pos="426"/>
                <w:tab w:val="left" w:pos="1134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492615" w:rsidRPr="00993717" w:rsidRDefault="00492615" w:rsidP="00492615">
            <w:pPr>
              <w:pStyle w:val="ListParagraph"/>
              <w:tabs>
                <w:tab w:val="center" w:pos="426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492615" w:rsidRPr="00993717" w:rsidRDefault="00492615" w:rsidP="00492615">
            <w:pPr>
              <w:pStyle w:val="ListParagraph"/>
              <w:tabs>
                <w:tab w:val="center" w:pos="426"/>
                <w:tab w:val="left" w:pos="1134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93717" w:rsidRPr="004B1A81" w:rsidTr="00993717">
        <w:tc>
          <w:tcPr>
            <w:tcW w:w="1021" w:type="dxa"/>
          </w:tcPr>
          <w:p w:rsidR="00993717" w:rsidRPr="004B1A81" w:rsidRDefault="00993717" w:rsidP="00492615">
            <w:pPr>
              <w:pStyle w:val="ListParagraph"/>
              <w:tabs>
                <w:tab w:val="center" w:pos="426"/>
                <w:tab w:val="left" w:pos="1134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993717" w:rsidRPr="00993717" w:rsidRDefault="00993717" w:rsidP="00492615">
            <w:pPr>
              <w:pStyle w:val="ListParagraph"/>
              <w:tabs>
                <w:tab w:val="center" w:pos="426"/>
                <w:tab w:val="left" w:pos="1134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88" w:type="dxa"/>
          </w:tcPr>
          <w:p w:rsidR="00993717" w:rsidRPr="00993717" w:rsidRDefault="00993717" w:rsidP="00492615">
            <w:pPr>
              <w:pStyle w:val="ListParagraph"/>
              <w:tabs>
                <w:tab w:val="center" w:pos="426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3717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559" w:type="dxa"/>
          </w:tcPr>
          <w:p w:rsidR="00993717" w:rsidRPr="00993717" w:rsidRDefault="00993717" w:rsidP="00492615">
            <w:pPr>
              <w:pStyle w:val="ListParagraph"/>
              <w:tabs>
                <w:tab w:val="center" w:pos="426"/>
                <w:tab w:val="left" w:pos="1134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2" w:type="dxa"/>
          </w:tcPr>
          <w:p w:rsidR="00993717" w:rsidRPr="00993717" w:rsidRDefault="00993717" w:rsidP="009332CC">
            <w:pPr>
              <w:pStyle w:val="ListParagraph"/>
              <w:tabs>
                <w:tab w:val="center" w:pos="426"/>
                <w:tab w:val="left" w:pos="1134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993717" w:rsidRPr="00993717" w:rsidRDefault="00993717" w:rsidP="00492615">
            <w:pPr>
              <w:pStyle w:val="ListParagraph"/>
              <w:tabs>
                <w:tab w:val="center" w:pos="426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993717" w:rsidRPr="00993717" w:rsidRDefault="00993717" w:rsidP="00492615">
            <w:pPr>
              <w:pStyle w:val="ListParagraph"/>
              <w:tabs>
                <w:tab w:val="center" w:pos="426"/>
                <w:tab w:val="left" w:pos="1134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993717" w:rsidRPr="00993717" w:rsidRDefault="00993717" w:rsidP="00492615">
            <w:pPr>
              <w:pStyle w:val="ListParagraph"/>
              <w:tabs>
                <w:tab w:val="center" w:pos="426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993717" w:rsidRPr="00993717" w:rsidRDefault="00993717" w:rsidP="00492615">
            <w:pPr>
              <w:pStyle w:val="ListParagraph"/>
              <w:tabs>
                <w:tab w:val="center" w:pos="426"/>
                <w:tab w:val="left" w:pos="1134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25867" w:rsidRPr="004B1A81" w:rsidRDefault="002B288C" w:rsidP="0094661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4B1A81">
        <w:rPr>
          <w:rFonts w:ascii="TH SarabunPSK" w:hAnsi="TH SarabunPSK" w:cs="TH SarabunPSK" w:hint="cs"/>
          <w:b/>
          <w:bCs/>
          <w:sz w:val="28"/>
          <w:cs/>
        </w:rPr>
        <w:t xml:space="preserve">      </w:t>
      </w:r>
      <w:r w:rsidR="005B4ED4" w:rsidRPr="004B1A81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5B4ED4" w:rsidRPr="004B1A81">
        <w:rPr>
          <w:rFonts w:ascii="TH SarabunPSK" w:hAnsi="TH SarabunPSK" w:cs="TH SarabunPSK"/>
          <w:b/>
          <w:bCs/>
          <w:sz w:val="28"/>
        </w:rPr>
        <w:t xml:space="preserve">: </w:t>
      </w:r>
      <w:r w:rsidR="0094661E" w:rsidRPr="004B1A81">
        <w:rPr>
          <w:rFonts w:ascii="TH SarabunPSK" w:hAnsi="TH SarabunPSK" w:cs="TH SarabunPSK" w:hint="cs"/>
          <w:sz w:val="28"/>
          <w:vertAlign w:val="superscript"/>
          <w:cs/>
        </w:rPr>
        <w:t>1</w:t>
      </w:r>
      <w:r w:rsidR="005B4ED4" w:rsidRPr="004B1A81">
        <w:rPr>
          <w:rFonts w:ascii="TH SarabunPSK" w:hAnsi="TH SarabunPSK" w:cs="TH SarabunPSK" w:hint="cs"/>
          <w:sz w:val="28"/>
          <w:cs/>
        </w:rPr>
        <w:t>งวดการเบิกจ่ายเงินปรับตาม</w:t>
      </w:r>
      <w:r w:rsidR="002256BA" w:rsidRPr="004B1A81">
        <w:rPr>
          <w:rFonts w:ascii="TH SarabunPSK" w:hAnsi="TH SarabunPSK" w:cs="TH SarabunPSK" w:hint="cs"/>
          <w:sz w:val="28"/>
          <w:cs/>
        </w:rPr>
        <w:t>แผนการเบิกจ่าย</w:t>
      </w:r>
      <w:r w:rsidR="005B4ED4" w:rsidRPr="004B1A81">
        <w:rPr>
          <w:rFonts w:ascii="TH SarabunPSK" w:hAnsi="TH SarabunPSK" w:cs="TH SarabunPSK" w:hint="cs"/>
          <w:sz w:val="28"/>
          <w:cs/>
        </w:rPr>
        <w:t>ของแต่ละหน่วยงาน</w:t>
      </w:r>
    </w:p>
    <w:p w:rsidR="0094661E" w:rsidRPr="004B1A81" w:rsidRDefault="00896C4F" w:rsidP="0094661E">
      <w:pPr>
        <w:spacing w:after="0" w:line="240" w:lineRule="auto"/>
        <w:ind w:left="851"/>
        <w:rPr>
          <w:rFonts w:ascii="TH SarabunPSK" w:hAnsi="TH SarabunPSK" w:cs="TH SarabunPSK"/>
          <w:b/>
          <w:bCs/>
          <w:sz w:val="28"/>
        </w:rPr>
      </w:pPr>
      <w:r w:rsidRPr="004B1A81">
        <w:rPr>
          <w:rFonts w:ascii="TH SarabunPSK" w:hAnsi="TH SarabunPSK" w:cs="TH SarabunPSK"/>
          <w:b/>
          <w:bCs/>
          <w:sz w:val="28"/>
          <w:vertAlign w:val="superscript"/>
        </w:rPr>
        <w:t xml:space="preserve">         </w:t>
      </w:r>
      <w:r w:rsidR="0094661E" w:rsidRPr="004B1A81">
        <w:rPr>
          <w:rFonts w:ascii="TH SarabunPSK" w:hAnsi="TH SarabunPSK" w:cs="TH SarabunPSK"/>
          <w:b/>
          <w:bCs/>
          <w:sz w:val="28"/>
          <w:vertAlign w:val="superscript"/>
        </w:rPr>
        <w:t>2</w:t>
      </w:r>
      <w:r w:rsidR="0094661E" w:rsidRPr="004B1A81">
        <w:rPr>
          <w:rFonts w:ascii="TH SarabunPSK" w:hAnsi="TH SarabunPSK" w:cs="TH SarabunPSK" w:hint="cs"/>
          <w:sz w:val="28"/>
          <w:cs/>
        </w:rPr>
        <w:t>วันที่เบิก หมายถึง วันที่คณะกรรมการตรวจรับงาน</w:t>
      </w:r>
    </w:p>
    <w:p w:rsidR="0094661E" w:rsidRPr="004B1A81" w:rsidRDefault="00896C4F" w:rsidP="002B288C">
      <w:pPr>
        <w:spacing w:after="0" w:line="240" w:lineRule="auto"/>
        <w:ind w:left="851"/>
        <w:rPr>
          <w:rFonts w:ascii="TH SarabunPSK" w:hAnsi="TH SarabunPSK" w:cs="TH SarabunPSK"/>
          <w:b/>
          <w:bCs/>
          <w:sz w:val="36"/>
          <w:szCs w:val="36"/>
        </w:rPr>
      </w:pPr>
      <w:r w:rsidRPr="004B1A81">
        <w:rPr>
          <w:rFonts w:ascii="TH SarabunPSK" w:hAnsi="TH SarabunPSK" w:cs="TH SarabunPSK" w:hint="cs"/>
          <w:b/>
          <w:bCs/>
          <w:sz w:val="28"/>
          <w:vertAlign w:val="superscript"/>
          <w:cs/>
        </w:rPr>
        <w:t xml:space="preserve">         </w:t>
      </w:r>
      <w:r w:rsidR="0094661E" w:rsidRPr="004B1A81">
        <w:rPr>
          <w:rFonts w:ascii="TH SarabunPSK" w:hAnsi="TH SarabunPSK" w:cs="TH SarabunPSK" w:hint="cs"/>
          <w:b/>
          <w:bCs/>
          <w:sz w:val="28"/>
          <w:vertAlign w:val="superscript"/>
          <w:cs/>
        </w:rPr>
        <w:t>3</w:t>
      </w:r>
      <w:r w:rsidR="0094661E" w:rsidRPr="004B1A81">
        <w:rPr>
          <w:rFonts w:ascii="TH SarabunPSK" w:hAnsi="TH SarabunPSK" w:cs="TH SarabunPSK" w:hint="cs"/>
          <w:sz w:val="28"/>
          <w:cs/>
        </w:rPr>
        <w:t>จำนวนเงินที่จ่ายจริง คือ เงินที่หักคืนเงินล่วงหน้าแล้ว</w:t>
      </w:r>
    </w:p>
    <w:p w:rsidR="00A325C9" w:rsidRPr="004B1A81" w:rsidRDefault="00A325C9" w:rsidP="0094661E">
      <w:pPr>
        <w:rPr>
          <w:rFonts w:ascii="TH SarabunPSK" w:hAnsi="TH SarabunPSK" w:cs="TH SarabunPSK"/>
          <w:b/>
          <w:bCs/>
          <w:sz w:val="36"/>
          <w:szCs w:val="36"/>
          <w:cs/>
        </w:rPr>
        <w:sectPr w:rsidR="00A325C9" w:rsidRPr="004B1A81" w:rsidSect="002B288C">
          <w:headerReference w:type="default" r:id="rId9"/>
          <w:pgSz w:w="16838" w:h="11906" w:orient="landscape" w:code="9"/>
          <w:pgMar w:top="1440" w:right="1701" w:bottom="1134" w:left="1134" w:header="709" w:footer="709" w:gutter="0"/>
          <w:cols w:space="708"/>
          <w:docGrid w:linePitch="360"/>
        </w:sectPr>
      </w:pPr>
    </w:p>
    <w:p w:rsidR="005B4ED4" w:rsidRPr="004B1A81" w:rsidRDefault="00DB20A4" w:rsidP="00AE061E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3</w:t>
      </w:r>
      <w:r w:rsidR="0094661E" w:rsidRPr="004B1A8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  </w:t>
      </w:r>
      <w:r w:rsidR="005B4ED4" w:rsidRPr="004B1A81">
        <w:rPr>
          <w:rFonts w:ascii="TH SarabunPSK" w:hAnsi="TH SarabunPSK" w:cs="TH SarabunPSK" w:hint="cs"/>
          <w:b/>
          <w:bCs/>
          <w:sz w:val="36"/>
          <w:szCs w:val="36"/>
          <w:cs/>
        </w:rPr>
        <w:t>ความก้าวหน้าของการดำเนินงาน</w:t>
      </w:r>
    </w:p>
    <w:p w:rsidR="00DB20A4" w:rsidRPr="0040199C" w:rsidRDefault="00DB20A4" w:rsidP="00DB20A4">
      <w:pPr>
        <w:spacing w:after="120"/>
        <w:ind w:left="426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1 ความก้าวหน้าการดำเนินงานโครงการ</w:t>
      </w:r>
    </w:p>
    <w:tbl>
      <w:tblPr>
        <w:tblStyle w:val="TableGrid"/>
        <w:tblW w:w="5172" w:type="pct"/>
        <w:tblLook w:val="04A0" w:firstRow="1" w:lastRow="0" w:firstColumn="1" w:lastColumn="0" w:noHBand="0" w:noVBand="1"/>
      </w:tblPr>
      <w:tblGrid>
        <w:gridCol w:w="3596"/>
        <w:gridCol w:w="1058"/>
        <w:gridCol w:w="429"/>
        <w:gridCol w:w="428"/>
        <w:gridCol w:w="428"/>
        <w:gridCol w:w="428"/>
        <w:gridCol w:w="428"/>
        <w:gridCol w:w="431"/>
        <w:gridCol w:w="431"/>
        <w:gridCol w:w="431"/>
        <w:gridCol w:w="434"/>
        <w:gridCol w:w="452"/>
        <w:gridCol w:w="428"/>
        <w:gridCol w:w="756"/>
        <w:gridCol w:w="1036"/>
        <w:gridCol w:w="3280"/>
      </w:tblGrid>
      <w:tr w:rsidR="00DB20A4" w:rsidRPr="004B1A81" w:rsidTr="00DB20A4">
        <w:trPr>
          <w:tblHeader/>
        </w:trPr>
        <w:tc>
          <w:tcPr>
            <w:tcW w:w="124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1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ขั้นตอน</w:t>
            </w:r>
          </w:p>
        </w:tc>
        <w:tc>
          <w:tcPr>
            <w:tcW w:w="36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1A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-ผล</w:t>
            </w:r>
          </w:p>
        </w:tc>
        <w:tc>
          <w:tcPr>
            <w:tcW w:w="1901" w:type="pct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1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35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1A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-ผล</w:t>
            </w:r>
          </w:p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1A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้อยละ)</w:t>
            </w:r>
          </w:p>
        </w:tc>
        <w:tc>
          <w:tcPr>
            <w:tcW w:w="113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DB20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 อุปสรรค/แนวทางแก้ไข</w:t>
            </w:r>
          </w:p>
        </w:tc>
      </w:tr>
      <w:tr w:rsidR="00DB20A4" w:rsidRPr="004B1A81" w:rsidTr="00DB20A4">
        <w:trPr>
          <w:tblHeader/>
        </w:trPr>
        <w:tc>
          <w:tcPr>
            <w:tcW w:w="1242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B1A81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B1A81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B1A81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B1A81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B1A81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B1A81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B1A81"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B1A81"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</w:p>
        </w:tc>
        <w:tc>
          <w:tcPr>
            <w:tcW w:w="1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B1A81">
              <w:rPr>
                <w:rFonts w:ascii="TH SarabunPSK" w:hAnsi="TH SarabunPSK" w:cs="TH SarabunPSK"/>
                <w:b/>
                <w:bCs/>
                <w:sz w:val="28"/>
              </w:rPr>
              <w:t>9</w:t>
            </w:r>
          </w:p>
        </w:tc>
        <w:tc>
          <w:tcPr>
            <w:tcW w:w="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B1A81">
              <w:rPr>
                <w:rFonts w:ascii="TH SarabunPSK" w:hAnsi="TH SarabunPSK" w:cs="TH SarabunPSK"/>
                <w:b/>
                <w:bCs/>
                <w:sz w:val="28"/>
              </w:rPr>
              <w:t>10</w:t>
            </w: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B1A81">
              <w:rPr>
                <w:rFonts w:ascii="TH SarabunPSK" w:hAnsi="TH SarabunPSK" w:cs="TH SarabunPSK"/>
                <w:b/>
                <w:bCs/>
                <w:sz w:val="28"/>
              </w:rPr>
              <w:t>11</w:t>
            </w:r>
          </w:p>
        </w:tc>
        <w:tc>
          <w:tcPr>
            <w:tcW w:w="2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B1A81">
              <w:rPr>
                <w:rFonts w:ascii="TH SarabunPSK" w:hAnsi="TH SarabunPSK" w:cs="TH SarabunPSK"/>
                <w:b/>
                <w:bCs/>
                <w:sz w:val="28"/>
              </w:rPr>
              <w:t>12</w:t>
            </w:r>
          </w:p>
        </w:tc>
        <w:tc>
          <w:tcPr>
            <w:tcW w:w="358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3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B20A4" w:rsidRPr="004B1A81" w:rsidTr="00DB20A4">
        <w:tc>
          <w:tcPr>
            <w:tcW w:w="124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  <w:r w:rsidRPr="004B1A81">
              <w:rPr>
                <w:rFonts w:ascii="TH SarabunPSK" w:hAnsi="TH SarabunPSK" w:cs="TH SarabunPSK"/>
                <w:sz w:val="28"/>
              </w:rPr>
              <w:t xml:space="preserve">1.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xxxxxxxxxx</w:t>
            </w:r>
            <w:proofErr w:type="spellEnd"/>
          </w:p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  <w:r w:rsidRPr="004B1A81">
              <w:rPr>
                <w:rFonts w:ascii="TH SarabunPSK" w:hAnsi="TH SarabunPSK" w:cs="TH SarabunPSK"/>
                <w:sz w:val="28"/>
              </w:rPr>
              <w:t>Plan</w:t>
            </w: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954688" behindDoc="0" locked="0" layoutInCell="1" allowOverlap="1" wp14:anchorId="11E1BB09" wp14:editId="1BD0FFCB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102234</wp:posOffset>
                      </wp:positionV>
                      <wp:extent cx="1115695" cy="0"/>
                      <wp:effectExtent l="38100" t="76200" r="27305" b="95250"/>
                      <wp:wrapNone/>
                      <wp:docPr id="87" name="ลูกศรเชื่อมต่อแบบตรง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5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F741B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87" o:spid="_x0000_s1026" type="#_x0000_t32" style="position:absolute;margin-left:15.05pt;margin-top:8.05pt;width:87.85pt;height:0;z-index:2519546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" strokeweight="1.7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1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B1A81"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113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B20A4" w:rsidRPr="004B1A81" w:rsidTr="00DB20A4">
        <w:tc>
          <w:tcPr>
            <w:tcW w:w="124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5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B1A81">
              <w:rPr>
                <w:rFonts w:ascii="TH SarabunPSK" w:hAnsi="TH SarabunPSK" w:cs="TH SarabunPSK"/>
                <w:sz w:val="28"/>
              </w:rPr>
              <w:t>Actual</w:t>
            </w: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955712" behindDoc="0" locked="0" layoutInCell="1" allowOverlap="1" wp14:anchorId="3BF1D913" wp14:editId="48218EEF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92074</wp:posOffset>
                      </wp:positionV>
                      <wp:extent cx="1115695" cy="0"/>
                      <wp:effectExtent l="38100" t="76200" r="27305" b="95250"/>
                      <wp:wrapNone/>
                      <wp:docPr id="1053" name="ลูกศรเชื่อมต่อแบบตรง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5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5AC0FE" id="ลูกศรเชื่อมต่อแบบตรง 5" o:spid="_x0000_s1026" type="#_x0000_t32" style="position:absolute;margin-left:15.8pt;margin-top:7.25pt;width:87.85pt;height:0;z-index:2519557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" strokecolor="red" strokeweight="1.7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1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8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xx</w:t>
            </w:r>
          </w:p>
        </w:tc>
        <w:tc>
          <w:tcPr>
            <w:tcW w:w="1133" w:type="pct"/>
            <w:vMerge/>
            <w:tcBorders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B20A4" w:rsidRPr="004B1A81" w:rsidTr="00DB20A4">
        <w:tc>
          <w:tcPr>
            <w:tcW w:w="124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  <w:r w:rsidRPr="004B1A81">
              <w:rPr>
                <w:rFonts w:ascii="TH SarabunPSK" w:hAnsi="TH SarabunPSK" w:cs="TH SarabunPSK"/>
                <w:sz w:val="28"/>
              </w:rPr>
              <w:t xml:space="preserve">2.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xxxxxxxxxx</w:t>
            </w:r>
            <w:proofErr w:type="spellEnd"/>
          </w:p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  <w:r w:rsidRPr="004B1A81">
              <w:rPr>
                <w:rFonts w:ascii="TH SarabunPSK" w:hAnsi="TH SarabunPSK" w:cs="TH SarabunPSK"/>
                <w:sz w:val="28"/>
              </w:rPr>
              <w:t>Plan</w:t>
            </w: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957760" behindDoc="0" locked="0" layoutInCell="1" allowOverlap="1" wp14:anchorId="4A754948" wp14:editId="10891C8F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94614</wp:posOffset>
                      </wp:positionV>
                      <wp:extent cx="1115695" cy="0"/>
                      <wp:effectExtent l="38100" t="76200" r="27305" b="95250"/>
                      <wp:wrapNone/>
                      <wp:docPr id="1052" name="ลูกศรเชื่อมต่อแบบตรง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5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864E2E" id="ลูกศรเชื่อมต่อแบบตรง 87" o:spid="_x0000_s1026" type="#_x0000_t32" style="position:absolute;margin-left:16.35pt;margin-top:7.45pt;width:87.85pt;height:0;z-index:2519577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" strokeweight="1.7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1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B1A81"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113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B20A4" w:rsidRPr="004B1A81" w:rsidTr="00DB20A4">
        <w:tc>
          <w:tcPr>
            <w:tcW w:w="124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5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B1A81">
              <w:rPr>
                <w:rFonts w:ascii="TH SarabunPSK" w:hAnsi="TH SarabunPSK" w:cs="TH SarabunPSK"/>
                <w:sz w:val="28"/>
              </w:rPr>
              <w:t>Actual</w:t>
            </w: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972096" behindDoc="0" locked="0" layoutInCell="1" allowOverlap="1" wp14:anchorId="771965C6" wp14:editId="2462563E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101600</wp:posOffset>
                      </wp:positionV>
                      <wp:extent cx="1115695" cy="0"/>
                      <wp:effectExtent l="38100" t="76200" r="27305" b="95250"/>
                      <wp:wrapNone/>
                      <wp:docPr id="1071" name="ลูกศรเชื่อมต่อแบบตรง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5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48B79" id="ลูกศรเชื่อมต่อแบบตรง 5" o:spid="_x0000_s1026" type="#_x0000_t32" style="position:absolute;margin-left:15.25pt;margin-top:8pt;width:87.85pt;height:0;z-index:25197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" strokecolor="red" strokeweight="1.7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1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xx</w:t>
            </w:r>
          </w:p>
        </w:tc>
        <w:tc>
          <w:tcPr>
            <w:tcW w:w="1133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B20A4" w:rsidRPr="004B1A81" w:rsidTr="00DB20A4">
        <w:tc>
          <w:tcPr>
            <w:tcW w:w="124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  <w:cs/>
              </w:rPr>
            </w:pPr>
            <w:r w:rsidRPr="004B1A81">
              <w:rPr>
                <w:rFonts w:ascii="TH SarabunPSK" w:hAnsi="TH SarabunPSK" w:cs="TH SarabunPSK"/>
                <w:sz w:val="28"/>
              </w:rPr>
              <w:t xml:space="preserve">3.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xxxxxxxxxx</w:t>
            </w:r>
            <w:proofErr w:type="spellEnd"/>
          </w:p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  <w:r w:rsidRPr="004B1A81">
              <w:rPr>
                <w:rFonts w:ascii="TH SarabunPSK" w:hAnsi="TH SarabunPSK" w:cs="TH SarabunPSK"/>
                <w:sz w:val="28"/>
              </w:rPr>
              <w:t>Plan</w:t>
            </w: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959808" behindDoc="0" locked="0" layoutInCell="1" allowOverlap="1" wp14:anchorId="6B933EFE" wp14:editId="0AE4988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07314</wp:posOffset>
                      </wp:positionV>
                      <wp:extent cx="612140" cy="0"/>
                      <wp:effectExtent l="38100" t="76200" r="16510" b="95250"/>
                      <wp:wrapNone/>
                      <wp:docPr id="1036" name="ลูกศรเชื่อมต่อแบบตรง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2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E7023" id="ลูกศรเชื่อมต่อแบบตรง 2" o:spid="_x0000_s1026" type="#_x0000_t32" style="position:absolute;margin-left:3.1pt;margin-top:8.45pt;width:48.2pt;height:0;z-index:2519598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" strokeweight="1.7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1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B1A81"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113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B20A4" w:rsidRPr="004B1A81" w:rsidTr="00DB20A4">
        <w:tc>
          <w:tcPr>
            <w:tcW w:w="124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5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B1A81">
              <w:rPr>
                <w:rFonts w:ascii="TH SarabunPSK" w:hAnsi="TH SarabunPSK" w:cs="TH SarabunPSK"/>
                <w:sz w:val="28"/>
              </w:rPr>
              <w:t>Actual</w:t>
            </w: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958784" behindDoc="0" locked="0" layoutInCell="1" allowOverlap="1" wp14:anchorId="7EBB34A6" wp14:editId="6EDFAF73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99694</wp:posOffset>
                      </wp:positionV>
                      <wp:extent cx="1800225" cy="0"/>
                      <wp:effectExtent l="38100" t="76200" r="9525" b="95250"/>
                      <wp:wrapNone/>
                      <wp:docPr id="1035" name="ลูกศรเชื่อมต่อแบบตรง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0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BB9947" id="ลูกศรเชื่อมต่อแบบตรง 2" o:spid="_x0000_s1026" type="#_x0000_t32" style="position:absolute;margin-left:2.8pt;margin-top:7.85pt;width:141.75pt;height:0;z-index:2519587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" strokecolor="red" strokeweight="1.7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1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xx</w:t>
            </w:r>
          </w:p>
        </w:tc>
        <w:tc>
          <w:tcPr>
            <w:tcW w:w="1133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B20A4" w:rsidRPr="004B1A81" w:rsidTr="00DB20A4">
        <w:tc>
          <w:tcPr>
            <w:tcW w:w="124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  <w:r w:rsidRPr="004B1A81">
              <w:rPr>
                <w:rFonts w:ascii="TH SarabunPSK" w:hAnsi="TH SarabunPSK" w:cs="TH SarabunPSK"/>
                <w:sz w:val="28"/>
              </w:rPr>
              <w:t xml:space="preserve">4.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xxxxxxxxxx</w:t>
            </w:r>
            <w:proofErr w:type="spellEnd"/>
          </w:p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  <w:r w:rsidRPr="004B1A81">
              <w:rPr>
                <w:rFonts w:ascii="TH SarabunPSK" w:hAnsi="TH SarabunPSK" w:cs="TH SarabunPSK"/>
                <w:sz w:val="28"/>
              </w:rPr>
              <w:t>Plan</w:t>
            </w: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956736" behindDoc="0" locked="0" layoutInCell="1" allowOverlap="1" wp14:anchorId="165AC564" wp14:editId="3353557C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105409</wp:posOffset>
                      </wp:positionV>
                      <wp:extent cx="1440180" cy="0"/>
                      <wp:effectExtent l="38100" t="76200" r="26670" b="95250"/>
                      <wp:wrapNone/>
                      <wp:docPr id="1034" name="ลูกศรเชื่อมต่อแบบตรง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01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C8FD58" id="ลูกศรเชื่อมต่อแบบตรง 3" o:spid="_x0000_s1026" type="#_x0000_t32" style="position:absolute;margin-left:15.55pt;margin-top:8.3pt;width:113.4pt;height:0;z-index:2519567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" strokeweight="1.7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1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B1A81"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113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B20A4" w:rsidRPr="004B1A81" w:rsidTr="00DB20A4">
        <w:tc>
          <w:tcPr>
            <w:tcW w:w="124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5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B1A81">
              <w:rPr>
                <w:rFonts w:ascii="TH SarabunPSK" w:hAnsi="TH SarabunPSK" w:cs="TH SarabunPSK"/>
                <w:sz w:val="28"/>
              </w:rPr>
              <w:t>Actual</w:t>
            </w: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968000" behindDoc="0" locked="0" layoutInCell="1" allowOverlap="1" wp14:anchorId="1F034CD1" wp14:editId="5CA6AE70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105409</wp:posOffset>
                      </wp:positionV>
                      <wp:extent cx="575945" cy="0"/>
                      <wp:effectExtent l="38100" t="76200" r="14605" b="95250"/>
                      <wp:wrapNone/>
                      <wp:docPr id="1033" name="ลูกศรเชื่อมต่อแบบตรง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DB70BA" id="ลูกศรเชื่อมต่อแบบตรง 10" o:spid="_x0000_s1026" type="#_x0000_t32" style="position:absolute;margin-left:14.15pt;margin-top:8.3pt;width:45.35pt;height:0;z-index:2519680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" strokecolor="red" strokeweight="1.7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56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1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xx</w:t>
            </w:r>
          </w:p>
        </w:tc>
        <w:tc>
          <w:tcPr>
            <w:tcW w:w="1133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B20A4" w:rsidRPr="004B1A81" w:rsidTr="00DB20A4">
        <w:tc>
          <w:tcPr>
            <w:tcW w:w="124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  <w:r w:rsidRPr="004B1A81">
              <w:rPr>
                <w:rFonts w:ascii="TH SarabunPSK" w:hAnsi="TH SarabunPSK" w:cs="TH SarabunPSK"/>
                <w:sz w:val="28"/>
              </w:rPr>
              <w:t xml:space="preserve">5.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xxxxxxxxxx</w:t>
            </w:r>
            <w:proofErr w:type="spellEnd"/>
          </w:p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  <w:r w:rsidRPr="004B1A81">
              <w:rPr>
                <w:rFonts w:ascii="TH SarabunPSK" w:hAnsi="TH SarabunPSK" w:cs="TH SarabunPSK"/>
                <w:sz w:val="28"/>
              </w:rPr>
              <w:t>Plan</w:t>
            </w: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960832" behindDoc="0" locked="0" layoutInCell="1" allowOverlap="1" wp14:anchorId="017EE797" wp14:editId="7C874AB8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02869</wp:posOffset>
                      </wp:positionV>
                      <wp:extent cx="864235" cy="0"/>
                      <wp:effectExtent l="38100" t="76200" r="12065" b="95250"/>
                      <wp:wrapNone/>
                      <wp:docPr id="1032" name="ลูกศรเชื่อมต่อแบบตรง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42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44F7AE" id="ลูกศรเชื่อมต่อแบบตรง 4" o:spid="_x0000_s1026" type="#_x0000_t32" style="position:absolute;margin-left:16.1pt;margin-top:8.1pt;width:68.05pt;height:0;z-index:2519608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" strokeweight="1.7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50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1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B1A81"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113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B20A4" w:rsidRPr="004B1A81" w:rsidTr="00DB20A4">
        <w:tc>
          <w:tcPr>
            <w:tcW w:w="124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5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B1A81">
              <w:rPr>
                <w:rFonts w:ascii="TH SarabunPSK" w:hAnsi="TH SarabunPSK" w:cs="TH SarabunPSK"/>
                <w:sz w:val="28"/>
              </w:rPr>
              <w:t>Actual</w:t>
            </w: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966976" behindDoc="0" locked="0" layoutInCell="1" allowOverlap="1" wp14:anchorId="6D4A5DE4" wp14:editId="5900F288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02234</wp:posOffset>
                      </wp:positionV>
                      <wp:extent cx="1115695" cy="0"/>
                      <wp:effectExtent l="38100" t="76200" r="27305" b="95250"/>
                      <wp:wrapNone/>
                      <wp:docPr id="1031" name="ลูกศรเชื่อมต่อแบบตรง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5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5DED8" id="ลูกศรเชื่อมต่อแบบตรง 10" o:spid="_x0000_s1026" type="#_x0000_t32" style="position:absolute;margin-left:-5.55pt;margin-top:8.05pt;width:87.85pt;height:0;z-index:2519669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" strokecolor="red" strokeweight="1.7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50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1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xx</w:t>
            </w:r>
          </w:p>
        </w:tc>
        <w:tc>
          <w:tcPr>
            <w:tcW w:w="1133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B20A4" w:rsidRPr="004B1A81" w:rsidTr="00DB20A4">
        <w:tc>
          <w:tcPr>
            <w:tcW w:w="124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  <w:r w:rsidRPr="004B1A81">
              <w:rPr>
                <w:rFonts w:ascii="TH SarabunPSK" w:hAnsi="TH SarabunPSK" w:cs="TH SarabunPSK"/>
                <w:sz w:val="28"/>
              </w:rPr>
              <w:t xml:space="preserve">6.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xxxxxxxxxx</w:t>
            </w:r>
            <w:proofErr w:type="spellEnd"/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  <w:r w:rsidRPr="004B1A81">
              <w:rPr>
                <w:rFonts w:ascii="TH SarabunPSK" w:hAnsi="TH SarabunPSK" w:cs="TH SarabunPSK"/>
                <w:sz w:val="28"/>
              </w:rPr>
              <w:t>Plan</w:t>
            </w: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961856" behindDoc="0" locked="0" layoutInCell="1" allowOverlap="1" wp14:anchorId="14652B3E" wp14:editId="0838A937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02869</wp:posOffset>
                      </wp:positionV>
                      <wp:extent cx="288290" cy="0"/>
                      <wp:effectExtent l="38100" t="76200" r="16510" b="95250"/>
                      <wp:wrapNone/>
                      <wp:docPr id="1030" name="ลูกศรเชื่อมต่อแบบตรง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536367" id="ลูกศรเชื่อมต่อแบบตรง 10" o:spid="_x0000_s1026" type="#_x0000_t32" style="position:absolute;margin-left:14.95pt;margin-top:8.1pt;width:22.7pt;height:0;z-index:2519618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" strokeweight="1.7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1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B1A81"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113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B20A4" w:rsidRPr="004B1A81" w:rsidTr="00DB20A4">
        <w:tc>
          <w:tcPr>
            <w:tcW w:w="124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5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B1A81">
              <w:rPr>
                <w:rFonts w:ascii="TH SarabunPSK" w:hAnsi="TH SarabunPSK" w:cs="TH SarabunPSK"/>
                <w:sz w:val="28"/>
              </w:rPr>
              <w:t>Actual</w:t>
            </w: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965952" behindDoc="0" locked="0" layoutInCell="1" allowOverlap="1" wp14:anchorId="00C06599" wp14:editId="70063E0D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102869</wp:posOffset>
                      </wp:positionV>
                      <wp:extent cx="828040" cy="0"/>
                      <wp:effectExtent l="38100" t="76200" r="10160" b="95250"/>
                      <wp:wrapNone/>
                      <wp:docPr id="1029" name="ลูกศรเชื่อมต่อแบบตรง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80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39F6F" id="ลูกศรเชื่อมต่อแบบตรง 10" o:spid="_x0000_s1026" type="#_x0000_t32" style="position:absolute;margin-left:14.05pt;margin-top:8.1pt;width:65.2pt;height:0;z-index:2519659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" strokecolor="red" strokeweight="1.7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9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1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xx</w:t>
            </w:r>
          </w:p>
        </w:tc>
        <w:tc>
          <w:tcPr>
            <w:tcW w:w="1133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B20A4" w:rsidRPr="004B1A81" w:rsidTr="00DB20A4">
        <w:tc>
          <w:tcPr>
            <w:tcW w:w="124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  <w:r w:rsidRPr="004B1A81">
              <w:rPr>
                <w:rFonts w:ascii="TH SarabunPSK" w:hAnsi="TH SarabunPSK" w:cs="TH SarabunPSK"/>
                <w:sz w:val="28"/>
              </w:rPr>
              <w:t xml:space="preserve">7.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xxxxxxxxxx</w:t>
            </w:r>
            <w:proofErr w:type="spellEnd"/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  <w:r w:rsidRPr="004B1A81">
              <w:rPr>
                <w:rFonts w:ascii="TH SarabunPSK" w:hAnsi="TH SarabunPSK" w:cs="TH SarabunPSK"/>
                <w:sz w:val="28"/>
              </w:rPr>
              <w:t>Plan</w:t>
            </w: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962880" behindDoc="0" locked="0" layoutInCell="1" allowOverlap="1" wp14:anchorId="3A875DA7" wp14:editId="7620A874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121284</wp:posOffset>
                      </wp:positionV>
                      <wp:extent cx="1171575" cy="0"/>
                      <wp:effectExtent l="38100" t="76200" r="9525" b="95250"/>
                      <wp:wrapNone/>
                      <wp:docPr id="1028" name="ลูกศรเชื่อมต่อแบบตรง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71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26F4B6" id="ลูกศรเชื่อมต่อแบบตรง 11" o:spid="_x0000_s1026" type="#_x0000_t32" style="position:absolute;margin-left:14.65pt;margin-top:9.55pt;width:92.25pt;height:0;z-index:2519628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" strokeweight="1.7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50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1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B1A81"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113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B20A4" w:rsidRPr="004B1A81" w:rsidRDefault="00DB20A4" w:rsidP="00A0106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B20A4" w:rsidRPr="004B1A81" w:rsidTr="00DB20A4">
        <w:tc>
          <w:tcPr>
            <w:tcW w:w="124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5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B1A81">
              <w:rPr>
                <w:rFonts w:ascii="TH SarabunPSK" w:hAnsi="TH SarabunPSK" w:cs="TH SarabunPSK"/>
                <w:sz w:val="28"/>
              </w:rPr>
              <w:t>Actual</w:t>
            </w: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970048" behindDoc="0" locked="0" layoutInCell="1" allowOverlap="1" wp14:anchorId="5DEB73B5" wp14:editId="2CC2D37A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86360</wp:posOffset>
                      </wp:positionV>
                      <wp:extent cx="1115695" cy="0"/>
                      <wp:effectExtent l="38100" t="76200" r="27305" b="95250"/>
                      <wp:wrapNone/>
                      <wp:docPr id="1054" name="ลูกศรเชื่อมต่อแบบตรง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5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644FD0" id="ลูกศรเชื่อมต่อแบบตรง 10" o:spid="_x0000_s1026" type="#_x0000_t32" style="position:absolute;margin-left:-4.35pt;margin-top:6.8pt;width:87.85pt;height:0;z-index:2519700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" strokecolor="red" strokeweight="1.7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56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1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xx</w:t>
            </w:r>
          </w:p>
        </w:tc>
        <w:tc>
          <w:tcPr>
            <w:tcW w:w="1133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B20A4" w:rsidRPr="004B1A81" w:rsidTr="00DB20A4">
        <w:tc>
          <w:tcPr>
            <w:tcW w:w="124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  <w:r w:rsidRPr="004B1A81">
              <w:rPr>
                <w:rFonts w:ascii="TH SarabunPSK" w:hAnsi="TH SarabunPSK" w:cs="TH SarabunPSK"/>
                <w:sz w:val="28"/>
              </w:rPr>
              <w:t xml:space="preserve">8.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xxxxxxxxxx</w:t>
            </w:r>
            <w:proofErr w:type="spellEnd"/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  <w:r w:rsidRPr="004B1A81">
              <w:rPr>
                <w:rFonts w:ascii="TH SarabunPSK" w:hAnsi="TH SarabunPSK" w:cs="TH SarabunPSK"/>
                <w:sz w:val="28"/>
              </w:rPr>
              <w:t>Plan</w:t>
            </w: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963904" behindDoc="0" locked="0" layoutInCell="1" allowOverlap="1" wp14:anchorId="4937B84D" wp14:editId="79A638A9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102869</wp:posOffset>
                      </wp:positionV>
                      <wp:extent cx="288290" cy="0"/>
                      <wp:effectExtent l="38100" t="76200" r="16510" b="95250"/>
                      <wp:wrapNone/>
                      <wp:docPr id="1026" name="ลูกศรเชื่อมต่อแบบตรง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7FDCC3" id="ลูกศรเชื่อมต่อแบบตรง 12" o:spid="_x0000_s1026" type="#_x0000_t32" style="position:absolute;margin-left:16.45pt;margin-top:8.1pt;width:22.7pt;height:0;z-index:2519639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" strokeweight="1.7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1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B1A81"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113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B20A4" w:rsidRPr="004B1A81" w:rsidTr="00DB20A4">
        <w:tc>
          <w:tcPr>
            <w:tcW w:w="124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5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B1A81">
              <w:rPr>
                <w:rFonts w:ascii="TH SarabunPSK" w:hAnsi="TH SarabunPSK" w:cs="TH SarabunPSK"/>
                <w:sz w:val="28"/>
              </w:rPr>
              <w:t>Actual</w:t>
            </w: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4294967294" distB="4294967294" distL="114300" distR="114300" simplePos="0" relativeHeight="251969024" behindDoc="0" locked="0" layoutInCell="1" allowOverlap="1" wp14:anchorId="78D8B1AA" wp14:editId="2C24B3C8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42874</wp:posOffset>
                      </wp:positionV>
                      <wp:extent cx="288290" cy="0"/>
                      <wp:effectExtent l="38100" t="76200" r="16510" b="95250"/>
                      <wp:wrapNone/>
                      <wp:docPr id="1025" name="ลูกศรเชื่อมต่อแบบตรง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B795E" id="ลูกศรเชื่อมต่อแบบตรง 10" o:spid="_x0000_s1026" type="#_x0000_t32" style="position:absolute;margin-left:16.65pt;margin-top:11.25pt;width:22.7pt;height:0;z-index:2519690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" strokecolor="red" strokeweight="1.7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1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xx</w:t>
            </w:r>
          </w:p>
        </w:tc>
        <w:tc>
          <w:tcPr>
            <w:tcW w:w="1133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B20A4" w:rsidRPr="004B1A81" w:rsidTr="00DB20A4">
        <w:tc>
          <w:tcPr>
            <w:tcW w:w="124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  <w:r w:rsidRPr="004B1A81">
              <w:rPr>
                <w:rFonts w:ascii="TH SarabunPSK" w:hAnsi="TH SarabunPSK" w:cs="TH SarabunPSK"/>
                <w:sz w:val="28"/>
              </w:rPr>
              <w:t xml:space="preserve">9.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xxxxxxxxxx</w:t>
            </w:r>
            <w:proofErr w:type="spellEnd"/>
          </w:p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  <w:r w:rsidRPr="004B1A81">
              <w:rPr>
                <w:rFonts w:ascii="TH SarabunPSK" w:hAnsi="TH SarabunPSK" w:cs="TH SarabunPSK"/>
                <w:sz w:val="28"/>
              </w:rPr>
              <w:t>Plan</w:t>
            </w: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964928" behindDoc="0" locked="0" layoutInCell="1" allowOverlap="1" wp14:anchorId="1711BE39" wp14:editId="1EBB5DE3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100329</wp:posOffset>
                      </wp:positionV>
                      <wp:extent cx="314325" cy="0"/>
                      <wp:effectExtent l="38100" t="76200" r="9525" b="95250"/>
                      <wp:wrapNone/>
                      <wp:docPr id="1024" name="ลูกศรเชื่อมต่อแบบตรง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477EAC" id="ลูกศรเชื่อมต่อแบบตรง 15" o:spid="_x0000_s1026" type="#_x0000_t32" style="position:absolute;margin-left:15.35pt;margin-top:7.9pt;width:24.75pt;height:0;z-index:2519649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" strokeweight="1.7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261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B1A81"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113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B20A4" w:rsidRPr="004B1A81" w:rsidTr="00DB20A4">
        <w:tc>
          <w:tcPr>
            <w:tcW w:w="124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5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B1A81">
              <w:rPr>
                <w:rFonts w:ascii="TH SarabunPSK" w:hAnsi="TH SarabunPSK" w:cs="TH SarabunPSK"/>
                <w:sz w:val="28"/>
              </w:rPr>
              <w:t>Actual</w:t>
            </w: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4294967294" distB="4294967294" distL="114300" distR="114300" simplePos="0" relativeHeight="251971072" behindDoc="0" locked="0" layoutInCell="1" allowOverlap="1" wp14:anchorId="150D8464" wp14:editId="429CA946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95250</wp:posOffset>
                      </wp:positionV>
                      <wp:extent cx="288290" cy="0"/>
                      <wp:effectExtent l="38100" t="76200" r="16510" b="95250"/>
                      <wp:wrapNone/>
                      <wp:docPr id="1055" name="ลูกศรเชื่อมต่อแบบตรง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A97C7" id="ลูกศรเชื่อมต่อแบบตรง 10" o:spid="_x0000_s1026" type="#_x0000_t32" style="position:absolute;margin-left:16.6pt;margin-top:7.5pt;width:22.7pt;height:0;z-index:2519710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" strokecolor="red" strokeweight="1.7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261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xx</w:t>
            </w:r>
          </w:p>
        </w:tc>
        <w:tc>
          <w:tcPr>
            <w:tcW w:w="1133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DB20A4" w:rsidRPr="004B1A81" w:rsidRDefault="00DB20A4" w:rsidP="00DB20A4">
      <w:pPr>
        <w:rPr>
          <w:rFonts w:ascii="TH SarabunPSK" w:hAnsi="TH SarabunPSK" w:cs="TH SarabunPSK"/>
          <w:b/>
          <w:bCs/>
          <w:sz w:val="36"/>
          <w:szCs w:val="36"/>
          <w:cs/>
        </w:rPr>
        <w:sectPr w:rsidR="00DB20A4" w:rsidRPr="004B1A81" w:rsidSect="003C6F8E">
          <w:headerReference w:type="default" r:id="rId10"/>
          <w:footerReference w:type="default" r:id="rId11"/>
          <w:pgSz w:w="16838" w:h="11906" w:orient="landscape" w:code="9"/>
          <w:pgMar w:top="1134" w:right="1701" w:bottom="1021" w:left="1134" w:header="624" w:footer="624" w:gutter="0"/>
          <w:cols w:space="708"/>
          <w:docGrid w:linePitch="360"/>
        </w:sectPr>
      </w:pPr>
    </w:p>
    <w:p w:rsidR="00DB20A4" w:rsidRPr="00DB20A4" w:rsidRDefault="00DB20A4" w:rsidP="00DB20A4">
      <w:pPr>
        <w:spacing w:after="120"/>
        <w:ind w:left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3.2 ความก้าวหน้าการดำเนินงาน </w:t>
      </w:r>
      <w:r w:rsidRPr="00DB20A4">
        <w:rPr>
          <w:rFonts w:ascii="TH SarabunPSK" w:hAnsi="TH SarabunPSK" w:cs="TH SarabunPSK" w:hint="cs"/>
          <w:b/>
          <w:bCs/>
          <w:sz w:val="32"/>
          <w:szCs w:val="32"/>
          <w:cs/>
        </w:rPr>
        <w:t>รายมาตรการ</w:t>
      </w:r>
    </w:p>
    <w:p w:rsidR="00DB20A4" w:rsidRPr="0040199C" w:rsidRDefault="00DB20A4" w:rsidP="00DB20A4">
      <w:pPr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าตรการที่ 1 ........................................................................................................................</w:t>
      </w:r>
    </w:p>
    <w:tbl>
      <w:tblPr>
        <w:tblStyle w:val="TableGrid"/>
        <w:tblW w:w="5172" w:type="pct"/>
        <w:tblLook w:val="04A0" w:firstRow="1" w:lastRow="0" w:firstColumn="1" w:lastColumn="0" w:noHBand="0" w:noVBand="1"/>
      </w:tblPr>
      <w:tblGrid>
        <w:gridCol w:w="3596"/>
        <w:gridCol w:w="1058"/>
        <w:gridCol w:w="429"/>
        <w:gridCol w:w="428"/>
        <w:gridCol w:w="428"/>
        <w:gridCol w:w="428"/>
        <w:gridCol w:w="428"/>
        <w:gridCol w:w="431"/>
        <w:gridCol w:w="431"/>
        <w:gridCol w:w="431"/>
        <w:gridCol w:w="434"/>
        <w:gridCol w:w="452"/>
        <w:gridCol w:w="428"/>
        <w:gridCol w:w="756"/>
        <w:gridCol w:w="1036"/>
        <w:gridCol w:w="3280"/>
      </w:tblGrid>
      <w:tr w:rsidR="00DB20A4" w:rsidRPr="004B1A81" w:rsidTr="00A01060">
        <w:trPr>
          <w:tblHeader/>
        </w:trPr>
        <w:tc>
          <w:tcPr>
            <w:tcW w:w="124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1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6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1A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-ผล</w:t>
            </w:r>
          </w:p>
        </w:tc>
        <w:tc>
          <w:tcPr>
            <w:tcW w:w="1901" w:type="pct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1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5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1A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-ผล</w:t>
            </w:r>
          </w:p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1A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้อยละ)</w:t>
            </w:r>
          </w:p>
        </w:tc>
        <w:tc>
          <w:tcPr>
            <w:tcW w:w="113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20A4" w:rsidRPr="004B1A81" w:rsidRDefault="00DB20A4" w:rsidP="00DB20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 อุปสรรค/แนวทางแก้ไข</w:t>
            </w:r>
          </w:p>
        </w:tc>
      </w:tr>
      <w:tr w:rsidR="00DB20A4" w:rsidRPr="004B1A81" w:rsidTr="00A01060">
        <w:trPr>
          <w:tblHeader/>
        </w:trPr>
        <w:tc>
          <w:tcPr>
            <w:tcW w:w="1242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B1A81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B1A81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B1A81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B1A81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B1A81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B1A81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B1A81"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B1A81"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</w:p>
        </w:tc>
        <w:tc>
          <w:tcPr>
            <w:tcW w:w="1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B1A81">
              <w:rPr>
                <w:rFonts w:ascii="TH SarabunPSK" w:hAnsi="TH SarabunPSK" w:cs="TH SarabunPSK"/>
                <w:b/>
                <w:bCs/>
                <w:sz w:val="28"/>
              </w:rPr>
              <w:t>9</w:t>
            </w:r>
          </w:p>
        </w:tc>
        <w:tc>
          <w:tcPr>
            <w:tcW w:w="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B1A81">
              <w:rPr>
                <w:rFonts w:ascii="TH SarabunPSK" w:hAnsi="TH SarabunPSK" w:cs="TH SarabunPSK"/>
                <w:b/>
                <w:bCs/>
                <w:sz w:val="28"/>
              </w:rPr>
              <w:t>10</w:t>
            </w: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B1A81">
              <w:rPr>
                <w:rFonts w:ascii="TH SarabunPSK" w:hAnsi="TH SarabunPSK" w:cs="TH SarabunPSK"/>
                <w:b/>
                <w:bCs/>
                <w:sz w:val="28"/>
              </w:rPr>
              <w:t>11</w:t>
            </w:r>
          </w:p>
        </w:tc>
        <w:tc>
          <w:tcPr>
            <w:tcW w:w="2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B1A81">
              <w:rPr>
                <w:rFonts w:ascii="TH SarabunPSK" w:hAnsi="TH SarabunPSK" w:cs="TH SarabunPSK"/>
                <w:b/>
                <w:bCs/>
                <w:sz w:val="28"/>
              </w:rPr>
              <w:t>12</w:t>
            </w:r>
          </w:p>
        </w:tc>
        <w:tc>
          <w:tcPr>
            <w:tcW w:w="358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3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B20A4" w:rsidRPr="004B1A81" w:rsidTr="00A01060">
        <w:tc>
          <w:tcPr>
            <w:tcW w:w="124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  <w:r w:rsidRPr="004B1A81">
              <w:rPr>
                <w:rFonts w:ascii="TH SarabunPSK" w:hAnsi="TH SarabunPSK" w:cs="TH SarabunPSK"/>
                <w:sz w:val="28"/>
              </w:rPr>
              <w:t xml:space="preserve">1.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xxxxxxxxxx</w:t>
            </w:r>
            <w:proofErr w:type="spellEnd"/>
          </w:p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  <w:r w:rsidRPr="004B1A81">
              <w:rPr>
                <w:rFonts w:ascii="TH SarabunPSK" w:hAnsi="TH SarabunPSK" w:cs="TH SarabunPSK"/>
                <w:sz w:val="28"/>
              </w:rPr>
              <w:t>Plan</w:t>
            </w: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1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B1A81"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113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B20A4" w:rsidRPr="0040199C" w:rsidRDefault="00DB20A4" w:rsidP="00A01060">
            <w:pPr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DB20A4" w:rsidRPr="004B1A81" w:rsidTr="00A01060">
        <w:tc>
          <w:tcPr>
            <w:tcW w:w="124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5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B1A81">
              <w:rPr>
                <w:rFonts w:ascii="TH SarabunPSK" w:hAnsi="TH SarabunPSK" w:cs="TH SarabunPSK"/>
                <w:sz w:val="28"/>
              </w:rPr>
              <w:t>Actual</w:t>
            </w: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1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8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xx</w:t>
            </w:r>
          </w:p>
        </w:tc>
        <w:tc>
          <w:tcPr>
            <w:tcW w:w="1133" w:type="pct"/>
            <w:vMerge/>
            <w:tcBorders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B20A4" w:rsidRPr="004B1A81" w:rsidTr="00A01060">
        <w:tc>
          <w:tcPr>
            <w:tcW w:w="124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  <w:r w:rsidRPr="004B1A81">
              <w:rPr>
                <w:rFonts w:ascii="TH SarabunPSK" w:hAnsi="TH SarabunPSK" w:cs="TH SarabunPSK"/>
                <w:sz w:val="28"/>
              </w:rPr>
              <w:t xml:space="preserve">2.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xxxxxxxxxx</w:t>
            </w:r>
            <w:proofErr w:type="spellEnd"/>
          </w:p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  <w:r w:rsidRPr="004B1A81">
              <w:rPr>
                <w:rFonts w:ascii="TH SarabunPSK" w:hAnsi="TH SarabunPSK" w:cs="TH SarabunPSK"/>
                <w:sz w:val="28"/>
              </w:rPr>
              <w:t>Plan</w:t>
            </w: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1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B1A81"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113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B20A4" w:rsidRPr="0040199C" w:rsidRDefault="00DB20A4" w:rsidP="00A01060">
            <w:pPr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DB20A4" w:rsidRPr="004B1A81" w:rsidTr="00A01060">
        <w:tc>
          <w:tcPr>
            <w:tcW w:w="124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5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B1A81">
              <w:rPr>
                <w:rFonts w:ascii="TH SarabunPSK" w:hAnsi="TH SarabunPSK" w:cs="TH SarabunPSK"/>
                <w:sz w:val="28"/>
              </w:rPr>
              <w:t>Actual</w:t>
            </w: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1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xx</w:t>
            </w:r>
          </w:p>
        </w:tc>
        <w:tc>
          <w:tcPr>
            <w:tcW w:w="1133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B20A4" w:rsidRPr="004B1A81" w:rsidTr="00A01060">
        <w:tc>
          <w:tcPr>
            <w:tcW w:w="124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  <w:cs/>
              </w:rPr>
            </w:pPr>
            <w:r w:rsidRPr="004B1A81">
              <w:rPr>
                <w:rFonts w:ascii="TH SarabunPSK" w:hAnsi="TH SarabunPSK" w:cs="TH SarabunPSK"/>
                <w:sz w:val="28"/>
              </w:rPr>
              <w:t xml:space="preserve">3.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xxxxxxxxxx</w:t>
            </w:r>
            <w:proofErr w:type="spellEnd"/>
          </w:p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  <w:r w:rsidRPr="004B1A81">
              <w:rPr>
                <w:rFonts w:ascii="TH SarabunPSK" w:hAnsi="TH SarabunPSK" w:cs="TH SarabunPSK"/>
                <w:sz w:val="28"/>
              </w:rPr>
              <w:t>Plan</w:t>
            </w: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1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B1A81"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113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B20A4" w:rsidRPr="0040199C" w:rsidRDefault="00DB20A4" w:rsidP="00A01060">
            <w:pPr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DB20A4" w:rsidRPr="004B1A81" w:rsidTr="00A01060">
        <w:tc>
          <w:tcPr>
            <w:tcW w:w="124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5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B1A81">
              <w:rPr>
                <w:rFonts w:ascii="TH SarabunPSK" w:hAnsi="TH SarabunPSK" w:cs="TH SarabunPSK"/>
                <w:sz w:val="28"/>
              </w:rPr>
              <w:t>Actual</w:t>
            </w: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1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xx</w:t>
            </w:r>
          </w:p>
        </w:tc>
        <w:tc>
          <w:tcPr>
            <w:tcW w:w="1133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B20A4" w:rsidRPr="004B1A81" w:rsidTr="00A01060">
        <w:tc>
          <w:tcPr>
            <w:tcW w:w="124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  <w:r w:rsidRPr="004B1A81">
              <w:rPr>
                <w:rFonts w:ascii="TH SarabunPSK" w:hAnsi="TH SarabunPSK" w:cs="TH SarabunPSK"/>
                <w:sz w:val="28"/>
              </w:rPr>
              <w:t xml:space="preserve">4.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xxxxxxxxxx</w:t>
            </w:r>
            <w:proofErr w:type="spellEnd"/>
          </w:p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  <w:r w:rsidRPr="004B1A81">
              <w:rPr>
                <w:rFonts w:ascii="TH SarabunPSK" w:hAnsi="TH SarabunPSK" w:cs="TH SarabunPSK"/>
                <w:sz w:val="28"/>
              </w:rPr>
              <w:t>Plan</w:t>
            </w: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1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B1A81"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113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B20A4" w:rsidRPr="0040199C" w:rsidRDefault="00DB20A4" w:rsidP="00A01060">
            <w:pPr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DB20A4" w:rsidRPr="004B1A81" w:rsidTr="00A01060">
        <w:tc>
          <w:tcPr>
            <w:tcW w:w="124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5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B1A81">
              <w:rPr>
                <w:rFonts w:ascii="TH SarabunPSK" w:hAnsi="TH SarabunPSK" w:cs="TH SarabunPSK"/>
                <w:sz w:val="28"/>
              </w:rPr>
              <w:t>Actual</w:t>
            </w: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1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xx</w:t>
            </w:r>
          </w:p>
        </w:tc>
        <w:tc>
          <w:tcPr>
            <w:tcW w:w="1133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B20A4" w:rsidRPr="004B1A81" w:rsidTr="00A01060">
        <w:tc>
          <w:tcPr>
            <w:tcW w:w="124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  <w:r w:rsidRPr="004B1A81">
              <w:rPr>
                <w:rFonts w:ascii="TH SarabunPSK" w:hAnsi="TH SarabunPSK" w:cs="TH SarabunPSK"/>
                <w:sz w:val="28"/>
              </w:rPr>
              <w:t xml:space="preserve">5.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xxxxxxxxxx</w:t>
            </w:r>
            <w:proofErr w:type="spellEnd"/>
          </w:p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  <w:r w:rsidRPr="004B1A81">
              <w:rPr>
                <w:rFonts w:ascii="TH SarabunPSK" w:hAnsi="TH SarabunPSK" w:cs="TH SarabunPSK"/>
                <w:sz w:val="28"/>
              </w:rPr>
              <w:t>Plan</w:t>
            </w: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1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B1A81"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113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B20A4" w:rsidRPr="0040199C" w:rsidRDefault="00DB20A4" w:rsidP="00A01060">
            <w:pPr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DB20A4" w:rsidRPr="004B1A81" w:rsidTr="00A01060">
        <w:tc>
          <w:tcPr>
            <w:tcW w:w="124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5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B1A81">
              <w:rPr>
                <w:rFonts w:ascii="TH SarabunPSK" w:hAnsi="TH SarabunPSK" w:cs="TH SarabunPSK"/>
                <w:sz w:val="28"/>
              </w:rPr>
              <w:t>Actual</w:t>
            </w: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1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xx</w:t>
            </w:r>
          </w:p>
        </w:tc>
        <w:tc>
          <w:tcPr>
            <w:tcW w:w="1133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B20A4" w:rsidRPr="004B1A81" w:rsidTr="00A01060">
        <w:tc>
          <w:tcPr>
            <w:tcW w:w="124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  <w:r w:rsidRPr="004B1A81">
              <w:rPr>
                <w:rFonts w:ascii="TH SarabunPSK" w:hAnsi="TH SarabunPSK" w:cs="TH SarabunPSK"/>
                <w:sz w:val="28"/>
              </w:rPr>
              <w:t xml:space="preserve">6.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xxxxxxxxxx</w:t>
            </w:r>
            <w:proofErr w:type="spellEnd"/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  <w:r w:rsidRPr="004B1A81">
              <w:rPr>
                <w:rFonts w:ascii="TH SarabunPSK" w:hAnsi="TH SarabunPSK" w:cs="TH SarabunPSK"/>
                <w:sz w:val="28"/>
              </w:rPr>
              <w:t>Plan</w:t>
            </w: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1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B1A81"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113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B20A4" w:rsidRPr="0040199C" w:rsidRDefault="00DB20A4" w:rsidP="00A01060">
            <w:pPr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DB20A4" w:rsidRPr="004B1A81" w:rsidTr="00A01060">
        <w:tc>
          <w:tcPr>
            <w:tcW w:w="124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5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B1A81">
              <w:rPr>
                <w:rFonts w:ascii="TH SarabunPSK" w:hAnsi="TH SarabunPSK" w:cs="TH SarabunPSK"/>
                <w:sz w:val="28"/>
              </w:rPr>
              <w:t>Actual</w:t>
            </w: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1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xx</w:t>
            </w:r>
          </w:p>
        </w:tc>
        <w:tc>
          <w:tcPr>
            <w:tcW w:w="1133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B20A4" w:rsidRPr="004B1A81" w:rsidTr="00A01060">
        <w:tc>
          <w:tcPr>
            <w:tcW w:w="124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  <w:r w:rsidRPr="004B1A81">
              <w:rPr>
                <w:rFonts w:ascii="TH SarabunPSK" w:hAnsi="TH SarabunPSK" w:cs="TH SarabunPSK"/>
                <w:sz w:val="28"/>
              </w:rPr>
              <w:t xml:space="preserve">7.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xxxxxxxxxx</w:t>
            </w:r>
            <w:proofErr w:type="spellEnd"/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  <w:r w:rsidRPr="004B1A81">
              <w:rPr>
                <w:rFonts w:ascii="TH SarabunPSK" w:hAnsi="TH SarabunPSK" w:cs="TH SarabunPSK"/>
                <w:sz w:val="28"/>
              </w:rPr>
              <w:t>Plan</w:t>
            </w: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1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B1A81"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113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B20A4" w:rsidRPr="0040199C" w:rsidRDefault="00DB20A4" w:rsidP="00A01060">
            <w:pPr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DB20A4" w:rsidRPr="004B1A81" w:rsidTr="00A01060">
        <w:tc>
          <w:tcPr>
            <w:tcW w:w="124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5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B1A81">
              <w:rPr>
                <w:rFonts w:ascii="TH SarabunPSK" w:hAnsi="TH SarabunPSK" w:cs="TH SarabunPSK"/>
                <w:sz w:val="28"/>
              </w:rPr>
              <w:t>Actual</w:t>
            </w: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1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xx</w:t>
            </w:r>
          </w:p>
        </w:tc>
        <w:tc>
          <w:tcPr>
            <w:tcW w:w="1133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B20A4" w:rsidRPr="004B1A81" w:rsidTr="00A01060">
        <w:tc>
          <w:tcPr>
            <w:tcW w:w="124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  <w:r w:rsidRPr="004B1A81">
              <w:rPr>
                <w:rFonts w:ascii="TH SarabunPSK" w:hAnsi="TH SarabunPSK" w:cs="TH SarabunPSK"/>
                <w:sz w:val="28"/>
              </w:rPr>
              <w:t xml:space="preserve">8.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xxxxxxxxxx</w:t>
            </w:r>
            <w:proofErr w:type="spellEnd"/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  <w:r w:rsidRPr="004B1A81">
              <w:rPr>
                <w:rFonts w:ascii="TH SarabunPSK" w:hAnsi="TH SarabunPSK" w:cs="TH SarabunPSK"/>
                <w:sz w:val="28"/>
              </w:rPr>
              <w:t>Plan</w:t>
            </w: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1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B1A81"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113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B20A4" w:rsidRPr="0040199C" w:rsidRDefault="00DB20A4" w:rsidP="00A01060">
            <w:pPr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DB20A4" w:rsidRPr="004B1A81" w:rsidTr="00A01060">
        <w:tc>
          <w:tcPr>
            <w:tcW w:w="124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5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B1A81">
              <w:rPr>
                <w:rFonts w:ascii="TH SarabunPSK" w:hAnsi="TH SarabunPSK" w:cs="TH SarabunPSK"/>
                <w:sz w:val="28"/>
              </w:rPr>
              <w:t>Actual</w:t>
            </w: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1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xx</w:t>
            </w:r>
          </w:p>
        </w:tc>
        <w:tc>
          <w:tcPr>
            <w:tcW w:w="1133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DB20A4" w:rsidRDefault="00DB20A4" w:rsidP="00DB20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DB20A4" w:rsidRDefault="00DB20A4" w:rsidP="00DB20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DB20A4" w:rsidRDefault="00DB20A4" w:rsidP="00DB20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DB20A4" w:rsidRPr="0040199C" w:rsidRDefault="00DB20A4" w:rsidP="00DB20A4">
      <w:pPr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มาตรการที่ 2 ........................................................................................................................</w:t>
      </w:r>
    </w:p>
    <w:tbl>
      <w:tblPr>
        <w:tblStyle w:val="TableGrid"/>
        <w:tblW w:w="5172" w:type="pct"/>
        <w:tblLook w:val="04A0" w:firstRow="1" w:lastRow="0" w:firstColumn="1" w:lastColumn="0" w:noHBand="0" w:noVBand="1"/>
      </w:tblPr>
      <w:tblGrid>
        <w:gridCol w:w="3596"/>
        <w:gridCol w:w="1058"/>
        <w:gridCol w:w="429"/>
        <w:gridCol w:w="428"/>
        <w:gridCol w:w="428"/>
        <w:gridCol w:w="428"/>
        <w:gridCol w:w="428"/>
        <w:gridCol w:w="431"/>
        <w:gridCol w:w="431"/>
        <w:gridCol w:w="431"/>
        <w:gridCol w:w="434"/>
        <w:gridCol w:w="452"/>
        <w:gridCol w:w="428"/>
        <w:gridCol w:w="756"/>
        <w:gridCol w:w="1036"/>
        <w:gridCol w:w="3280"/>
      </w:tblGrid>
      <w:tr w:rsidR="00DB20A4" w:rsidRPr="004B1A81" w:rsidTr="00A01060">
        <w:trPr>
          <w:tblHeader/>
        </w:trPr>
        <w:tc>
          <w:tcPr>
            <w:tcW w:w="124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1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6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1A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-ผล</w:t>
            </w:r>
          </w:p>
        </w:tc>
        <w:tc>
          <w:tcPr>
            <w:tcW w:w="1901" w:type="pct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1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5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1A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-ผล</w:t>
            </w:r>
          </w:p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1A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้อยละ)</w:t>
            </w:r>
          </w:p>
        </w:tc>
        <w:tc>
          <w:tcPr>
            <w:tcW w:w="113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 อุปสรรค/แนวทางแก้ไข</w:t>
            </w:r>
          </w:p>
        </w:tc>
      </w:tr>
      <w:tr w:rsidR="00DB20A4" w:rsidRPr="004B1A81" w:rsidTr="00A01060">
        <w:trPr>
          <w:tblHeader/>
        </w:trPr>
        <w:tc>
          <w:tcPr>
            <w:tcW w:w="1242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B1A81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B1A81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B1A81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B1A81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B1A81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B1A81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B1A81"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B1A81"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</w:p>
        </w:tc>
        <w:tc>
          <w:tcPr>
            <w:tcW w:w="1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B1A81">
              <w:rPr>
                <w:rFonts w:ascii="TH SarabunPSK" w:hAnsi="TH SarabunPSK" w:cs="TH SarabunPSK"/>
                <w:b/>
                <w:bCs/>
                <w:sz w:val="28"/>
              </w:rPr>
              <w:t>9</w:t>
            </w:r>
          </w:p>
        </w:tc>
        <w:tc>
          <w:tcPr>
            <w:tcW w:w="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B1A81">
              <w:rPr>
                <w:rFonts w:ascii="TH SarabunPSK" w:hAnsi="TH SarabunPSK" w:cs="TH SarabunPSK"/>
                <w:b/>
                <w:bCs/>
                <w:sz w:val="28"/>
              </w:rPr>
              <w:t>10</w:t>
            </w: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B1A81">
              <w:rPr>
                <w:rFonts w:ascii="TH SarabunPSK" w:hAnsi="TH SarabunPSK" w:cs="TH SarabunPSK"/>
                <w:b/>
                <w:bCs/>
                <w:sz w:val="28"/>
              </w:rPr>
              <w:t>11</w:t>
            </w:r>
          </w:p>
        </w:tc>
        <w:tc>
          <w:tcPr>
            <w:tcW w:w="2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B1A81">
              <w:rPr>
                <w:rFonts w:ascii="TH SarabunPSK" w:hAnsi="TH SarabunPSK" w:cs="TH SarabunPSK"/>
                <w:b/>
                <w:bCs/>
                <w:sz w:val="28"/>
              </w:rPr>
              <w:t>12</w:t>
            </w:r>
          </w:p>
        </w:tc>
        <w:tc>
          <w:tcPr>
            <w:tcW w:w="358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3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B20A4" w:rsidRPr="004B1A81" w:rsidTr="00A01060">
        <w:tc>
          <w:tcPr>
            <w:tcW w:w="124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  <w:r w:rsidRPr="004B1A81">
              <w:rPr>
                <w:rFonts w:ascii="TH SarabunPSK" w:hAnsi="TH SarabunPSK" w:cs="TH SarabunPSK"/>
                <w:sz w:val="28"/>
              </w:rPr>
              <w:t xml:space="preserve">1.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xxxxxxxxxx</w:t>
            </w:r>
            <w:proofErr w:type="spellEnd"/>
          </w:p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  <w:r w:rsidRPr="004B1A81">
              <w:rPr>
                <w:rFonts w:ascii="TH SarabunPSK" w:hAnsi="TH SarabunPSK" w:cs="TH SarabunPSK"/>
                <w:sz w:val="28"/>
              </w:rPr>
              <w:t>Plan</w:t>
            </w: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1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B1A81"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113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B20A4" w:rsidRPr="0040199C" w:rsidRDefault="00DB20A4" w:rsidP="00A01060">
            <w:pPr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DB20A4" w:rsidRPr="004B1A81" w:rsidTr="00A01060">
        <w:tc>
          <w:tcPr>
            <w:tcW w:w="124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5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B1A81">
              <w:rPr>
                <w:rFonts w:ascii="TH SarabunPSK" w:hAnsi="TH SarabunPSK" w:cs="TH SarabunPSK"/>
                <w:sz w:val="28"/>
              </w:rPr>
              <w:t>Actual</w:t>
            </w: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1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8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xx</w:t>
            </w:r>
          </w:p>
        </w:tc>
        <w:tc>
          <w:tcPr>
            <w:tcW w:w="1133" w:type="pct"/>
            <w:vMerge/>
            <w:tcBorders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B20A4" w:rsidRPr="004B1A81" w:rsidTr="00A01060">
        <w:tc>
          <w:tcPr>
            <w:tcW w:w="124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  <w:r w:rsidRPr="004B1A81">
              <w:rPr>
                <w:rFonts w:ascii="TH SarabunPSK" w:hAnsi="TH SarabunPSK" w:cs="TH SarabunPSK"/>
                <w:sz w:val="28"/>
              </w:rPr>
              <w:t xml:space="preserve">2.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xxxxxxxxxx</w:t>
            </w:r>
            <w:proofErr w:type="spellEnd"/>
          </w:p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  <w:r w:rsidRPr="004B1A81">
              <w:rPr>
                <w:rFonts w:ascii="TH SarabunPSK" w:hAnsi="TH SarabunPSK" w:cs="TH SarabunPSK"/>
                <w:sz w:val="28"/>
              </w:rPr>
              <w:t>Plan</w:t>
            </w: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1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B1A81"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113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B20A4" w:rsidRPr="0040199C" w:rsidRDefault="00DB20A4" w:rsidP="00A01060">
            <w:pPr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DB20A4" w:rsidRPr="004B1A81" w:rsidTr="00A01060">
        <w:tc>
          <w:tcPr>
            <w:tcW w:w="124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5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B1A81">
              <w:rPr>
                <w:rFonts w:ascii="TH SarabunPSK" w:hAnsi="TH SarabunPSK" w:cs="TH SarabunPSK"/>
                <w:sz w:val="28"/>
              </w:rPr>
              <w:t>Actual</w:t>
            </w: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1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xx</w:t>
            </w:r>
          </w:p>
        </w:tc>
        <w:tc>
          <w:tcPr>
            <w:tcW w:w="1133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B20A4" w:rsidRPr="004B1A81" w:rsidTr="00A01060">
        <w:tc>
          <w:tcPr>
            <w:tcW w:w="124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  <w:cs/>
              </w:rPr>
            </w:pPr>
            <w:r w:rsidRPr="004B1A81">
              <w:rPr>
                <w:rFonts w:ascii="TH SarabunPSK" w:hAnsi="TH SarabunPSK" w:cs="TH SarabunPSK"/>
                <w:sz w:val="28"/>
              </w:rPr>
              <w:t xml:space="preserve">3.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xxxxxxxxxx</w:t>
            </w:r>
            <w:proofErr w:type="spellEnd"/>
          </w:p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  <w:r w:rsidRPr="004B1A81">
              <w:rPr>
                <w:rFonts w:ascii="TH SarabunPSK" w:hAnsi="TH SarabunPSK" w:cs="TH SarabunPSK"/>
                <w:sz w:val="28"/>
              </w:rPr>
              <w:t>Plan</w:t>
            </w: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1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B1A81"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113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B20A4" w:rsidRPr="0040199C" w:rsidRDefault="00DB20A4" w:rsidP="00A01060">
            <w:pPr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DB20A4" w:rsidRPr="004B1A81" w:rsidTr="00A01060">
        <w:tc>
          <w:tcPr>
            <w:tcW w:w="124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5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B1A81">
              <w:rPr>
                <w:rFonts w:ascii="TH SarabunPSK" w:hAnsi="TH SarabunPSK" w:cs="TH SarabunPSK"/>
                <w:sz w:val="28"/>
              </w:rPr>
              <w:t>Actual</w:t>
            </w: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1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xx</w:t>
            </w:r>
          </w:p>
        </w:tc>
        <w:tc>
          <w:tcPr>
            <w:tcW w:w="1133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B20A4" w:rsidRPr="004B1A81" w:rsidTr="00A01060">
        <w:tc>
          <w:tcPr>
            <w:tcW w:w="124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  <w:r w:rsidRPr="004B1A81">
              <w:rPr>
                <w:rFonts w:ascii="TH SarabunPSK" w:hAnsi="TH SarabunPSK" w:cs="TH SarabunPSK"/>
                <w:sz w:val="28"/>
              </w:rPr>
              <w:t xml:space="preserve">4.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xxxxxxxxxx</w:t>
            </w:r>
            <w:proofErr w:type="spellEnd"/>
          </w:p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  <w:r w:rsidRPr="004B1A81">
              <w:rPr>
                <w:rFonts w:ascii="TH SarabunPSK" w:hAnsi="TH SarabunPSK" w:cs="TH SarabunPSK"/>
                <w:sz w:val="28"/>
              </w:rPr>
              <w:t>Plan</w:t>
            </w: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1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B1A81"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113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B20A4" w:rsidRPr="0040199C" w:rsidRDefault="00DB20A4" w:rsidP="00A01060">
            <w:pPr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DB20A4" w:rsidRPr="004B1A81" w:rsidTr="00A01060">
        <w:tc>
          <w:tcPr>
            <w:tcW w:w="124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5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B1A81">
              <w:rPr>
                <w:rFonts w:ascii="TH SarabunPSK" w:hAnsi="TH SarabunPSK" w:cs="TH SarabunPSK"/>
                <w:sz w:val="28"/>
              </w:rPr>
              <w:t>Actual</w:t>
            </w: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1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xx</w:t>
            </w:r>
          </w:p>
        </w:tc>
        <w:tc>
          <w:tcPr>
            <w:tcW w:w="1133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B20A4" w:rsidRPr="004B1A81" w:rsidTr="00A01060">
        <w:tc>
          <w:tcPr>
            <w:tcW w:w="124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  <w:r w:rsidRPr="004B1A81">
              <w:rPr>
                <w:rFonts w:ascii="TH SarabunPSK" w:hAnsi="TH SarabunPSK" w:cs="TH SarabunPSK"/>
                <w:sz w:val="28"/>
              </w:rPr>
              <w:t xml:space="preserve">5.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xxxxxxxxxx</w:t>
            </w:r>
            <w:proofErr w:type="spellEnd"/>
          </w:p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  <w:r w:rsidRPr="004B1A81">
              <w:rPr>
                <w:rFonts w:ascii="TH SarabunPSK" w:hAnsi="TH SarabunPSK" w:cs="TH SarabunPSK"/>
                <w:sz w:val="28"/>
              </w:rPr>
              <w:t>Plan</w:t>
            </w: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1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B1A81"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113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B20A4" w:rsidRPr="0040199C" w:rsidRDefault="00DB20A4" w:rsidP="00A01060">
            <w:pPr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DB20A4" w:rsidRPr="004B1A81" w:rsidTr="00A01060">
        <w:tc>
          <w:tcPr>
            <w:tcW w:w="124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5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B1A81">
              <w:rPr>
                <w:rFonts w:ascii="TH SarabunPSK" w:hAnsi="TH SarabunPSK" w:cs="TH SarabunPSK"/>
                <w:sz w:val="28"/>
              </w:rPr>
              <w:t>Actual</w:t>
            </w: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1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xx</w:t>
            </w:r>
          </w:p>
        </w:tc>
        <w:tc>
          <w:tcPr>
            <w:tcW w:w="1133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B20A4" w:rsidRPr="004B1A81" w:rsidTr="00A01060">
        <w:tc>
          <w:tcPr>
            <w:tcW w:w="124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  <w:r w:rsidRPr="004B1A81">
              <w:rPr>
                <w:rFonts w:ascii="TH SarabunPSK" w:hAnsi="TH SarabunPSK" w:cs="TH SarabunPSK"/>
                <w:sz w:val="28"/>
              </w:rPr>
              <w:t xml:space="preserve">6.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xxxxxxxxxx</w:t>
            </w:r>
            <w:proofErr w:type="spellEnd"/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  <w:r w:rsidRPr="004B1A81">
              <w:rPr>
                <w:rFonts w:ascii="TH SarabunPSK" w:hAnsi="TH SarabunPSK" w:cs="TH SarabunPSK"/>
                <w:sz w:val="28"/>
              </w:rPr>
              <w:t>Plan</w:t>
            </w: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1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B1A81"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113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B20A4" w:rsidRPr="0040199C" w:rsidRDefault="00DB20A4" w:rsidP="00A01060">
            <w:pPr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DB20A4" w:rsidRPr="004B1A81" w:rsidTr="00A01060">
        <w:tc>
          <w:tcPr>
            <w:tcW w:w="124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5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B1A81">
              <w:rPr>
                <w:rFonts w:ascii="TH SarabunPSK" w:hAnsi="TH SarabunPSK" w:cs="TH SarabunPSK"/>
                <w:sz w:val="28"/>
              </w:rPr>
              <w:t>Actual</w:t>
            </w: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1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xx</w:t>
            </w:r>
          </w:p>
        </w:tc>
        <w:tc>
          <w:tcPr>
            <w:tcW w:w="1133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B20A4" w:rsidRPr="004B1A81" w:rsidTr="00A01060">
        <w:tc>
          <w:tcPr>
            <w:tcW w:w="124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  <w:r w:rsidRPr="004B1A81">
              <w:rPr>
                <w:rFonts w:ascii="TH SarabunPSK" w:hAnsi="TH SarabunPSK" w:cs="TH SarabunPSK"/>
                <w:sz w:val="28"/>
              </w:rPr>
              <w:t xml:space="preserve">7.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xxxxxxxxxx</w:t>
            </w:r>
            <w:proofErr w:type="spellEnd"/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  <w:r w:rsidRPr="004B1A81">
              <w:rPr>
                <w:rFonts w:ascii="TH SarabunPSK" w:hAnsi="TH SarabunPSK" w:cs="TH SarabunPSK"/>
                <w:sz w:val="28"/>
              </w:rPr>
              <w:t>Plan</w:t>
            </w: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1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B1A81"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113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B20A4" w:rsidRPr="0040199C" w:rsidRDefault="00DB20A4" w:rsidP="00A01060">
            <w:pPr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DB20A4" w:rsidRPr="004B1A81" w:rsidTr="00A01060">
        <w:tc>
          <w:tcPr>
            <w:tcW w:w="124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5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B1A81">
              <w:rPr>
                <w:rFonts w:ascii="TH SarabunPSK" w:hAnsi="TH SarabunPSK" w:cs="TH SarabunPSK"/>
                <w:sz w:val="28"/>
              </w:rPr>
              <w:t>Actual</w:t>
            </w: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1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xx</w:t>
            </w:r>
          </w:p>
        </w:tc>
        <w:tc>
          <w:tcPr>
            <w:tcW w:w="1133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B20A4" w:rsidRPr="004B1A81" w:rsidTr="00A01060">
        <w:tc>
          <w:tcPr>
            <w:tcW w:w="124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  <w:r w:rsidRPr="004B1A81">
              <w:rPr>
                <w:rFonts w:ascii="TH SarabunPSK" w:hAnsi="TH SarabunPSK" w:cs="TH SarabunPSK"/>
                <w:sz w:val="28"/>
              </w:rPr>
              <w:t xml:space="preserve">8.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xxxxxxxxxx</w:t>
            </w:r>
            <w:proofErr w:type="spellEnd"/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  <w:r w:rsidRPr="004B1A81">
              <w:rPr>
                <w:rFonts w:ascii="TH SarabunPSK" w:hAnsi="TH SarabunPSK" w:cs="TH SarabunPSK"/>
                <w:sz w:val="28"/>
              </w:rPr>
              <w:t>Plan</w:t>
            </w: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1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B1A81"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113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B20A4" w:rsidRPr="0040199C" w:rsidRDefault="00DB20A4" w:rsidP="00A01060">
            <w:pPr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DB20A4" w:rsidRPr="004B1A81" w:rsidTr="00A01060">
        <w:tc>
          <w:tcPr>
            <w:tcW w:w="124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5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B1A81">
              <w:rPr>
                <w:rFonts w:ascii="TH SarabunPSK" w:hAnsi="TH SarabunPSK" w:cs="TH SarabunPSK"/>
                <w:sz w:val="28"/>
              </w:rPr>
              <w:t>Actual</w:t>
            </w: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1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8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xx</w:t>
            </w:r>
          </w:p>
        </w:tc>
        <w:tc>
          <w:tcPr>
            <w:tcW w:w="1133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DB20A4" w:rsidRDefault="00DB20A4" w:rsidP="00DB20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DB20A4" w:rsidRDefault="00DB20A4" w:rsidP="00DB20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DB20A4" w:rsidRDefault="00DB20A4" w:rsidP="00DB20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DB20A4" w:rsidRDefault="00DB20A4" w:rsidP="00DB20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DB20A4" w:rsidRPr="0040199C" w:rsidRDefault="00DB20A4" w:rsidP="00DB20A4">
      <w:pPr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มาตรการที่ 3 ........................................................................................................................</w:t>
      </w:r>
    </w:p>
    <w:tbl>
      <w:tblPr>
        <w:tblStyle w:val="TableGrid"/>
        <w:tblW w:w="5144" w:type="pct"/>
        <w:tblLook w:val="04A0" w:firstRow="1" w:lastRow="0" w:firstColumn="1" w:lastColumn="0" w:noHBand="0" w:noVBand="1"/>
      </w:tblPr>
      <w:tblGrid>
        <w:gridCol w:w="3595"/>
        <w:gridCol w:w="1057"/>
        <w:gridCol w:w="429"/>
        <w:gridCol w:w="429"/>
        <w:gridCol w:w="429"/>
        <w:gridCol w:w="429"/>
        <w:gridCol w:w="429"/>
        <w:gridCol w:w="432"/>
        <w:gridCol w:w="432"/>
        <w:gridCol w:w="432"/>
        <w:gridCol w:w="435"/>
        <w:gridCol w:w="452"/>
        <w:gridCol w:w="515"/>
        <w:gridCol w:w="593"/>
        <w:gridCol w:w="1037"/>
        <w:gridCol w:w="3271"/>
      </w:tblGrid>
      <w:tr w:rsidR="00DB20A4" w:rsidRPr="004B1A81" w:rsidTr="00DB20A4">
        <w:trPr>
          <w:tblHeader/>
        </w:trPr>
        <w:tc>
          <w:tcPr>
            <w:tcW w:w="124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1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6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1A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-ผล</w:t>
            </w:r>
          </w:p>
        </w:tc>
        <w:tc>
          <w:tcPr>
            <w:tcW w:w="1888" w:type="pct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1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1A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-ผล</w:t>
            </w:r>
          </w:p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1A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้อยละ)</w:t>
            </w:r>
          </w:p>
        </w:tc>
        <w:tc>
          <w:tcPr>
            <w:tcW w:w="113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 อุปสรรค/แนวทางแก้ไข</w:t>
            </w:r>
          </w:p>
        </w:tc>
      </w:tr>
      <w:tr w:rsidR="00DB20A4" w:rsidRPr="004B1A81" w:rsidTr="00DB20A4">
        <w:trPr>
          <w:tblHeader/>
        </w:trPr>
        <w:tc>
          <w:tcPr>
            <w:tcW w:w="1249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7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B1A81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B1A81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B1A81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B1A81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B1A81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1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B1A81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1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B1A81"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</w:p>
        </w:tc>
        <w:tc>
          <w:tcPr>
            <w:tcW w:w="1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B1A81"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</w:p>
        </w:tc>
        <w:tc>
          <w:tcPr>
            <w:tcW w:w="1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B1A81">
              <w:rPr>
                <w:rFonts w:ascii="TH SarabunPSK" w:hAnsi="TH SarabunPSK" w:cs="TH SarabunPSK"/>
                <w:b/>
                <w:bCs/>
                <w:sz w:val="28"/>
              </w:rPr>
              <w:t>9</w:t>
            </w:r>
          </w:p>
        </w:tc>
        <w:tc>
          <w:tcPr>
            <w:tcW w:w="1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B1A81">
              <w:rPr>
                <w:rFonts w:ascii="TH SarabunPSK" w:hAnsi="TH SarabunPSK" w:cs="TH SarabunPSK"/>
                <w:b/>
                <w:bCs/>
                <w:sz w:val="28"/>
              </w:rPr>
              <w:t>10</w:t>
            </w:r>
          </w:p>
        </w:tc>
        <w:tc>
          <w:tcPr>
            <w:tcW w:w="1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B1A81">
              <w:rPr>
                <w:rFonts w:ascii="TH SarabunPSK" w:hAnsi="TH SarabunPSK" w:cs="TH SarabunPSK"/>
                <w:b/>
                <w:bCs/>
                <w:sz w:val="28"/>
              </w:rPr>
              <w:t>11</w:t>
            </w:r>
          </w:p>
        </w:tc>
        <w:tc>
          <w:tcPr>
            <w:tcW w:w="2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B1A81">
              <w:rPr>
                <w:rFonts w:ascii="TH SarabunPSK" w:hAnsi="TH SarabunPSK" w:cs="TH SarabunPSK"/>
                <w:b/>
                <w:bCs/>
                <w:sz w:val="28"/>
              </w:rPr>
              <w:t>12</w:t>
            </w:r>
          </w:p>
        </w:tc>
        <w:tc>
          <w:tcPr>
            <w:tcW w:w="360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6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B20A4" w:rsidRPr="004B1A81" w:rsidTr="00DB20A4">
        <w:tc>
          <w:tcPr>
            <w:tcW w:w="124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  <w:r w:rsidRPr="004B1A81">
              <w:rPr>
                <w:rFonts w:ascii="TH SarabunPSK" w:hAnsi="TH SarabunPSK" w:cs="TH SarabunPSK"/>
                <w:sz w:val="28"/>
              </w:rPr>
              <w:t xml:space="preserve">1.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xxxxxxxxxx</w:t>
            </w:r>
            <w:proofErr w:type="spellEnd"/>
          </w:p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  <w:r w:rsidRPr="004B1A81">
              <w:rPr>
                <w:rFonts w:ascii="TH SarabunPSK" w:hAnsi="TH SarabunPSK" w:cs="TH SarabunPSK"/>
                <w:sz w:val="28"/>
              </w:rPr>
              <w:t>Plan</w:t>
            </w: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7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9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6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B1A81"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113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B20A4" w:rsidRPr="0040199C" w:rsidRDefault="00DB20A4" w:rsidP="00A01060">
            <w:pPr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DB20A4" w:rsidRPr="004B1A81" w:rsidTr="00DB20A4">
        <w:tc>
          <w:tcPr>
            <w:tcW w:w="1249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7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B1A81">
              <w:rPr>
                <w:rFonts w:ascii="TH SarabunPSK" w:hAnsi="TH SarabunPSK" w:cs="TH SarabunPSK"/>
                <w:sz w:val="28"/>
              </w:rPr>
              <w:t>Actual</w:t>
            </w:r>
          </w:p>
        </w:tc>
        <w:tc>
          <w:tcPr>
            <w:tcW w:w="149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7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9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6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xx</w:t>
            </w:r>
          </w:p>
        </w:tc>
        <w:tc>
          <w:tcPr>
            <w:tcW w:w="1136" w:type="pct"/>
            <w:vMerge/>
            <w:tcBorders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B20A4" w:rsidRPr="004B1A81" w:rsidTr="00DB20A4">
        <w:tc>
          <w:tcPr>
            <w:tcW w:w="124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  <w:r w:rsidRPr="004B1A81">
              <w:rPr>
                <w:rFonts w:ascii="TH SarabunPSK" w:hAnsi="TH SarabunPSK" w:cs="TH SarabunPSK"/>
                <w:sz w:val="28"/>
              </w:rPr>
              <w:t xml:space="preserve">2.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xxxxxxxxxx</w:t>
            </w:r>
            <w:proofErr w:type="spellEnd"/>
          </w:p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  <w:r w:rsidRPr="004B1A81">
              <w:rPr>
                <w:rFonts w:ascii="TH SarabunPSK" w:hAnsi="TH SarabunPSK" w:cs="TH SarabunPSK"/>
                <w:sz w:val="28"/>
              </w:rPr>
              <w:t>Plan</w:t>
            </w: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7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9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6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B1A81"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113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B20A4" w:rsidRPr="0040199C" w:rsidRDefault="00DB20A4" w:rsidP="00A01060">
            <w:pPr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DB20A4" w:rsidRPr="004B1A81" w:rsidTr="00DB20A4">
        <w:tc>
          <w:tcPr>
            <w:tcW w:w="1249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7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B1A81">
              <w:rPr>
                <w:rFonts w:ascii="TH SarabunPSK" w:hAnsi="TH SarabunPSK" w:cs="TH SarabunPSK"/>
                <w:sz w:val="28"/>
              </w:rPr>
              <w:t>Actual</w:t>
            </w:r>
          </w:p>
        </w:tc>
        <w:tc>
          <w:tcPr>
            <w:tcW w:w="149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7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9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6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xx</w:t>
            </w:r>
          </w:p>
        </w:tc>
        <w:tc>
          <w:tcPr>
            <w:tcW w:w="1136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B20A4" w:rsidRPr="004B1A81" w:rsidTr="00DB20A4">
        <w:tc>
          <w:tcPr>
            <w:tcW w:w="124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  <w:cs/>
              </w:rPr>
            </w:pPr>
            <w:r w:rsidRPr="004B1A81">
              <w:rPr>
                <w:rFonts w:ascii="TH SarabunPSK" w:hAnsi="TH SarabunPSK" w:cs="TH SarabunPSK"/>
                <w:sz w:val="28"/>
              </w:rPr>
              <w:t xml:space="preserve">3.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xxxxxxxxxx</w:t>
            </w:r>
            <w:proofErr w:type="spellEnd"/>
          </w:p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  <w:r w:rsidRPr="004B1A81">
              <w:rPr>
                <w:rFonts w:ascii="TH SarabunPSK" w:hAnsi="TH SarabunPSK" w:cs="TH SarabunPSK"/>
                <w:sz w:val="28"/>
              </w:rPr>
              <w:t>Plan</w:t>
            </w: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7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9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6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B1A81"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113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B20A4" w:rsidRPr="0040199C" w:rsidRDefault="00DB20A4" w:rsidP="00A01060">
            <w:pPr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DB20A4" w:rsidRPr="004B1A81" w:rsidTr="00DB20A4">
        <w:tc>
          <w:tcPr>
            <w:tcW w:w="1249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7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B1A81">
              <w:rPr>
                <w:rFonts w:ascii="TH SarabunPSK" w:hAnsi="TH SarabunPSK" w:cs="TH SarabunPSK"/>
                <w:sz w:val="28"/>
              </w:rPr>
              <w:t>Actual</w:t>
            </w:r>
          </w:p>
        </w:tc>
        <w:tc>
          <w:tcPr>
            <w:tcW w:w="149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7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9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6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xx</w:t>
            </w:r>
          </w:p>
        </w:tc>
        <w:tc>
          <w:tcPr>
            <w:tcW w:w="1136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B20A4" w:rsidRPr="004B1A81" w:rsidTr="00DB20A4">
        <w:tc>
          <w:tcPr>
            <w:tcW w:w="124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  <w:r w:rsidRPr="004B1A81">
              <w:rPr>
                <w:rFonts w:ascii="TH SarabunPSK" w:hAnsi="TH SarabunPSK" w:cs="TH SarabunPSK"/>
                <w:sz w:val="28"/>
              </w:rPr>
              <w:t xml:space="preserve">4.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xxxxxxxxxx</w:t>
            </w:r>
            <w:proofErr w:type="spellEnd"/>
          </w:p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  <w:r w:rsidRPr="004B1A81">
              <w:rPr>
                <w:rFonts w:ascii="TH SarabunPSK" w:hAnsi="TH SarabunPSK" w:cs="TH SarabunPSK"/>
                <w:sz w:val="28"/>
              </w:rPr>
              <w:t>Plan</w:t>
            </w: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7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9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6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B1A81"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113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B20A4" w:rsidRPr="0040199C" w:rsidRDefault="00DB20A4" w:rsidP="00A01060">
            <w:pPr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DB20A4" w:rsidRPr="004B1A81" w:rsidTr="00DB20A4">
        <w:tc>
          <w:tcPr>
            <w:tcW w:w="1249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7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B1A81">
              <w:rPr>
                <w:rFonts w:ascii="TH SarabunPSK" w:hAnsi="TH SarabunPSK" w:cs="TH SarabunPSK"/>
                <w:sz w:val="28"/>
              </w:rPr>
              <w:t>Actual</w:t>
            </w:r>
          </w:p>
        </w:tc>
        <w:tc>
          <w:tcPr>
            <w:tcW w:w="149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7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9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6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xx</w:t>
            </w:r>
          </w:p>
        </w:tc>
        <w:tc>
          <w:tcPr>
            <w:tcW w:w="1136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B20A4" w:rsidRPr="004B1A81" w:rsidTr="00DB20A4">
        <w:tc>
          <w:tcPr>
            <w:tcW w:w="124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  <w:r w:rsidRPr="004B1A81">
              <w:rPr>
                <w:rFonts w:ascii="TH SarabunPSK" w:hAnsi="TH SarabunPSK" w:cs="TH SarabunPSK"/>
                <w:sz w:val="28"/>
              </w:rPr>
              <w:t xml:space="preserve">5.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xxxxxxxxxx</w:t>
            </w:r>
            <w:proofErr w:type="spellEnd"/>
          </w:p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  <w:r w:rsidRPr="004B1A81">
              <w:rPr>
                <w:rFonts w:ascii="TH SarabunPSK" w:hAnsi="TH SarabunPSK" w:cs="TH SarabunPSK"/>
                <w:sz w:val="28"/>
              </w:rPr>
              <w:t>Plan</w:t>
            </w: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7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9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6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B1A81"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113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B20A4" w:rsidRPr="0040199C" w:rsidRDefault="00DB20A4" w:rsidP="00A01060">
            <w:pPr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DB20A4" w:rsidRPr="004B1A81" w:rsidTr="00DB20A4">
        <w:tc>
          <w:tcPr>
            <w:tcW w:w="1249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7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B1A81">
              <w:rPr>
                <w:rFonts w:ascii="TH SarabunPSK" w:hAnsi="TH SarabunPSK" w:cs="TH SarabunPSK"/>
                <w:sz w:val="28"/>
              </w:rPr>
              <w:t>Actual</w:t>
            </w:r>
          </w:p>
        </w:tc>
        <w:tc>
          <w:tcPr>
            <w:tcW w:w="149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7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9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6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xx</w:t>
            </w:r>
          </w:p>
        </w:tc>
        <w:tc>
          <w:tcPr>
            <w:tcW w:w="1136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B20A4" w:rsidRPr="004B1A81" w:rsidTr="00DB20A4">
        <w:tc>
          <w:tcPr>
            <w:tcW w:w="124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  <w:r w:rsidRPr="004B1A81">
              <w:rPr>
                <w:rFonts w:ascii="TH SarabunPSK" w:hAnsi="TH SarabunPSK" w:cs="TH SarabunPSK"/>
                <w:sz w:val="28"/>
              </w:rPr>
              <w:t xml:space="preserve">6.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xxxxxxxxxx</w:t>
            </w:r>
            <w:proofErr w:type="spellEnd"/>
          </w:p>
        </w:tc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  <w:r w:rsidRPr="004B1A81">
              <w:rPr>
                <w:rFonts w:ascii="TH SarabunPSK" w:hAnsi="TH SarabunPSK" w:cs="TH SarabunPSK"/>
                <w:sz w:val="28"/>
              </w:rPr>
              <w:t>Plan</w:t>
            </w: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7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9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6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B1A81"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113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B20A4" w:rsidRPr="0040199C" w:rsidRDefault="00DB20A4" w:rsidP="00A01060">
            <w:pPr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DB20A4" w:rsidRPr="004B1A81" w:rsidTr="00DB20A4">
        <w:tc>
          <w:tcPr>
            <w:tcW w:w="1249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7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B1A81">
              <w:rPr>
                <w:rFonts w:ascii="TH SarabunPSK" w:hAnsi="TH SarabunPSK" w:cs="TH SarabunPSK"/>
                <w:sz w:val="28"/>
              </w:rPr>
              <w:t>Actual</w:t>
            </w:r>
          </w:p>
        </w:tc>
        <w:tc>
          <w:tcPr>
            <w:tcW w:w="149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7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9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6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xx</w:t>
            </w:r>
          </w:p>
        </w:tc>
        <w:tc>
          <w:tcPr>
            <w:tcW w:w="1136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B20A4" w:rsidRPr="004B1A81" w:rsidTr="00DB20A4">
        <w:tc>
          <w:tcPr>
            <w:tcW w:w="124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  <w:r w:rsidRPr="004B1A81">
              <w:rPr>
                <w:rFonts w:ascii="TH SarabunPSK" w:hAnsi="TH SarabunPSK" w:cs="TH SarabunPSK"/>
                <w:sz w:val="28"/>
              </w:rPr>
              <w:t xml:space="preserve">7.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xxxxxxxxxx</w:t>
            </w:r>
            <w:proofErr w:type="spellEnd"/>
          </w:p>
        </w:tc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  <w:r w:rsidRPr="004B1A81">
              <w:rPr>
                <w:rFonts w:ascii="TH SarabunPSK" w:hAnsi="TH SarabunPSK" w:cs="TH SarabunPSK"/>
                <w:sz w:val="28"/>
              </w:rPr>
              <w:t>Plan</w:t>
            </w: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7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9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6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B1A81"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113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B20A4" w:rsidRPr="0040199C" w:rsidRDefault="00DB20A4" w:rsidP="00A01060">
            <w:pPr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DB20A4" w:rsidRPr="004B1A81" w:rsidTr="00DB20A4">
        <w:tc>
          <w:tcPr>
            <w:tcW w:w="1249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7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B1A81">
              <w:rPr>
                <w:rFonts w:ascii="TH SarabunPSK" w:hAnsi="TH SarabunPSK" w:cs="TH SarabunPSK"/>
                <w:sz w:val="28"/>
              </w:rPr>
              <w:t>Actual</w:t>
            </w:r>
          </w:p>
        </w:tc>
        <w:tc>
          <w:tcPr>
            <w:tcW w:w="149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7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9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6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xx</w:t>
            </w:r>
          </w:p>
        </w:tc>
        <w:tc>
          <w:tcPr>
            <w:tcW w:w="1136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B20A4" w:rsidRPr="004B1A81" w:rsidTr="00DB20A4">
        <w:tc>
          <w:tcPr>
            <w:tcW w:w="124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  <w:r w:rsidRPr="004B1A81">
              <w:rPr>
                <w:rFonts w:ascii="TH SarabunPSK" w:hAnsi="TH SarabunPSK" w:cs="TH SarabunPSK"/>
                <w:sz w:val="28"/>
              </w:rPr>
              <w:t xml:space="preserve">8.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xxxxxxxxxx</w:t>
            </w:r>
            <w:proofErr w:type="spellEnd"/>
          </w:p>
        </w:tc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  <w:r w:rsidRPr="004B1A81">
              <w:rPr>
                <w:rFonts w:ascii="TH SarabunPSK" w:hAnsi="TH SarabunPSK" w:cs="TH SarabunPSK"/>
                <w:sz w:val="28"/>
              </w:rPr>
              <w:t>Plan</w:t>
            </w: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7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9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6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B1A81"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113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B20A4" w:rsidRPr="0040199C" w:rsidRDefault="00DB20A4" w:rsidP="00A01060">
            <w:pPr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DB20A4" w:rsidRPr="004B1A81" w:rsidTr="00DB20A4">
        <w:tc>
          <w:tcPr>
            <w:tcW w:w="1249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7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B1A81">
              <w:rPr>
                <w:rFonts w:ascii="TH SarabunPSK" w:hAnsi="TH SarabunPSK" w:cs="TH SarabunPSK"/>
                <w:sz w:val="28"/>
              </w:rPr>
              <w:t>Actual</w:t>
            </w:r>
          </w:p>
        </w:tc>
        <w:tc>
          <w:tcPr>
            <w:tcW w:w="149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7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9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6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xx</w:t>
            </w:r>
          </w:p>
        </w:tc>
        <w:tc>
          <w:tcPr>
            <w:tcW w:w="1136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0A4" w:rsidRPr="004B1A81" w:rsidRDefault="00DB20A4" w:rsidP="00A0106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DB20A4" w:rsidRDefault="00DB20A4" w:rsidP="00DB20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DB20A4" w:rsidRDefault="00DB20A4" w:rsidP="00DB20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DB20A4" w:rsidRDefault="00DB20A4" w:rsidP="00DB20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1483C" w:rsidRPr="004B1A81" w:rsidRDefault="00B1483C">
      <w:pPr>
        <w:rPr>
          <w:rFonts w:ascii="TH SarabunPSK" w:hAnsi="TH SarabunPSK" w:cs="TH SarabunPSK"/>
          <w:b/>
          <w:bCs/>
          <w:sz w:val="32"/>
          <w:szCs w:val="32"/>
        </w:rPr>
        <w:sectPr w:rsidR="00B1483C" w:rsidRPr="004B1A81" w:rsidSect="002B288C">
          <w:pgSz w:w="16838" w:h="11906" w:orient="landscape" w:code="9"/>
          <w:pgMar w:top="1440" w:right="1701" w:bottom="1134" w:left="1134" w:header="709" w:footer="709" w:gutter="0"/>
          <w:cols w:space="708"/>
          <w:docGrid w:linePitch="360"/>
        </w:sectPr>
      </w:pPr>
    </w:p>
    <w:p w:rsidR="00C23D95" w:rsidRPr="00DB20A4" w:rsidRDefault="00DB20A4" w:rsidP="00987EA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B20A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3</w:t>
      </w:r>
      <w:r w:rsidR="00C23D95" w:rsidRPr="00DB20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ูปภาพประกอ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ก้าวหน้า</w:t>
      </w:r>
      <w:r w:rsidR="00C23D95" w:rsidRPr="00DB20A4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C23D95" w:rsidRPr="004B1A81" w:rsidRDefault="00C23D95" w:rsidP="00987EA6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4B1A81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:rsidR="00C23D95" w:rsidRPr="004B1A81" w:rsidRDefault="00993717" w:rsidP="00B1483C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4BC24E24" wp14:editId="783C87F4">
                <wp:simplePos x="0" y="0"/>
                <wp:positionH relativeFrom="column">
                  <wp:posOffset>3067050</wp:posOffset>
                </wp:positionH>
                <wp:positionV relativeFrom="paragraph">
                  <wp:posOffset>236855</wp:posOffset>
                </wp:positionV>
                <wp:extent cx="2828925" cy="2143125"/>
                <wp:effectExtent l="0" t="0" r="28575" b="28575"/>
                <wp:wrapNone/>
                <wp:docPr id="1058" name="Rectangle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2143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2716FD" id="Rectangle 1058" o:spid="_x0000_s1026" style="position:absolute;margin-left:241.5pt;margin-top:18.65pt;width:222.75pt;height:168.75pt;z-index:25193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" fillcolor="white [3201]" strokecolor="black [3213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696A10BF" wp14:editId="25116507">
                <wp:simplePos x="0" y="0"/>
                <wp:positionH relativeFrom="column">
                  <wp:posOffset>0</wp:posOffset>
                </wp:positionH>
                <wp:positionV relativeFrom="paragraph">
                  <wp:posOffset>236855</wp:posOffset>
                </wp:positionV>
                <wp:extent cx="2828925" cy="2143125"/>
                <wp:effectExtent l="0" t="0" r="28575" b="28575"/>
                <wp:wrapNone/>
                <wp:docPr id="1057" name="Rectangle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2143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FBB60E" id="Rectangle 1057" o:spid="_x0000_s1026" style="position:absolute;margin-left:0;margin-top:18.65pt;width:222.75pt;height:168.75pt;z-index:25193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" fillcolor="white [3201]" strokecolor="black [3213]" strokeweight="1pt"/>
            </w:pict>
          </mc:Fallback>
        </mc:AlternateContent>
      </w:r>
    </w:p>
    <w:p w:rsidR="00C23D95" w:rsidRPr="004B1A81" w:rsidRDefault="00C23D95" w:rsidP="00B1483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C23D95" w:rsidRPr="004B1A81" w:rsidRDefault="00C23D95" w:rsidP="00B1483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C23D95" w:rsidRPr="004B1A81" w:rsidRDefault="00C23D95" w:rsidP="00B1483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C23D95" w:rsidRPr="004B1A81" w:rsidRDefault="00C23D95" w:rsidP="00B1483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C23D95" w:rsidRPr="004B1A81" w:rsidRDefault="00C23D95" w:rsidP="00B1483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C23D95" w:rsidRPr="004B1A81" w:rsidRDefault="00993717" w:rsidP="00B1483C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15E8EF37" wp14:editId="242DDCE3">
                <wp:simplePos x="0" y="0"/>
                <wp:positionH relativeFrom="column">
                  <wp:posOffset>3419475</wp:posOffset>
                </wp:positionH>
                <wp:positionV relativeFrom="paragraph">
                  <wp:posOffset>370205</wp:posOffset>
                </wp:positionV>
                <wp:extent cx="2138045" cy="321310"/>
                <wp:effectExtent l="0" t="0" r="0" b="0"/>
                <wp:wrapNone/>
                <wp:docPr id="105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8045" cy="3213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01060" w:rsidRPr="00987EA6" w:rsidRDefault="00A01060" w:rsidP="0099371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AA5470"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ูปที่ 2</w:t>
                            </w:r>
                            <w:r w:rsidRPr="00987EA6">
                              <w:rPr>
                                <w:rFonts w:ascii="TH SarabunPSK" w:hAnsi="TH SarabunPSK" w:cs="TH SarabunPSK" w:hint="cs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87EA6">
                              <w:rPr>
                                <w:rFonts w:ascii="TH SarabunPSK" w:hAnsi="TH SarabunPSK" w:cs="TH SarabunPSK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xxxxxxxxxxxxxxxxxxxx</w:t>
                            </w:r>
                            <w:proofErr w:type="spellEnd"/>
                          </w:p>
                        </w:txbxContent>
                      </wps:txbx>
                      <wps:bodyPr wrap="square" lIns="91440" tIns="45720" rIns="91440" bIns="4572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8EF37" id="Rectangle 7" o:spid="_x0000_s1026" style="position:absolute;margin-left:269.25pt;margin-top:29.15pt;width:168.35pt;height:25.3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" filled="f" stroked="f">
                <v:path arrowok="t"/>
                <v:textbox style="mso-fit-shape-to-text:t">
                  <w:txbxContent>
                    <w:p w:rsidR="00A01060" w:rsidRPr="00987EA6" w:rsidRDefault="00A01060" w:rsidP="0099371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AA5470"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รูปที่ 2</w:t>
                      </w:r>
                      <w:r w:rsidRPr="00987EA6">
                        <w:rPr>
                          <w:rFonts w:ascii="TH SarabunPSK" w:hAnsi="TH SarabunPSK" w:cs="TH SarabunPSK" w:hint="cs"/>
                          <w:b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87EA6">
                        <w:rPr>
                          <w:rFonts w:ascii="TH SarabunPSK" w:hAnsi="TH SarabunPSK" w:cs="TH SarabunPSK"/>
                          <w:b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b/>
                          <w:color w:val="000000" w:themeColor="text1"/>
                          <w:kern w:val="24"/>
                          <w:sz w:val="32"/>
                          <w:szCs w:val="32"/>
                        </w:rPr>
                        <w:t>xxxxxxxxxxxxxxxxxxxx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4CDDE3C6" wp14:editId="7777FBCB">
                <wp:simplePos x="0" y="0"/>
                <wp:positionH relativeFrom="column">
                  <wp:posOffset>375920</wp:posOffset>
                </wp:positionH>
                <wp:positionV relativeFrom="paragraph">
                  <wp:posOffset>377825</wp:posOffset>
                </wp:positionV>
                <wp:extent cx="2138045" cy="321310"/>
                <wp:effectExtent l="0" t="0" r="0" b="0"/>
                <wp:wrapNone/>
                <wp:docPr id="106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8045" cy="3213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01060" w:rsidRPr="00993717" w:rsidRDefault="00A01060" w:rsidP="00987EA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AA5470"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ูปที่ 1</w:t>
                            </w:r>
                            <w:r w:rsidRPr="00993717">
                              <w:rPr>
                                <w:rFonts w:ascii="TH SarabunPSK" w:hAnsi="TH SarabunPSK" w:cs="TH SarabunPSK" w:hint="cs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93717">
                              <w:rPr>
                                <w:rFonts w:ascii="TH SarabunPSK" w:hAnsi="TH SarabunPSK" w:cs="TH SarabunPSK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: </w:t>
                            </w:r>
                            <w:proofErr w:type="spellStart"/>
                            <w:r w:rsidRPr="00993717">
                              <w:rPr>
                                <w:rFonts w:ascii="TH SarabunPSK" w:hAnsi="TH SarabunPSK" w:cs="TH SarabunPSK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xxxxxxxxxxxxxxxxxxxx</w:t>
                            </w:r>
                            <w:proofErr w:type="spellEnd"/>
                          </w:p>
                        </w:txbxContent>
                      </wps:txbx>
                      <wps:bodyPr wrap="square" lIns="91440" tIns="45720" rIns="91440" bIns="4572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DDE3C6" id="_x0000_s1027" style="position:absolute;margin-left:29.6pt;margin-top:29.75pt;width:168.35pt;height:25.3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" filled="f" stroked="f">
                <v:path arrowok="t"/>
                <v:textbox style="mso-fit-shape-to-text:t">
                  <w:txbxContent>
                    <w:p w:rsidR="00A01060" w:rsidRPr="00993717" w:rsidRDefault="00A01060" w:rsidP="00987EA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AA5470"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รูปที่ 1</w:t>
                      </w:r>
                      <w:r w:rsidRPr="00993717">
                        <w:rPr>
                          <w:rFonts w:ascii="TH SarabunPSK" w:hAnsi="TH SarabunPSK" w:cs="TH SarabunPSK" w:hint="cs"/>
                          <w:b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93717">
                        <w:rPr>
                          <w:rFonts w:ascii="TH SarabunPSK" w:hAnsi="TH SarabunPSK" w:cs="TH SarabunPSK"/>
                          <w:b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: </w:t>
                      </w:r>
                      <w:proofErr w:type="spellStart"/>
                      <w:r w:rsidRPr="00993717">
                        <w:rPr>
                          <w:rFonts w:ascii="TH SarabunPSK" w:hAnsi="TH SarabunPSK" w:cs="TH SarabunPSK"/>
                          <w:b/>
                          <w:color w:val="000000" w:themeColor="text1"/>
                          <w:kern w:val="24"/>
                          <w:sz w:val="32"/>
                          <w:szCs w:val="32"/>
                        </w:rPr>
                        <w:t>xxxxxxxxxxxxxxxxxxxx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C23D95" w:rsidRPr="004B1A81" w:rsidRDefault="00C23D95" w:rsidP="00B1483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987EA6" w:rsidRPr="004B1A81" w:rsidRDefault="00987EA6" w:rsidP="00987EA6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AE58F0" w:rsidRPr="004B1A81" w:rsidRDefault="00993717" w:rsidP="00B1483C">
      <w:pPr>
        <w:rPr>
          <w:rFonts w:ascii="TH SarabunPSK" w:hAnsi="TH SarabunPSK" w:cs="TH SarabunPSK"/>
          <w:b/>
          <w:bCs/>
          <w:noProof/>
          <w:sz w:val="36"/>
          <w:szCs w:val="36"/>
        </w:rPr>
      </w:pPr>
      <w:r w:rsidRPr="00993717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66BFF4D2" wp14:editId="6D1FFA06">
                <wp:simplePos x="0" y="0"/>
                <wp:positionH relativeFrom="column">
                  <wp:posOffset>375920</wp:posOffset>
                </wp:positionH>
                <wp:positionV relativeFrom="paragraph">
                  <wp:posOffset>2422525</wp:posOffset>
                </wp:positionV>
                <wp:extent cx="2138045" cy="321310"/>
                <wp:effectExtent l="0" t="0" r="0" b="0"/>
                <wp:wrapNone/>
                <wp:docPr id="105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8045" cy="3213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01060" w:rsidRPr="00987EA6" w:rsidRDefault="00A01060" w:rsidP="0099371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AA5470"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ูปที่ 3</w:t>
                            </w:r>
                            <w:r w:rsidRPr="00987EA6">
                              <w:rPr>
                                <w:rFonts w:ascii="TH SarabunPSK" w:hAnsi="TH SarabunPSK" w:cs="TH SarabunPSK" w:hint="cs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87EA6">
                              <w:rPr>
                                <w:rFonts w:ascii="TH SarabunPSK" w:hAnsi="TH SarabunPSK" w:cs="TH SarabunPSK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xxxxxxxxxxxxxxxxxxxx</w:t>
                            </w:r>
                            <w:proofErr w:type="spellEnd"/>
                          </w:p>
                        </w:txbxContent>
                      </wps:txbx>
                      <wps:bodyPr wrap="square" lIns="91440" tIns="45720" rIns="91440" bIns="4572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FF4D2" id="_x0000_s1028" style="position:absolute;margin-left:29.6pt;margin-top:190.75pt;width:168.35pt;height:25.3pt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" filled="f" stroked="f">
                <v:path arrowok="t"/>
                <v:textbox style="mso-fit-shape-to-text:t">
                  <w:txbxContent>
                    <w:p w:rsidR="00A01060" w:rsidRPr="00987EA6" w:rsidRDefault="00A01060" w:rsidP="0099371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AA5470"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รูปที่ 3</w:t>
                      </w:r>
                      <w:r w:rsidRPr="00987EA6">
                        <w:rPr>
                          <w:rFonts w:ascii="TH SarabunPSK" w:hAnsi="TH SarabunPSK" w:cs="TH SarabunPSK" w:hint="cs"/>
                          <w:b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87EA6">
                        <w:rPr>
                          <w:rFonts w:ascii="TH SarabunPSK" w:hAnsi="TH SarabunPSK" w:cs="TH SarabunPSK"/>
                          <w:b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b/>
                          <w:color w:val="000000" w:themeColor="text1"/>
                          <w:kern w:val="24"/>
                          <w:sz w:val="32"/>
                          <w:szCs w:val="32"/>
                        </w:rPr>
                        <w:t>xxxxxxxxxxxxxxxxxxxx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993717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4A8FAC3F" wp14:editId="04CFDC9C">
                <wp:simplePos x="0" y="0"/>
                <wp:positionH relativeFrom="column">
                  <wp:posOffset>3419475</wp:posOffset>
                </wp:positionH>
                <wp:positionV relativeFrom="paragraph">
                  <wp:posOffset>2414905</wp:posOffset>
                </wp:positionV>
                <wp:extent cx="2138045" cy="321310"/>
                <wp:effectExtent l="0" t="0" r="0" b="0"/>
                <wp:wrapNone/>
                <wp:docPr id="106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8045" cy="3213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01060" w:rsidRPr="00987EA6" w:rsidRDefault="00A01060" w:rsidP="0099371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AA5470"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ูปที่ 4</w:t>
                            </w:r>
                            <w:r w:rsidRPr="00987EA6">
                              <w:rPr>
                                <w:rFonts w:ascii="TH SarabunPSK" w:hAnsi="TH SarabunPSK" w:cs="TH SarabunPSK" w:hint="cs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87EA6">
                              <w:rPr>
                                <w:rFonts w:ascii="TH SarabunPSK" w:hAnsi="TH SarabunPSK" w:cs="TH SarabunPSK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xxxxxxxxxxxxxxxxxxxx</w:t>
                            </w:r>
                            <w:proofErr w:type="spellEnd"/>
                          </w:p>
                        </w:txbxContent>
                      </wps:txbx>
                      <wps:bodyPr wrap="square" lIns="91440" tIns="45720" rIns="91440" bIns="4572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8FAC3F" id="_x0000_s1029" style="position:absolute;margin-left:269.25pt;margin-top:190.15pt;width:168.35pt;height:25.3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" filled="f" stroked="f">
                <v:path arrowok="t"/>
                <v:textbox style="mso-fit-shape-to-text:t">
                  <w:txbxContent>
                    <w:p w:rsidR="00A01060" w:rsidRPr="00987EA6" w:rsidRDefault="00A01060" w:rsidP="0099371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AA5470"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รูปที่ 4</w:t>
                      </w:r>
                      <w:r w:rsidRPr="00987EA6">
                        <w:rPr>
                          <w:rFonts w:ascii="TH SarabunPSK" w:hAnsi="TH SarabunPSK" w:cs="TH SarabunPSK" w:hint="cs"/>
                          <w:b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87EA6">
                        <w:rPr>
                          <w:rFonts w:ascii="TH SarabunPSK" w:hAnsi="TH SarabunPSK" w:cs="TH SarabunPSK"/>
                          <w:b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b/>
                          <w:color w:val="000000" w:themeColor="text1"/>
                          <w:kern w:val="24"/>
                          <w:sz w:val="32"/>
                          <w:szCs w:val="32"/>
                        </w:rPr>
                        <w:t>xxxxxxxxxxxxxxxxxxxx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993717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31C5AEFD" wp14:editId="07D6E87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828925" cy="2143125"/>
                <wp:effectExtent l="0" t="0" r="28575" b="28575"/>
                <wp:wrapNone/>
                <wp:docPr id="1068" name="Rectangle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2143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4B6EC2" id="Rectangle 1068" o:spid="_x0000_s1026" style="position:absolute;margin-left:0;margin-top:-.05pt;width:222.75pt;height:168.75pt;z-index:25194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" fillcolor="white [3201]" strokecolor="black [3213]" strokeweight="1pt"/>
            </w:pict>
          </mc:Fallback>
        </mc:AlternateContent>
      </w:r>
      <w:r w:rsidRPr="00993717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48B7D7E1" wp14:editId="4FE1BD83">
                <wp:simplePos x="0" y="0"/>
                <wp:positionH relativeFrom="column">
                  <wp:posOffset>3067050</wp:posOffset>
                </wp:positionH>
                <wp:positionV relativeFrom="paragraph">
                  <wp:posOffset>-635</wp:posOffset>
                </wp:positionV>
                <wp:extent cx="2828925" cy="2143125"/>
                <wp:effectExtent l="0" t="0" r="28575" b="28575"/>
                <wp:wrapNone/>
                <wp:docPr id="1069" name="Rectangle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2143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DAA35C" id="Rectangle 1069" o:spid="_x0000_s1026" style="position:absolute;margin-left:241.5pt;margin-top:-.05pt;width:222.75pt;height:168.75pt;z-index:25194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" fillcolor="white [3201]" strokecolor="black [3213]" strokeweight="1pt"/>
            </w:pict>
          </mc:Fallback>
        </mc:AlternateContent>
      </w:r>
    </w:p>
    <w:p w:rsidR="00AE58F0" w:rsidRPr="004B1A81" w:rsidRDefault="00AE58F0" w:rsidP="00B1483C">
      <w:pPr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AE58F0" w:rsidRPr="004B1A81" w:rsidRDefault="00AE58F0" w:rsidP="00B1483C">
      <w:pPr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AE58F0" w:rsidRPr="004B1A81" w:rsidRDefault="00AE58F0" w:rsidP="00B1483C">
      <w:pPr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AE58F0" w:rsidRPr="004B1A81" w:rsidRDefault="00AE58F0" w:rsidP="00B1483C">
      <w:pPr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AE58F0" w:rsidRPr="004B1A81" w:rsidRDefault="00AE58F0" w:rsidP="00B1483C">
      <w:pPr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AE58F0" w:rsidRPr="004B1A81" w:rsidRDefault="00AE58F0" w:rsidP="00B1483C">
      <w:pPr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C23D95" w:rsidRPr="004B1A81" w:rsidRDefault="00C23D95" w:rsidP="00B1483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C23D95" w:rsidRPr="004B1A81" w:rsidRDefault="00C23D95" w:rsidP="00B1483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C23D95" w:rsidRPr="004B1A81" w:rsidRDefault="00C23D95" w:rsidP="00B1483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C23D95" w:rsidRPr="004B1A81" w:rsidRDefault="00C23D95" w:rsidP="00B1483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CE6B09" w:rsidRPr="004B1A81" w:rsidRDefault="00CE6B09" w:rsidP="00B1483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CE6B09" w:rsidRPr="004B1A81" w:rsidRDefault="00CE6B09" w:rsidP="00B1483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CE6B09" w:rsidRPr="004B1A81" w:rsidRDefault="00CE6B09" w:rsidP="00B1483C">
      <w:pPr>
        <w:rPr>
          <w:rFonts w:ascii="TH SarabunPSK" w:hAnsi="TH SarabunPSK" w:cs="TH SarabunPSK"/>
          <w:b/>
          <w:bCs/>
          <w:sz w:val="36"/>
          <w:szCs w:val="36"/>
        </w:rPr>
        <w:sectPr w:rsidR="00CE6B09" w:rsidRPr="004B1A81" w:rsidSect="002B288C">
          <w:headerReference w:type="default" r:id="rId12"/>
          <w:pgSz w:w="11906" w:h="16838" w:code="9"/>
          <w:pgMar w:top="1701" w:right="1134" w:bottom="1134" w:left="1440" w:header="709" w:footer="709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Y="241"/>
        <w:tblW w:w="14850" w:type="dxa"/>
        <w:tblLook w:val="04A0" w:firstRow="1" w:lastRow="0" w:firstColumn="1" w:lastColumn="0" w:noHBand="0" w:noVBand="1"/>
      </w:tblPr>
      <w:tblGrid>
        <w:gridCol w:w="2812"/>
        <w:gridCol w:w="5660"/>
        <w:gridCol w:w="6378"/>
      </w:tblGrid>
      <w:tr w:rsidR="00CE6B09" w:rsidRPr="004B1A81" w:rsidTr="009071A4">
        <w:trPr>
          <w:tblHeader/>
        </w:trPr>
        <w:tc>
          <w:tcPr>
            <w:tcW w:w="2812" w:type="dxa"/>
            <w:shd w:val="clear" w:color="auto" w:fill="BFBFBF" w:themeFill="background1" w:themeFillShade="BF"/>
          </w:tcPr>
          <w:p w:rsidR="00CE6B09" w:rsidRPr="004B1A81" w:rsidRDefault="00AA5470" w:rsidP="009071A4">
            <w:pPr>
              <w:tabs>
                <w:tab w:val="left" w:pos="1843"/>
              </w:tabs>
              <w:spacing w:before="80" w:after="8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มาตรการ</w:t>
            </w:r>
          </w:p>
        </w:tc>
        <w:tc>
          <w:tcPr>
            <w:tcW w:w="5660" w:type="dxa"/>
            <w:shd w:val="clear" w:color="auto" w:fill="BFBFBF" w:themeFill="background1" w:themeFillShade="BF"/>
          </w:tcPr>
          <w:p w:rsidR="00CE6B09" w:rsidRPr="004B1A81" w:rsidRDefault="00CE6B09" w:rsidP="009071A4">
            <w:pPr>
              <w:tabs>
                <w:tab w:val="left" w:pos="1843"/>
              </w:tabs>
              <w:spacing w:before="80" w:after="8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B1A8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่อน</w:t>
            </w:r>
            <w:r w:rsidR="009C564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ับปรุง</w:t>
            </w:r>
          </w:p>
        </w:tc>
        <w:tc>
          <w:tcPr>
            <w:tcW w:w="6378" w:type="dxa"/>
            <w:shd w:val="clear" w:color="auto" w:fill="BFBFBF" w:themeFill="background1" w:themeFillShade="BF"/>
          </w:tcPr>
          <w:p w:rsidR="00CE6B09" w:rsidRPr="004B1A81" w:rsidRDefault="00CE6B09" w:rsidP="009071A4">
            <w:pPr>
              <w:tabs>
                <w:tab w:val="left" w:pos="1843"/>
              </w:tabs>
              <w:spacing w:before="80" w:after="8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B1A8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ลัง</w:t>
            </w:r>
            <w:r w:rsidR="009C564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ับปรุง</w:t>
            </w:r>
          </w:p>
        </w:tc>
      </w:tr>
      <w:tr w:rsidR="00CE6B09" w:rsidRPr="004B1A81" w:rsidTr="00E276E6">
        <w:trPr>
          <w:trHeight w:val="3864"/>
        </w:trPr>
        <w:tc>
          <w:tcPr>
            <w:tcW w:w="2812" w:type="dxa"/>
          </w:tcPr>
          <w:p w:rsidR="00CE6B09" w:rsidRPr="004B1A81" w:rsidRDefault="00AA5470" w:rsidP="00CE6B09">
            <w:pPr>
              <w:tabs>
                <w:tab w:val="left" w:pos="1843"/>
              </w:tabs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>
              <w:rPr>
                <w:rFonts w:ascii="TH SarabunPSK" w:hAnsi="TH SarabunPSK" w:cs="TH SarabunPSK"/>
                <w:sz w:val="30"/>
                <w:szCs w:val="30"/>
              </w:rPr>
              <w:t>xxxxxxxxxxxxxxxxxxxx</w:t>
            </w:r>
            <w:proofErr w:type="spellEnd"/>
          </w:p>
        </w:tc>
        <w:tc>
          <w:tcPr>
            <w:tcW w:w="5660" w:type="dxa"/>
          </w:tcPr>
          <w:p w:rsidR="00CE6B09" w:rsidRPr="004B1A81" w:rsidRDefault="00CE6B09" w:rsidP="00CE6B09">
            <w:pPr>
              <w:tabs>
                <w:tab w:val="left" w:pos="1843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78" w:type="dxa"/>
          </w:tcPr>
          <w:p w:rsidR="00CE6B09" w:rsidRPr="004B1A81" w:rsidRDefault="00CE6B09" w:rsidP="00CE6B09">
            <w:pPr>
              <w:tabs>
                <w:tab w:val="left" w:pos="1843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E6B09" w:rsidRPr="004B1A81" w:rsidRDefault="00CE6B09" w:rsidP="00CE6B09">
            <w:pPr>
              <w:tabs>
                <w:tab w:val="left" w:pos="1843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E6B09" w:rsidRPr="004B1A81" w:rsidRDefault="00CE6B09" w:rsidP="00CE6B09">
            <w:pPr>
              <w:tabs>
                <w:tab w:val="left" w:pos="1843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E6B09" w:rsidRPr="004B1A81" w:rsidRDefault="00CE6B09" w:rsidP="00CE6B09">
            <w:pPr>
              <w:tabs>
                <w:tab w:val="left" w:pos="1843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E6B09" w:rsidRPr="004B1A81" w:rsidRDefault="00CE6B09" w:rsidP="00CE6B09">
            <w:pPr>
              <w:tabs>
                <w:tab w:val="left" w:pos="1843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E6B09" w:rsidRPr="004B1A81" w:rsidRDefault="00CE6B09" w:rsidP="00CE6B09">
            <w:pPr>
              <w:tabs>
                <w:tab w:val="left" w:pos="1843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E6B09" w:rsidRPr="004B1A81" w:rsidRDefault="00CE6B09" w:rsidP="00CE6B09">
            <w:pPr>
              <w:tabs>
                <w:tab w:val="left" w:pos="1843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E6B09" w:rsidRPr="004B1A81" w:rsidRDefault="00CE6B09" w:rsidP="00CE6B09">
            <w:pPr>
              <w:tabs>
                <w:tab w:val="left" w:pos="1843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E6B09" w:rsidRPr="004B1A81" w:rsidRDefault="00CE6B09" w:rsidP="00CE6B09">
            <w:pPr>
              <w:tabs>
                <w:tab w:val="left" w:pos="1843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E6B09" w:rsidRPr="004B1A81" w:rsidRDefault="00CE6B09" w:rsidP="00CE6B09">
            <w:pPr>
              <w:tabs>
                <w:tab w:val="left" w:pos="1843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E6B09" w:rsidRPr="004B1A81" w:rsidTr="00E276E6">
        <w:tc>
          <w:tcPr>
            <w:tcW w:w="2812" w:type="dxa"/>
            <w:tcBorders>
              <w:bottom w:val="single" w:sz="4" w:space="0" w:color="auto"/>
            </w:tcBorders>
          </w:tcPr>
          <w:p w:rsidR="00CE6B09" w:rsidRPr="004B1A81" w:rsidRDefault="00AA5470" w:rsidP="00CE6B09">
            <w:pPr>
              <w:tabs>
                <w:tab w:val="left" w:pos="1843"/>
              </w:tabs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>
              <w:rPr>
                <w:rFonts w:ascii="TH SarabunPSK" w:hAnsi="TH SarabunPSK" w:cs="TH SarabunPSK"/>
                <w:sz w:val="30"/>
                <w:szCs w:val="30"/>
              </w:rPr>
              <w:t>xxxxxxxxxxxxxxxxxxxx</w:t>
            </w:r>
            <w:proofErr w:type="spellEnd"/>
          </w:p>
        </w:tc>
        <w:tc>
          <w:tcPr>
            <w:tcW w:w="5660" w:type="dxa"/>
            <w:tcBorders>
              <w:bottom w:val="single" w:sz="4" w:space="0" w:color="auto"/>
            </w:tcBorders>
          </w:tcPr>
          <w:p w:rsidR="00E276E6" w:rsidRPr="004B1A81" w:rsidRDefault="00E276E6" w:rsidP="00CE6B09">
            <w:pPr>
              <w:tabs>
                <w:tab w:val="left" w:pos="1843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E6B09" w:rsidRPr="004B1A81" w:rsidRDefault="00CE6B09" w:rsidP="00CE6B09">
            <w:pPr>
              <w:tabs>
                <w:tab w:val="left" w:pos="1843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CE6B09" w:rsidRPr="004B1A81" w:rsidRDefault="00CE6B09" w:rsidP="00CE6B09">
            <w:pPr>
              <w:tabs>
                <w:tab w:val="left" w:pos="1843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E6B09" w:rsidRPr="004B1A81" w:rsidRDefault="00CE6B09" w:rsidP="00CE6B09">
            <w:pPr>
              <w:tabs>
                <w:tab w:val="left" w:pos="1843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E6B09" w:rsidRPr="004B1A81" w:rsidRDefault="00CE6B09" w:rsidP="00CE6B09">
            <w:pPr>
              <w:tabs>
                <w:tab w:val="left" w:pos="1843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E6B09" w:rsidRPr="004B1A81" w:rsidRDefault="00CE6B09" w:rsidP="00CE6B09">
            <w:pPr>
              <w:tabs>
                <w:tab w:val="left" w:pos="1843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E6B09" w:rsidRPr="004B1A81" w:rsidRDefault="00CE6B09" w:rsidP="00CE6B09">
            <w:pPr>
              <w:tabs>
                <w:tab w:val="left" w:pos="1843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E6B09" w:rsidRPr="004B1A81" w:rsidRDefault="00CE6B09" w:rsidP="00CE6B09">
            <w:pPr>
              <w:tabs>
                <w:tab w:val="left" w:pos="1843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E6B09" w:rsidRPr="004B1A81" w:rsidRDefault="00CE6B09" w:rsidP="00CE6B09">
            <w:pPr>
              <w:tabs>
                <w:tab w:val="left" w:pos="1843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E6B09" w:rsidRPr="004B1A81" w:rsidRDefault="00CE6B09" w:rsidP="00CE6B09">
            <w:pPr>
              <w:tabs>
                <w:tab w:val="left" w:pos="1843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E6B09" w:rsidRPr="004B1A81" w:rsidRDefault="00CE6B09" w:rsidP="00CE6B09">
            <w:pPr>
              <w:tabs>
                <w:tab w:val="left" w:pos="1843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276E6" w:rsidRPr="004B1A81" w:rsidRDefault="00E276E6" w:rsidP="00CE6B09">
            <w:pPr>
              <w:tabs>
                <w:tab w:val="left" w:pos="1843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276E6" w:rsidRPr="004B1A81" w:rsidRDefault="00E276E6" w:rsidP="00CE6B09">
            <w:pPr>
              <w:tabs>
                <w:tab w:val="left" w:pos="1843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276E6" w:rsidRPr="004B1A81" w:rsidRDefault="00E276E6" w:rsidP="00CE6B09">
            <w:pPr>
              <w:tabs>
                <w:tab w:val="left" w:pos="1843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E276E6" w:rsidRPr="004B1A81" w:rsidRDefault="00E276E6" w:rsidP="00B1483C">
      <w:pPr>
        <w:rPr>
          <w:rFonts w:ascii="TH SarabunPSK" w:hAnsi="TH SarabunPSK" w:cs="TH SarabunPSK"/>
          <w:b/>
          <w:bCs/>
          <w:sz w:val="36"/>
          <w:szCs w:val="36"/>
        </w:rPr>
        <w:sectPr w:rsidR="00E276E6" w:rsidRPr="004B1A81" w:rsidSect="002B288C">
          <w:headerReference w:type="default" r:id="rId13"/>
          <w:pgSz w:w="16838" w:h="11906" w:orient="landscape" w:code="9"/>
          <w:pgMar w:top="1440" w:right="1701" w:bottom="1134" w:left="1134" w:header="709" w:footer="709" w:gutter="0"/>
          <w:cols w:space="708"/>
          <w:docGrid w:linePitch="360"/>
        </w:sectPr>
      </w:pPr>
    </w:p>
    <w:p w:rsidR="00B1483C" w:rsidRPr="004B1A81" w:rsidRDefault="00DB20A4" w:rsidP="00B1483C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4</w:t>
      </w:r>
      <w:r w:rsidR="00B1483C" w:rsidRPr="004B1A81">
        <w:rPr>
          <w:rFonts w:ascii="TH SarabunPSK" w:hAnsi="TH SarabunPSK" w:cs="TH SarabunPSK" w:hint="cs"/>
          <w:b/>
          <w:bCs/>
          <w:sz w:val="36"/>
          <w:szCs w:val="36"/>
          <w:cs/>
        </w:rPr>
        <w:t>.  สรุปความก้าวหน้าของการดำเนินโครงการโดยภาพรวม</w:t>
      </w:r>
    </w:p>
    <w:p w:rsidR="00B1483C" w:rsidRPr="00DB20A4" w:rsidRDefault="00DB20A4" w:rsidP="00DB20A4">
      <w:pPr>
        <w:ind w:left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4.1 </w:t>
      </w:r>
      <w:r w:rsidR="00B1483C" w:rsidRPr="00DB20A4">
        <w:rPr>
          <w:rFonts w:ascii="TH SarabunPSK" w:hAnsi="TH SarabunPSK" w:cs="TH SarabunPSK" w:hint="cs"/>
          <w:sz w:val="30"/>
          <w:szCs w:val="30"/>
          <w:cs/>
        </w:rPr>
        <w:t>ร้อยละของงานที่แล้วเสร็จโดยภาพรวม</w:t>
      </w:r>
      <w:r w:rsidR="00AA5470" w:rsidRPr="00DB20A4">
        <w:rPr>
          <w:rFonts w:ascii="TH SarabunPSK" w:hAnsi="TH SarabunPSK" w:cs="TH SarabunPSK" w:hint="cs"/>
          <w:sz w:val="30"/>
          <w:szCs w:val="30"/>
          <w:cs/>
        </w:rPr>
        <w:t xml:space="preserve"> ...................</w:t>
      </w:r>
      <w:r w:rsidR="004B1A81" w:rsidRPr="00DB20A4">
        <w:rPr>
          <w:rFonts w:ascii="TH SarabunPSK" w:hAnsi="TH SarabunPSK" w:cs="TH SarabunPSK"/>
          <w:sz w:val="30"/>
          <w:szCs w:val="30"/>
        </w:rPr>
        <w:t xml:space="preserve"> </w:t>
      </w:r>
      <w:r w:rsidR="00B1483C" w:rsidRPr="00DB20A4">
        <w:rPr>
          <w:rFonts w:ascii="TH SarabunPSK" w:hAnsi="TH SarabunPSK" w:cs="TH SarabunPSK" w:hint="cs"/>
          <w:sz w:val="30"/>
          <w:szCs w:val="30"/>
          <w:cs/>
        </w:rPr>
        <w:t>(เมื่อเปรียบเทียบกับปริมาณงานทั้งหมด)</w:t>
      </w:r>
    </w:p>
    <w:p w:rsidR="00A24889" w:rsidRPr="00DB20A4" w:rsidRDefault="00A24889" w:rsidP="00DB20A4">
      <w:pPr>
        <w:ind w:left="720"/>
        <w:rPr>
          <w:rFonts w:ascii="TH SarabunPSK" w:hAnsi="TH SarabunPSK" w:cs="TH SarabunPSK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62B1707D" wp14:editId="4C355C8D">
                <wp:simplePos x="0" y="0"/>
                <wp:positionH relativeFrom="column">
                  <wp:posOffset>714375</wp:posOffset>
                </wp:positionH>
                <wp:positionV relativeFrom="paragraph">
                  <wp:posOffset>248285</wp:posOffset>
                </wp:positionV>
                <wp:extent cx="314325" cy="238125"/>
                <wp:effectExtent l="0" t="0" r="28575" b="28575"/>
                <wp:wrapNone/>
                <wp:docPr id="1072" name="สี่เหลี่ยมผืนผ้า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FD329" id="สี่เหลี่ยมผืนผ้า 19" o:spid="_x0000_s1026" style="position:absolute;margin-left:56.25pt;margin-top:19.55pt;width:24.75pt;height:18.75pt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" filled="f" strokecolor="#7f7f7f [1612]" strokeweight="1pt">
                <v:path arrowok="t"/>
              </v:rect>
            </w:pict>
          </mc:Fallback>
        </mc:AlternateContent>
      </w:r>
      <w:r w:rsidR="00DB20A4">
        <w:rPr>
          <w:rFonts w:ascii="TH SarabunPSK" w:hAnsi="TH SarabunPSK" w:cs="TH SarabunPSK"/>
          <w:sz w:val="30"/>
          <w:szCs w:val="30"/>
        </w:rPr>
        <w:t xml:space="preserve">4.2 </w:t>
      </w:r>
      <w:r w:rsidRPr="00DB20A4">
        <w:rPr>
          <w:rFonts w:ascii="TH SarabunPSK" w:hAnsi="TH SarabunPSK" w:cs="TH SarabunPSK" w:hint="cs"/>
          <w:sz w:val="30"/>
          <w:szCs w:val="30"/>
          <w:cs/>
        </w:rPr>
        <w:t>การปรับแผน</w:t>
      </w:r>
    </w:p>
    <w:p w:rsidR="00A24889" w:rsidRDefault="00A24889" w:rsidP="00A24889">
      <w:pPr>
        <w:ind w:left="72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52640" behindDoc="0" locked="0" layoutInCell="1" allowOverlap="1" wp14:anchorId="2FA6B642" wp14:editId="29AAC8B6">
                <wp:simplePos x="0" y="0"/>
                <wp:positionH relativeFrom="column">
                  <wp:posOffset>714375</wp:posOffset>
                </wp:positionH>
                <wp:positionV relativeFrom="paragraph">
                  <wp:posOffset>261620</wp:posOffset>
                </wp:positionV>
                <wp:extent cx="314325" cy="238125"/>
                <wp:effectExtent l="0" t="0" r="28575" b="28575"/>
                <wp:wrapNone/>
                <wp:docPr id="1073" name="สี่เหลี่ยมผืนผ้า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218DA" id="สี่เหลี่ยมผืนผ้า 19" o:spid="_x0000_s1026" style="position:absolute;margin-left:56.25pt;margin-top:20.6pt;width:24.75pt;height:18.75pt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" filled="f" strokecolor="#7f7f7f [1612]" strokeweight="1pt">
                <v:path arrowok="t"/>
              </v:rect>
            </w:pict>
          </mc:Fallback>
        </mc:AlternateContent>
      </w:r>
      <w:r>
        <w:rPr>
          <w:rFonts w:ascii="TH SarabunPSK" w:hAnsi="TH SarabunPSK" w:cs="TH SarabunPSK"/>
          <w:sz w:val="30"/>
          <w:szCs w:val="30"/>
        </w:rPr>
        <w:t xml:space="preserve">                </w:t>
      </w:r>
      <w:r>
        <w:rPr>
          <w:rFonts w:ascii="TH SarabunPSK" w:hAnsi="TH SarabunPSK" w:cs="TH SarabunPSK" w:hint="cs"/>
          <w:sz w:val="30"/>
          <w:szCs w:val="30"/>
          <w:cs/>
        </w:rPr>
        <w:t>ไม่มีการปรับแผน</w:t>
      </w:r>
    </w:p>
    <w:p w:rsidR="00A24889" w:rsidRDefault="00A24889" w:rsidP="00A24889">
      <w:pPr>
        <w:ind w:left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           </w:t>
      </w:r>
      <w:r>
        <w:rPr>
          <w:rFonts w:ascii="TH SarabunPSK" w:hAnsi="TH SarabunPSK" w:cs="TH SarabunPSK" w:hint="cs"/>
          <w:sz w:val="30"/>
          <w:szCs w:val="30"/>
          <w:cs/>
        </w:rPr>
        <w:t>มีการปรับแผน โดยมีการปรับเปลี่ยนดังนี้</w:t>
      </w:r>
    </w:p>
    <w:p w:rsidR="00A24889" w:rsidRDefault="00A24889" w:rsidP="00A24889">
      <w:pPr>
        <w:pStyle w:val="ListParagraph"/>
        <w:numPr>
          <w:ilvl w:val="0"/>
          <w:numId w:val="25"/>
        </w:num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</w:t>
      </w:r>
    </w:p>
    <w:p w:rsidR="00A24889" w:rsidRPr="00A24889" w:rsidRDefault="00A24889" w:rsidP="00A24889">
      <w:pPr>
        <w:pStyle w:val="ListParagraph"/>
        <w:numPr>
          <w:ilvl w:val="0"/>
          <w:numId w:val="25"/>
        </w:num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</w:t>
      </w:r>
    </w:p>
    <w:p w:rsidR="00B1483C" w:rsidRPr="00DB20A4" w:rsidRDefault="00DB20A4" w:rsidP="00DB20A4">
      <w:pPr>
        <w:spacing w:after="0"/>
        <w:ind w:left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4.3 </w:t>
      </w:r>
      <w:r w:rsidR="00B1483C" w:rsidRPr="00DB20A4">
        <w:rPr>
          <w:rFonts w:ascii="TH SarabunPSK" w:hAnsi="TH SarabunPSK" w:cs="TH SarabunPSK" w:hint="cs"/>
          <w:sz w:val="30"/>
          <w:szCs w:val="30"/>
          <w:cs/>
        </w:rPr>
        <w:t>ความก้าวหน้าของการดำเนินโครงการโดยภาพรวมเมื่อเปรียบกับแผนที่กำหนดไว้</w:t>
      </w:r>
    </w:p>
    <w:p w:rsidR="00FD5094" w:rsidRPr="004B1A81" w:rsidRDefault="00A24889" w:rsidP="009D4E79">
      <w:pPr>
        <w:pStyle w:val="ListParagraph"/>
        <w:ind w:left="108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445760" behindDoc="0" locked="0" layoutInCell="1" allowOverlap="1" wp14:anchorId="7C65EE25" wp14:editId="6D6DF893">
                <wp:simplePos x="0" y="0"/>
                <wp:positionH relativeFrom="column">
                  <wp:posOffset>685800</wp:posOffset>
                </wp:positionH>
                <wp:positionV relativeFrom="paragraph">
                  <wp:posOffset>135255</wp:posOffset>
                </wp:positionV>
                <wp:extent cx="314325" cy="238125"/>
                <wp:effectExtent l="0" t="0" r="28575" b="28575"/>
                <wp:wrapNone/>
                <wp:docPr id="19" name="สี่เหลี่ยมผืนผ้า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0D0541" id="สี่เหลี่ยมผืนผ้า 19" o:spid="_x0000_s1026" style="position:absolute;margin-left:54pt;margin-top:10.65pt;width:24.75pt;height:18.75pt;z-index:2514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" filled="f" strokecolor="#7f7f7f [1612]" strokeweight="1pt">
                <v:path arrowok="t"/>
              </v:rect>
            </w:pict>
          </mc:Fallback>
        </mc:AlternateContent>
      </w:r>
    </w:p>
    <w:p w:rsidR="004E37C1" w:rsidRPr="004B1A81" w:rsidRDefault="00A24889" w:rsidP="004B1A81">
      <w:pPr>
        <w:pStyle w:val="ListParagraph"/>
        <w:ind w:left="1652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A58BE8" wp14:editId="3FF52357">
                <wp:simplePos x="0" y="0"/>
                <wp:positionH relativeFrom="margin">
                  <wp:posOffset>685800</wp:posOffset>
                </wp:positionH>
                <wp:positionV relativeFrom="paragraph">
                  <wp:posOffset>257175</wp:posOffset>
                </wp:positionV>
                <wp:extent cx="314325" cy="238125"/>
                <wp:effectExtent l="0" t="0" r="28575" b="28575"/>
                <wp:wrapNone/>
                <wp:docPr id="21" name="สี่เหลี่ยมผืนผ้า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D3ED1" id="สี่เหลี่ยมผืนผ้า 21" o:spid="_x0000_s1026" style="position:absolute;margin-left:54pt;margin-top:20.25pt;width:24.7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" filled="f" strokecolor="#7f7f7f [1612]" strokeweight="1pt">
                <v:path arrowok="t"/>
                <w10:wrap anchorx="margin"/>
              </v:rect>
            </w:pict>
          </mc:Fallback>
        </mc:AlternateContent>
      </w:r>
      <w:r w:rsidR="004B1A81" w:rsidRPr="004B1A81">
        <w:rPr>
          <w:rFonts w:ascii="TH SarabunPSK" w:hAnsi="TH SarabunPSK" w:cs="TH SarabunPSK"/>
          <w:sz w:val="30"/>
          <w:szCs w:val="30"/>
        </w:rPr>
        <w:t xml:space="preserve"> </w:t>
      </w:r>
      <w:r w:rsidR="009D4E79" w:rsidRPr="004B1A81">
        <w:rPr>
          <w:rFonts w:ascii="TH SarabunPSK" w:hAnsi="TH SarabunPSK" w:cs="TH SarabunPSK" w:hint="cs"/>
          <w:sz w:val="30"/>
          <w:szCs w:val="30"/>
          <w:cs/>
        </w:rPr>
        <w:t>เป็นไปตามแผนที่กำหนดไว้</w:t>
      </w:r>
      <w:r w:rsidR="009D4E79" w:rsidRPr="004B1A81">
        <w:rPr>
          <w:rFonts w:ascii="TH SarabunPSK" w:hAnsi="TH SarabunPSK" w:cs="TH SarabunPSK" w:hint="cs"/>
          <w:sz w:val="30"/>
          <w:szCs w:val="30"/>
          <w:cs/>
        </w:rPr>
        <w:tab/>
      </w:r>
    </w:p>
    <w:p w:rsidR="009D4E79" w:rsidRPr="004B1A81" w:rsidRDefault="00AA5470" w:rsidP="004E37C1">
      <w:pPr>
        <w:ind w:left="1155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4A1F4276" wp14:editId="2C4581CF">
                <wp:simplePos x="0" y="0"/>
                <wp:positionH relativeFrom="margin">
                  <wp:posOffset>685800</wp:posOffset>
                </wp:positionH>
                <wp:positionV relativeFrom="paragraph">
                  <wp:posOffset>238760</wp:posOffset>
                </wp:positionV>
                <wp:extent cx="314325" cy="238125"/>
                <wp:effectExtent l="0" t="0" r="28575" b="28575"/>
                <wp:wrapNone/>
                <wp:docPr id="1070" name="สี่เหลี่ยมผืนผ้า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551E2" id="สี่เหลี่ยมผืนผ้า 21" o:spid="_x0000_s1026" style="position:absolute;margin-left:54pt;margin-top:18.8pt;width:24.75pt;height:18.75pt;z-index:25194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" filled="f" strokecolor="#7f7f7f [1612]" strokeweight="1pt">
                <v:path arrowok="t"/>
                <w10:wrap anchorx="margin"/>
              </v:rect>
            </w:pict>
          </mc:Fallback>
        </mc:AlternateContent>
      </w:r>
      <w:r w:rsidR="00E276E6" w:rsidRPr="004B1A81">
        <w:rPr>
          <w:rFonts w:ascii="TH SarabunPSK" w:hAnsi="TH SarabunPSK" w:cs="TH SarabunPSK"/>
          <w:sz w:val="30"/>
          <w:szCs w:val="30"/>
        </w:rPr>
        <w:t xml:space="preserve">       </w:t>
      </w:r>
      <w:r w:rsidR="004B1A81" w:rsidRPr="004B1A81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9D4E79" w:rsidRPr="004B1A81">
        <w:rPr>
          <w:rFonts w:ascii="TH SarabunPSK" w:hAnsi="TH SarabunPSK" w:cs="TH SarabunPSK" w:hint="cs"/>
          <w:sz w:val="30"/>
          <w:szCs w:val="30"/>
          <w:cs/>
        </w:rPr>
        <w:t xml:space="preserve">ล่าช้ากว่าแผนที่กำหนดไว้ (ไม่เกิน </w:t>
      </w:r>
      <w:r w:rsidR="009D4E79" w:rsidRPr="004B1A81">
        <w:rPr>
          <w:rFonts w:ascii="TH SarabunPSK" w:hAnsi="TH SarabunPSK" w:cs="TH SarabunPSK"/>
          <w:sz w:val="30"/>
          <w:szCs w:val="30"/>
        </w:rPr>
        <w:t>2</w:t>
      </w:r>
      <w:r w:rsidR="009D4E79" w:rsidRPr="004B1A81">
        <w:rPr>
          <w:rFonts w:ascii="TH SarabunPSK" w:hAnsi="TH SarabunPSK" w:cs="TH SarabunPSK" w:hint="cs"/>
          <w:sz w:val="30"/>
          <w:szCs w:val="30"/>
          <w:cs/>
        </w:rPr>
        <w:t xml:space="preserve"> เดือน)</w:t>
      </w:r>
    </w:p>
    <w:p w:rsidR="009D4E79" w:rsidRPr="00AA5470" w:rsidRDefault="004B1A81" w:rsidP="00AA5470">
      <w:pPr>
        <w:ind w:left="1134"/>
        <w:rPr>
          <w:rFonts w:ascii="TH SarabunPSK" w:hAnsi="TH SarabunPSK" w:cs="TH SarabunPSK"/>
          <w:sz w:val="30"/>
          <w:szCs w:val="30"/>
        </w:rPr>
      </w:pPr>
      <w:r w:rsidRPr="00AA547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A5470">
        <w:rPr>
          <w:rFonts w:ascii="TH SarabunPSK" w:hAnsi="TH SarabunPSK" w:cs="TH SarabunPSK" w:hint="cs"/>
          <w:sz w:val="30"/>
          <w:szCs w:val="30"/>
          <w:cs/>
        </w:rPr>
        <w:t xml:space="preserve">        </w:t>
      </w:r>
      <w:r w:rsidR="009D4E79" w:rsidRPr="00AA5470">
        <w:rPr>
          <w:rFonts w:ascii="TH SarabunPSK" w:hAnsi="TH SarabunPSK" w:cs="TH SarabunPSK" w:hint="cs"/>
          <w:sz w:val="30"/>
          <w:szCs w:val="30"/>
          <w:cs/>
        </w:rPr>
        <w:t xml:space="preserve">ล่าช้ากว่าแผนที่กำหนดไว้ </w:t>
      </w:r>
      <w:r w:rsidR="009D4E79" w:rsidRPr="00AA5470">
        <w:rPr>
          <w:rFonts w:ascii="TH SarabunPSK" w:hAnsi="TH SarabunPSK" w:cs="TH SarabunPSK"/>
          <w:sz w:val="30"/>
          <w:szCs w:val="30"/>
        </w:rPr>
        <w:t>(</w:t>
      </w:r>
      <w:r w:rsidR="009D4E79" w:rsidRPr="00AA5470">
        <w:rPr>
          <w:rFonts w:ascii="TH SarabunPSK" w:hAnsi="TH SarabunPSK" w:cs="TH SarabunPSK" w:hint="cs"/>
          <w:sz w:val="30"/>
          <w:szCs w:val="30"/>
          <w:cs/>
        </w:rPr>
        <w:t xml:space="preserve">เกิน </w:t>
      </w:r>
      <w:r w:rsidR="009D4E79" w:rsidRPr="00AA5470">
        <w:rPr>
          <w:rFonts w:ascii="TH SarabunPSK" w:hAnsi="TH SarabunPSK" w:cs="TH SarabunPSK"/>
          <w:sz w:val="30"/>
          <w:szCs w:val="30"/>
        </w:rPr>
        <w:t>2</w:t>
      </w:r>
      <w:r w:rsidR="009D4E79" w:rsidRPr="00AA5470">
        <w:rPr>
          <w:rFonts w:ascii="TH SarabunPSK" w:hAnsi="TH SarabunPSK" w:cs="TH SarabunPSK" w:hint="cs"/>
          <w:sz w:val="30"/>
          <w:szCs w:val="30"/>
          <w:cs/>
        </w:rPr>
        <w:t xml:space="preserve"> เดือน)</w:t>
      </w:r>
      <w:r w:rsidR="009D4E79" w:rsidRPr="00AA5470">
        <w:rPr>
          <w:rFonts w:ascii="TH SarabunPSK" w:hAnsi="TH SarabunPSK" w:cs="TH SarabunPSK"/>
          <w:sz w:val="30"/>
          <w:szCs w:val="30"/>
          <w:cs/>
        </w:rPr>
        <w:tab/>
      </w:r>
      <w:r w:rsidR="009D4E79" w:rsidRPr="00AA5470">
        <w:rPr>
          <w:rFonts w:ascii="TH SarabunPSK" w:hAnsi="TH SarabunPSK" w:cs="TH SarabunPSK"/>
          <w:sz w:val="30"/>
          <w:szCs w:val="30"/>
          <w:cs/>
        </w:rPr>
        <w:tab/>
      </w:r>
    </w:p>
    <w:p w:rsidR="009C38E3" w:rsidRPr="004B1A81" w:rsidRDefault="009C38E3" w:rsidP="009D4E79">
      <w:pPr>
        <w:pStyle w:val="ListParagraph"/>
        <w:rPr>
          <w:rFonts w:ascii="TH SarabunPSK" w:hAnsi="TH SarabunPSK" w:cs="TH SarabunPSK"/>
          <w:sz w:val="30"/>
          <w:szCs w:val="30"/>
        </w:rPr>
      </w:pPr>
    </w:p>
    <w:p w:rsidR="00E276E6" w:rsidRPr="004B1A81" w:rsidRDefault="00E276E6" w:rsidP="00E276E6">
      <w:pPr>
        <w:pStyle w:val="NoSpacing"/>
        <w:jc w:val="center"/>
        <w:rPr>
          <w:rFonts w:ascii="TH SarabunPSK" w:hAnsi="TH SarabunPSK" w:cs="TH SarabunPSK"/>
          <w:sz w:val="30"/>
          <w:szCs w:val="30"/>
        </w:rPr>
      </w:pPr>
    </w:p>
    <w:p w:rsidR="007834DA" w:rsidRPr="004B1A81" w:rsidRDefault="007406AD" w:rsidP="00E276E6">
      <w:pPr>
        <w:pStyle w:val="NoSpacing"/>
        <w:rPr>
          <w:rFonts w:ascii="TH SarabunPSK" w:hAnsi="TH SarabunPSK" w:cs="TH SarabunPSK"/>
          <w:sz w:val="30"/>
          <w:szCs w:val="30"/>
        </w:rPr>
      </w:pPr>
      <w:r w:rsidRPr="004B1A81">
        <w:rPr>
          <w:rFonts w:ascii="TH SarabunPSK" w:hAnsi="TH SarabunPSK" w:cs="TH SarabunPSK" w:hint="cs"/>
          <w:sz w:val="30"/>
          <w:szCs w:val="30"/>
          <w:cs/>
        </w:rPr>
        <w:tab/>
      </w:r>
      <w:r w:rsidRPr="004B1A81">
        <w:rPr>
          <w:rFonts w:ascii="TH SarabunPSK" w:hAnsi="TH SarabunPSK" w:cs="TH SarabunPSK" w:hint="cs"/>
          <w:sz w:val="30"/>
          <w:szCs w:val="30"/>
          <w:cs/>
        </w:rPr>
        <w:tab/>
      </w:r>
      <w:r w:rsidRPr="004B1A81">
        <w:rPr>
          <w:rFonts w:ascii="TH SarabunPSK" w:hAnsi="TH SarabunPSK" w:cs="TH SarabunPSK" w:hint="cs"/>
          <w:sz w:val="30"/>
          <w:szCs w:val="30"/>
          <w:cs/>
        </w:rPr>
        <w:tab/>
      </w:r>
      <w:r w:rsidRPr="004B1A81">
        <w:rPr>
          <w:rFonts w:ascii="TH SarabunPSK" w:hAnsi="TH SarabunPSK" w:cs="TH SarabunPSK" w:hint="cs"/>
          <w:sz w:val="30"/>
          <w:szCs w:val="30"/>
          <w:cs/>
        </w:rPr>
        <w:tab/>
      </w:r>
      <w:r w:rsidRPr="004B1A81">
        <w:rPr>
          <w:rFonts w:ascii="TH SarabunPSK" w:hAnsi="TH SarabunPSK" w:cs="TH SarabunPSK" w:hint="cs"/>
          <w:sz w:val="30"/>
          <w:szCs w:val="30"/>
          <w:cs/>
        </w:rPr>
        <w:tab/>
      </w:r>
      <w:r w:rsidRPr="004B1A81">
        <w:rPr>
          <w:rFonts w:ascii="TH SarabunPSK" w:hAnsi="TH SarabunPSK" w:cs="TH SarabunPSK" w:hint="cs"/>
          <w:sz w:val="30"/>
          <w:szCs w:val="30"/>
          <w:cs/>
        </w:rPr>
        <w:tab/>
      </w:r>
      <w:r w:rsidRPr="004B1A81">
        <w:rPr>
          <w:rFonts w:ascii="TH SarabunPSK" w:hAnsi="TH SarabunPSK" w:cs="TH SarabunPSK" w:hint="cs"/>
          <w:sz w:val="30"/>
          <w:szCs w:val="30"/>
          <w:cs/>
        </w:rPr>
        <w:tab/>
      </w:r>
      <w:r w:rsidR="007834DA" w:rsidRPr="004B1A81">
        <w:rPr>
          <w:rFonts w:ascii="TH SarabunPSK" w:hAnsi="TH SarabunPSK" w:cs="TH SarabunPSK" w:hint="cs"/>
          <w:sz w:val="30"/>
          <w:szCs w:val="30"/>
          <w:cs/>
        </w:rPr>
        <w:t>ลงชื่อผู้จัดทำรายงาน................................................</w:t>
      </w:r>
    </w:p>
    <w:p w:rsidR="007834DA" w:rsidRPr="004B1A81" w:rsidRDefault="007406AD" w:rsidP="00E276E6">
      <w:pPr>
        <w:pStyle w:val="NoSpacing"/>
        <w:rPr>
          <w:rFonts w:ascii="TH SarabunPSK" w:hAnsi="TH SarabunPSK" w:cs="TH SarabunPSK"/>
          <w:sz w:val="30"/>
          <w:szCs w:val="30"/>
        </w:rPr>
      </w:pPr>
      <w:r w:rsidRPr="004B1A81">
        <w:rPr>
          <w:rFonts w:ascii="TH SarabunPSK" w:hAnsi="TH SarabunPSK" w:cs="TH SarabunPSK"/>
          <w:sz w:val="30"/>
          <w:szCs w:val="30"/>
        </w:rPr>
        <w:tab/>
      </w:r>
      <w:r w:rsidRPr="004B1A81">
        <w:rPr>
          <w:rFonts w:ascii="TH SarabunPSK" w:hAnsi="TH SarabunPSK" w:cs="TH SarabunPSK"/>
          <w:sz w:val="30"/>
          <w:szCs w:val="30"/>
        </w:rPr>
        <w:tab/>
      </w:r>
      <w:r w:rsidRPr="004B1A81">
        <w:rPr>
          <w:rFonts w:ascii="TH SarabunPSK" w:hAnsi="TH SarabunPSK" w:cs="TH SarabunPSK"/>
          <w:sz w:val="30"/>
          <w:szCs w:val="30"/>
        </w:rPr>
        <w:tab/>
      </w:r>
      <w:r w:rsidRPr="004B1A81">
        <w:rPr>
          <w:rFonts w:ascii="TH SarabunPSK" w:hAnsi="TH SarabunPSK" w:cs="TH SarabunPSK"/>
          <w:sz w:val="30"/>
          <w:szCs w:val="30"/>
        </w:rPr>
        <w:tab/>
      </w:r>
      <w:r w:rsidRPr="004B1A81">
        <w:rPr>
          <w:rFonts w:ascii="TH SarabunPSK" w:hAnsi="TH SarabunPSK" w:cs="TH SarabunPSK"/>
          <w:sz w:val="30"/>
          <w:szCs w:val="30"/>
        </w:rPr>
        <w:tab/>
      </w:r>
      <w:r w:rsidRPr="004B1A81">
        <w:rPr>
          <w:rFonts w:ascii="TH SarabunPSK" w:hAnsi="TH SarabunPSK" w:cs="TH SarabunPSK"/>
          <w:sz w:val="30"/>
          <w:szCs w:val="30"/>
        </w:rPr>
        <w:tab/>
      </w:r>
      <w:r w:rsidRPr="004B1A81">
        <w:rPr>
          <w:rFonts w:ascii="TH SarabunPSK" w:hAnsi="TH SarabunPSK" w:cs="TH SarabunPSK"/>
          <w:sz w:val="30"/>
          <w:szCs w:val="30"/>
        </w:rPr>
        <w:tab/>
      </w:r>
      <w:r w:rsidRPr="004B1A81">
        <w:rPr>
          <w:rFonts w:ascii="TH SarabunPSK" w:hAnsi="TH SarabunPSK" w:cs="TH SarabunPSK"/>
          <w:sz w:val="30"/>
          <w:szCs w:val="30"/>
        </w:rPr>
        <w:tab/>
      </w:r>
      <w:r w:rsidRPr="004B1A81">
        <w:rPr>
          <w:rFonts w:ascii="TH SarabunPSK" w:hAnsi="TH SarabunPSK" w:cs="TH SarabunPSK"/>
          <w:sz w:val="30"/>
          <w:szCs w:val="30"/>
        </w:rPr>
        <w:tab/>
        <w:t xml:space="preserve">  </w:t>
      </w:r>
      <w:r w:rsidR="007834DA" w:rsidRPr="004B1A81">
        <w:rPr>
          <w:rFonts w:ascii="TH SarabunPSK" w:hAnsi="TH SarabunPSK" w:cs="TH SarabunPSK"/>
          <w:sz w:val="30"/>
          <w:szCs w:val="30"/>
        </w:rPr>
        <w:t>(</w:t>
      </w:r>
      <w:r w:rsidR="00AA5470">
        <w:rPr>
          <w:rFonts w:ascii="TH SarabunPSK" w:hAnsi="TH SarabunPSK" w:cs="TH SarabunPSK"/>
          <w:sz w:val="30"/>
          <w:szCs w:val="30"/>
        </w:rPr>
        <w:t xml:space="preserve">                                   </w:t>
      </w:r>
      <w:r w:rsidR="007834DA" w:rsidRPr="004B1A81">
        <w:rPr>
          <w:rFonts w:ascii="TH SarabunPSK" w:hAnsi="TH SarabunPSK" w:cs="TH SarabunPSK"/>
          <w:sz w:val="30"/>
          <w:szCs w:val="30"/>
        </w:rPr>
        <w:t>)</w:t>
      </w:r>
    </w:p>
    <w:p w:rsidR="0036574C" w:rsidRPr="004B1A81" w:rsidRDefault="007406AD" w:rsidP="00E276E6">
      <w:pPr>
        <w:pStyle w:val="NoSpacing"/>
        <w:rPr>
          <w:rFonts w:ascii="TH SarabunPSK" w:hAnsi="TH SarabunPSK" w:cs="TH SarabunPSK"/>
          <w:sz w:val="30"/>
          <w:szCs w:val="30"/>
          <w:cs/>
        </w:rPr>
      </w:pPr>
      <w:r w:rsidRPr="004B1A81">
        <w:rPr>
          <w:rFonts w:ascii="TH SarabunPSK" w:hAnsi="TH SarabunPSK" w:cs="TH SarabunPSK" w:hint="cs"/>
          <w:sz w:val="30"/>
          <w:szCs w:val="30"/>
          <w:cs/>
        </w:rPr>
        <w:tab/>
      </w:r>
      <w:r w:rsidRPr="004B1A81">
        <w:rPr>
          <w:rFonts w:ascii="TH SarabunPSK" w:hAnsi="TH SarabunPSK" w:cs="TH SarabunPSK" w:hint="cs"/>
          <w:sz w:val="30"/>
          <w:szCs w:val="30"/>
          <w:cs/>
        </w:rPr>
        <w:tab/>
      </w:r>
      <w:r w:rsidRPr="004B1A81">
        <w:rPr>
          <w:rFonts w:ascii="TH SarabunPSK" w:hAnsi="TH SarabunPSK" w:cs="TH SarabunPSK" w:hint="cs"/>
          <w:sz w:val="30"/>
          <w:szCs w:val="30"/>
          <w:cs/>
        </w:rPr>
        <w:tab/>
      </w:r>
      <w:r w:rsidRPr="004B1A81">
        <w:rPr>
          <w:rFonts w:ascii="TH SarabunPSK" w:hAnsi="TH SarabunPSK" w:cs="TH SarabunPSK" w:hint="cs"/>
          <w:sz w:val="30"/>
          <w:szCs w:val="30"/>
          <w:cs/>
        </w:rPr>
        <w:tab/>
      </w:r>
      <w:r w:rsidRPr="004B1A81">
        <w:rPr>
          <w:rFonts w:ascii="TH SarabunPSK" w:hAnsi="TH SarabunPSK" w:cs="TH SarabunPSK" w:hint="cs"/>
          <w:sz w:val="30"/>
          <w:szCs w:val="30"/>
          <w:cs/>
        </w:rPr>
        <w:tab/>
      </w:r>
      <w:r w:rsidRPr="004B1A81">
        <w:rPr>
          <w:rFonts w:ascii="TH SarabunPSK" w:hAnsi="TH SarabunPSK" w:cs="TH SarabunPSK" w:hint="cs"/>
          <w:sz w:val="30"/>
          <w:szCs w:val="30"/>
          <w:cs/>
        </w:rPr>
        <w:tab/>
      </w:r>
      <w:r w:rsidRPr="004B1A81">
        <w:rPr>
          <w:rFonts w:ascii="TH SarabunPSK" w:hAnsi="TH SarabunPSK" w:cs="TH SarabunPSK" w:hint="cs"/>
          <w:sz w:val="30"/>
          <w:szCs w:val="30"/>
          <w:cs/>
        </w:rPr>
        <w:tab/>
      </w:r>
      <w:r w:rsidRPr="004B1A81">
        <w:rPr>
          <w:rFonts w:ascii="TH SarabunPSK" w:hAnsi="TH SarabunPSK" w:cs="TH SarabunPSK" w:hint="cs"/>
          <w:sz w:val="30"/>
          <w:szCs w:val="30"/>
          <w:cs/>
        </w:rPr>
        <w:tab/>
      </w:r>
      <w:r w:rsidRPr="004B1A81">
        <w:rPr>
          <w:rFonts w:ascii="TH SarabunPSK" w:hAnsi="TH SarabunPSK" w:cs="TH SarabunPSK" w:hint="cs"/>
          <w:sz w:val="30"/>
          <w:szCs w:val="30"/>
          <w:cs/>
        </w:rPr>
        <w:tab/>
      </w:r>
      <w:r w:rsidR="00AA4AFD" w:rsidRPr="004B1A81">
        <w:rPr>
          <w:rFonts w:ascii="TH SarabunPSK" w:hAnsi="TH SarabunPSK" w:cs="TH SarabunPSK" w:hint="cs"/>
          <w:sz w:val="30"/>
          <w:szCs w:val="30"/>
          <w:cs/>
        </w:rPr>
        <w:t>ตำ</w:t>
      </w:r>
      <w:r w:rsidR="0036574C" w:rsidRPr="004B1A81">
        <w:rPr>
          <w:rFonts w:ascii="TH SarabunPSK" w:hAnsi="TH SarabunPSK" w:cs="TH SarabunPSK" w:hint="cs"/>
          <w:sz w:val="30"/>
          <w:szCs w:val="30"/>
          <w:cs/>
        </w:rPr>
        <w:t>แหน่ง</w:t>
      </w:r>
      <w:r w:rsidR="00AA5470">
        <w:rPr>
          <w:rFonts w:ascii="TH SarabunPSK" w:hAnsi="TH SarabunPSK" w:cs="TH SarabunPSK"/>
          <w:sz w:val="30"/>
          <w:szCs w:val="30"/>
        </w:rPr>
        <w:t>……………………………….</w:t>
      </w:r>
    </w:p>
    <w:p w:rsidR="007834DA" w:rsidRPr="004B1A81" w:rsidRDefault="007406AD" w:rsidP="00E276E6">
      <w:pPr>
        <w:pStyle w:val="NoSpacing"/>
        <w:rPr>
          <w:rFonts w:ascii="TH SarabunPSK" w:hAnsi="TH SarabunPSK" w:cs="TH SarabunPSK"/>
          <w:sz w:val="30"/>
          <w:szCs w:val="30"/>
        </w:rPr>
      </w:pPr>
      <w:r w:rsidRPr="004B1A8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4B1A81">
        <w:rPr>
          <w:rFonts w:ascii="TH SarabunPSK" w:hAnsi="TH SarabunPSK" w:cs="TH SarabunPSK" w:hint="cs"/>
          <w:sz w:val="30"/>
          <w:szCs w:val="30"/>
          <w:cs/>
        </w:rPr>
        <w:tab/>
      </w:r>
      <w:r w:rsidRPr="004B1A81">
        <w:rPr>
          <w:rFonts w:ascii="TH SarabunPSK" w:hAnsi="TH SarabunPSK" w:cs="TH SarabunPSK" w:hint="cs"/>
          <w:sz w:val="30"/>
          <w:szCs w:val="30"/>
          <w:cs/>
        </w:rPr>
        <w:tab/>
      </w:r>
      <w:r w:rsidRPr="004B1A81">
        <w:rPr>
          <w:rFonts w:ascii="TH SarabunPSK" w:hAnsi="TH SarabunPSK" w:cs="TH SarabunPSK" w:hint="cs"/>
          <w:sz w:val="30"/>
          <w:szCs w:val="30"/>
          <w:cs/>
        </w:rPr>
        <w:tab/>
      </w:r>
      <w:r w:rsidRPr="004B1A81">
        <w:rPr>
          <w:rFonts w:ascii="TH SarabunPSK" w:hAnsi="TH SarabunPSK" w:cs="TH SarabunPSK" w:hint="cs"/>
          <w:sz w:val="30"/>
          <w:szCs w:val="30"/>
          <w:cs/>
        </w:rPr>
        <w:tab/>
      </w:r>
      <w:r w:rsidRPr="004B1A81">
        <w:rPr>
          <w:rFonts w:ascii="TH SarabunPSK" w:hAnsi="TH SarabunPSK" w:cs="TH SarabunPSK" w:hint="cs"/>
          <w:sz w:val="30"/>
          <w:szCs w:val="30"/>
          <w:cs/>
        </w:rPr>
        <w:tab/>
      </w:r>
      <w:r w:rsidRPr="004B1A81">
        <w:rPr>
          <w:rFonts w:ascii="TH SarabunPSK" w:hAnsi="TH SarabunPSK" w:cs="TH SarabunPSK" w:hint="cs"/>
          <w:sz w:val="30"/>
          <w:szCs w:val="30"/>
          <w:cs/>
        </w:rPr>
        <w:tab/>
      </w:r>
      <w:r w:rsidRPr="004B1A81">
        <w:rPr>
          <w:rFonts w:ascii="TH SarabunPSK" w:hAnsi="TH SarabunPSK" w:cs="TH SarabunPSK" w:hint="cs"/>
          <w:sz w:val="30"/>
          <w:szCs w:val="30"/>
          <w:cs/>
        </w:rPr>
        <w:tab/>
      </w:r>
      <w:r w:rsidRPr="004B1A81">
        <w:rPr>
          <w:rFonts w:ascii="TH SarabunPSK" w:hAnsi="TH SarabunPSK" w:cs="TH SarabunPSK" w:hint="cs"/>
          <w:sz w:val="30"/>
          <w:szCs w:val="30"/>
          <w:cs/>
        </w:rPr>
        <w:tab/>
      </w:r>
      <w:r w:rsidRPr="004B1A81">
        <w:rPr>
          <w:rFonts w:ascii="TH SarabunPSK" w:hAnsi="TH SarabunPSK" w:cs="TH SarabunPSK" w:hint="cs"/>
          <w:sz w:val="30"/>
          <w:szCs w:val="30"/>
          <w:cs/>
        </w:rPr>
        <w:tab/>
        <w:t xml:space="preserve">     </w:t>
      </w:r>
      <w:r w:rsidR="00AA5470">
        <w:rPr>
          <w:rFonts w:ascii="TH SarabunPSK" w:hAnsi="TH SarabunPSK" w:cs="TH SarabunPSK"/>
          <w:sz w:val="30"/>
          <w:szCs w:val="30"/>
        </w:rPr>
        <w:t>………./…………………/………..</w:t>
      </w:r>
    </w:p>
    <w:p w:rsidR="007406AD" w:rsidRPr="004B1A81" w:rsidRDefault="007406AD" w:rsidP="00E276E6">
      <w:pPr>
        <w:pStyle w:val="NoSpacing"/>
        <w:rPr>
          <w:rFonts w:ascii="TH SarabunPSK" w:hAnsi="TH SarabunPSK" w:cs="TH SarabunPSK"/>
          <w:sz w:val="30"/>
          <w:szCs w:val="30"/>
        </w:rPr>
      </w:pPr>
      <w:r w:rsidRPr="004B1A81">
        <w:rPr>
          <w:rFonts w:ascii="TH SarabunPSK" w:hAnsi="TH SarabunPSK" w:cs="TH SarabunPSK" w:hint="cs"/>
          <w:sz w:val="30"/>
          <w:szCs w:val="30"/>
          <w:cs/>
        </w:rPr>
        <w:tab/>
      </w:r>
    </w:p>
    <w:p w:rsidR="00333F07" w:rsidRPr="004B1A81" w:rsidRDefault="007406AD" w:rsidP="007406AD">
      <w:pPr>
        <w:pStyle w:val="NoSpacing"/>
        <w:tabs>
          <w:tab w:val="left" w:pos="5054"/>
        </w:tabs>
        <w:rPr>
          <w:rFonts w:ascii="TH SarabunPSK" w:hAnsi="TH SarabunPSK" w:cs="TH SarabunPSK"/>
          <w:sz w:val="30"/>
          <w:szCs w:val="30"/>
        </w:rPr>
      </w:pPr>
      <w:r w:rsidRPr="004B1A81">
        <w:rPr>
          <w:rFonts w:ascii="TH SarabunPSK" w:hAnsi="TH SarabunPSK" w:cs="TH SarabunPSK" w:hint="cs"/>
          <w:sz w:val="30"/>
          <w:szCs w:val="30"/>
          <w:cs/>
        </w:rPr>
        <w:tab/>
      </w:r>
      <w:r w:rsidRPr="004B1A81">
        <w:rPr>
          <w:rFonts w:ascii="TH SarabunPSK" w:hAnsi="TH SarabunPSK" w:cs="TH SarabunPSK" w:hint="cs"/>
          <w:sz w:val="30"/>
          <w:szCs w:val="30"/>
          <w:cs/>
        </w:rPr>
        <w:tab/>
      </w:r>
      <w:r w:rsidRPr="004B1A81">
        <w:rPr>
          <w:rFonts w:ascii="TH SarabunPSK" w:hAnsi="TH SarabunPSK" w:cs="TH SarabunPSK" w:hint="cs"/>
          <w:sz w:val="30"/>
          <w:szCs w:val="30"/>
          <w:cs/>
        </w:rPr>
        <w:tab/>
      </w:r>
      <w:r w:rsidRPr="004B1A81">
        <w:rPr>
          <w:rFonts w:ascii="TH SarabunPSK" w:hAnsi="TH SarabunPSK" w:cs="TH SarabunPSK" w:hint="cs"/>
          <w:sz w:val="30"/>
          <w:szCs w:val="30"/>
          <w:cs/>
        </w:rPr>
        <w:tab/>
      </w:r>
      <w:r w:rsidRPr="004B1A81">
        <w:rPr>
          <w:rFonts w:ascii="TH SarabunPSK" w:hAnsi="TH SarabunPSK" w:cs="TH SarabunPSK" w:hint="cs"/>
          <w:sz w:val="30"/>
          <w:szCs w:val="30"/>
          <w:cs/>
        </w:rPr>
        <w:tab/>
      </w:r>
      <w:r w:rsidRPr="004B1A81">
        <w:rPr>
          <w:rFonts w:ascii="TH SarabunPSK" w:hAnsi="TH SarabunPSK" w:cs="TH SarabunPSK" w:hint="cs"/>
          <w:sz w:val="30"/>
          <w:szCs w:val="30"/>
          <w:cs/>
        </w:rPr>
        <w:tab/>
        <w:t xml:space="preserve">  </w:t>
      </w:r>
      <w:r w:rsidRPr="004B1A81">
        <w:rPr>
          <w:rFonts w:ascii="TH SarabunPSK" w:hAnsi="TH SarabunPSK" w:cs="TH SarabunPSK" w:hint="cs"/>
          <w:sz w:val="30"/>
          <w:szCs w:val="30"/>
          <w:cs/>
        </w:rPr>
        <w:tab/>
      </w:r>
      <w:r w:rsidR="007834DA" w:rsidRPr="004B1A81">
        <w:rPr>
          <w:rFonts w:ascii="TH SarabunPSK" w:hAnsi="TH SarabunPSK" w:cs="TH SarabunPSK" w:hint="cs"/>
          <w:sz w:val="30"/>
          <w:szCs w:val="30"/>
          <w:cs/>
        </w:rPr>
        <w:t>ลงชื่อผู้ตรวจสอบ</w:t>
      </w:r>
      <w:r w:rsidR="00333F07" w:rsidRPr="004B1A81">
        <w:rPr>
          <w:rFonts w:ascii="TH SarabunPSK" w:hAnsi="TH SarabunPSK" w:cs="TH SarabunPSK" w:hint="cs"/>
          <w:sz w:val="30"/>
          <w:szCs w:val="30"/>
          <w:cs/>
        </w:rPr>
        <w:t>......</w:t>
      </w:r>
      <w:r w:rsidR="00AA5470">
        <w:rPr>
          <w:rFonts w:ascii="TH SarabunPSK" w:hAnsi="TH SarabunPSK" w:cs="TH SarabunPSK" w:hint="cs"/>
          <w:sz w:val="30"/>
          <w:szCs w:val="30"/>
          <w:cs/>
        </w:rPr>
        <w:t>.......</w:t>
      </w:r>
      <w:r w:rsidR="00333F07" w:rsidRPr="004B1A81">
        <w:rPr>
          <w:rFonts w:ascii="TH SarabunPSK" w:hAnsi="TH SarabunPSK" w:cs="TH SarabunPSK" w:hint="cs"/>
          <w:sz w:val="30"/>
          <w:szCs w:val="30"/>
          <w:cs/>
        </w:rPr>
        <w:t>..........................................</w:t>
      </w:r>
    </w:p>
    <w:p w:rsidR="00AA5470" w:rsidRPr="004B1A81" w:rsidRDefault="00AA5470" w:rsidP="00AA5470">
      <w:pPr>
        <w:pStyle w:val="NoSpacing"/>
        <w:rPr>
          <w:rFonts w:ascii="TH SarabunPSK" w:hAnsi="TH SarabunPSK" w:cs="TH SarabunPSK"/>
          <w:sz w:val="30"/>
          <w:szCs w:val="30"/>
        </w:rPr>
      </w:pPr>
      <w:r w:rsidRPr="004B1A81">
        <w:rPr>
          <w:rFonts w:ascii="TH SarabunPSK" w:hAnsi="TH SarabunPSK" w:cs="TH SarabunPSK"/>
          <w:sz w:val="30"/>
          <w:szCs w:val="30"/>
        </w:rPr>
        <w:tab/>
      </w:r>
      <w:r w:rsidRPr="004B1A81">
        <w:rPr>
          <w:rFonts w:ascii="TH SarabunPSK" w:hAnsi="TH SarabunPSK" w:cs="TH SarabunPSK"/>
          <w:sz w:val="30"/>
          <w:szCs w:val="30"/>
        </w:rPr>
        <w:tab/>
      </w:r>
      <w:r w:rsidRPr="004B1A81">
        <w:rPr>
          <w:rFonts w:ascii="TH SarabunPSK" w:hAnsi="TH SarabunPSK" w:cs="TH SarabunPSK"/>
          <w:sz w:val="30"/>
          <w:szCs w:val="30"/>
        </w:rPr>
        <w:tab/>
      </w:r>
      <w:r w:rsidRPr="004B1A81">
        <w:rPr>
          <w:rFonts w:ascii="TH SarabunPSK" w:hAnsi="TH SarabunPSK" w:cs="TH SarabunPSK"/>
          <w:sz w:val="30"/>
          <w:szCs w:val="30"/>
        </w:rPr>
        <w:tab/>
      </w:r>
      <w:r w:rsidRPr="004B1A81">
        <w:rPr>
          <w:rFonts w:ascii="TH SarabunPSK" w:hAnsi="TH SarabunPSK" w:cs="TH SarabunPSK"/>
          <w:sz w:val="30"/>
          <w:szCs w:val="30"/>
        </w:rPr>
        <w:tab/>
      </w:r>
      <w:r w:rsidRPr="004B1A81">
        <w:rPr>
          <w:rFonts w:ascii="TH SarabunPSK" w:hAnsi="TH SarabunPSK" w:cs="TH SarabunPSK"/>
          <w:sz w:val="30"/>
          <w:szCs w:val="30"/>
        </w:rPr>
        <w:tab/>
      </w:r>
      <w:r w:rsidRPr="004B1A81">
        <w:rPr>
          <w:rFonts w:ascii="TH SarabunPSK" w:hAnsi="TH SarabunPSK" w:cs="TH SarabunPSK"/>
          <w:sz w:val="30"/>
          <w:szCs w:val="30"/>
        </w:rPr>
        <w:tab/>
      </w:r>
      <w:r w:rsidRPr="004B1A81">
        <w:rPr>
          <w:rFonts w:ascii="TH SarabunPSK" w:hAnsi="TH SarabunPSK" w:cs="TH SarabunPSK"/>
          <w:sz w:val="30"/>
          <w:szCs w:val="30"/>
        </w:rPr>
        <w:tab/>
      </w:r>
      <w:r w:rsidRPr="004B1A81">
        <w:rPr>
          <w:rFonts w:ascii="TH SarabunPSK" w:hAnsi="TH SarabunPSK" w:cs="TH SarabunPSK"/>
          <w:sz w:val="30"/>
          <w:szCs w:val="30"/>
        </w:rPr>
        <w:tab/>
        <w:t xml:space="preserve">  (</w:t>
      </w:r>
      <w:r>
        <w:rPr>
          <w:rFonts w:ascii="TH SarabunPSK" w:hAnsi="TH SarabunPSK" w:cs="TH SarabunPSK"/>
          <w:sz w:val="30"/>
          <w:szCs w:val="30"/>
        </w:rPr>
        <w:t xml:space="preserve">                                   </w:t>
      </w:r>
      <w:r w:rsidRPr="004B1A81">
        <w:rPr>
          <w:rFonts w:ascii="TH SarabunPSK" w:hAnsi="TH SarabunPSK" w:cs="TH SarabunPSK"/>
          <w:sz w:val="30"/>
          <w:szCs w:val="30"/>
        </w:rPr>
        <w:t>)</w:t>
      </w:r>
    </w:p>
    <w:p w:rsidR="00AA5470" w:rsidRPr="004B1A81" w:rsidRDefault="00AA5470" w:rsidP="00AA5470">
      <w:pPr>
        <w:pStyle w:val="NoSpacing"/>
        <w:rPr>
          <w:rFonts w:ascii="TH SarabunPSK" w:hAnsi="TH SarabunPSK" w:cs="TH SarabunPSK"/>
          <w:sz w:val="30"/>
          <w:szCs w:val="30"/>
          <w:cs/>
        </w:rPr>
      </w:pPr>
      <w:r w:rsidRPr="004B1A81">
        <w:rPr>
          <w:rFonts w:ascii="TH SarabunPSK" w:hAnsi="TH SarabunPSK" w:cs="TH SarabunPSK" w:hint="cs"/>
          <w:sz w:val="30"/>
          <w:szCs w:val="30"/>
          <w:cs/>
        </w:rPr>
        <w:tab/>
      </w:r>
      <w:r w:rsidRPr="004B1A81">
        <w:rPr>
          <w:rFonts w:ascii="TH SarabunPSK" w:hAnsi="TH SarabunPSK" w:cs="TH SarabunPSK" w:hint="cs"/>
          <w:sz w:val="30"/>
          <w:szCs w:val="30"/>
          <w:cs/>
        </w:rPr>
        <w:tab/>
      </w:r>
      <w:r w:rsidRPr="004B1A81">
        <w:rPr>
          <w:rFonts w:ascii="TH SarabunPSK" w:hAnsi="TH SarabunPSK" w:cs="TH SarabunPSK" w:hint="cs"/>
          <w:sz w:val="30"/>
          <w:szCs w:val="30"/>
          <w:cs/>
        </w:rPr>
        <w:tab/>
      </w:r>
      <w:r w:rsidRPr="004B1A81">
        <w:rPr>
          <w:rFonts w:ascii="TH SarabunPSK" w:hAnsi="TH SarabunPSK" w:cs="TH SarabunPSK" w:hint="cs"/>
          <w:sz w:val="30"/>
          <w:szCs w:val="30"/>
          <w:cs/>
        </w:rPr>
        <w:tab/>
      </w:r>
      <w:r w:rsidRPr="004B1A81">
        <w:rPr>
          <w:rFonts w:ascii="TH SarabunPSK" w:hAnsi="TH SarabunPSK" w:cs="TH SarabunPSK" w:hint="cs"/>
          <w:sz w:val="30"/>
          <w:szCs w:val="30"/>
          <w:cs/>
        </w:rPr>
        <w:tab/>
      </w:r>
      <w:r w:rsidRPr="004B1A81">
        <w:rPr>
          <w:rFonts w:ascii="TH SarabunPSK" w:hAnsi="TH SarabunPSK" w:cs="TH SarabunPSK" w:hint="cs"/>
          <w:sz w:val="30"/>
          <w:szCs w:val="30"/>
          <w:cs/>
        </w:rPr>
        <w:tab/>
      </w:r>
      <w:r w:rsidRPr="004B1A81">
        <w:rPr>
          <w:rFonts w:ascii="TH SarabunPSK" w:hAnsi="TH SarabunPSK" w:cs="TH SarabunPSK" w:hint="cs"/>
          <w:sz w:val="30"/>
          <w:szCs w:val="30"/>
          <w:cs/>
        </w:rPr>
        <w:tab/>
      </w:r>
      <w:r w:rsidRPr="004B1A81">
        <w:rPr>
          <w:rFonts w:ascii="TH SarabunPSK" w:hAnsi="TH SarabunPSK" w:cs="TH SarabunPSK" w:hint="cs"/>
          <w:sz w:val="30"/>
          <w:szCs w:val="30"/>
          <w:cs/>
        </w:rPr>
        <w:tab/>
      </w:r>
      <w:r w:rsidRPr="004B1A81">
        <w:rPr>
          <w:rFonts w:ascii="TH SarabunPSK" w:hAnsi="TH SarabunPSK" w:cs="TH SarabunPSK" w:hint="cs"/>
          <w:sz w:val="30"/>
          <w:szCs w:val="30"/>
          <w:cs/>
        </w:rPr>
        <w:tab/>
        <w:t>ตำแหน่ง</w:t>
      </w:r>
      <w:r>
        <w:rPr>
          <w:rFonts w:ascii="TH SarabunPSK" w:hAnsi="TH SarabunPSK" w:cs="TH SarabunPSK"/>
          <w:sz w:val="30"/>
          <w:szCs w:val="30"/>
        </w:rPr>
        <w:t>……………………………….</w:t>
      </w:r>
    </w:p>
    <w:p w:rsidR="00AA5470" w:rsidRPr="004B1A81" w:rsidRDefault="00AA5470" w:rsidP="00AA5470">
      <w:pPr>
        <w:pStyle w:val="NoSpacing"/>
        <w:rPr>
          <w:rFonts w:ascii="TH SarabunPSK" w:hAnsi="TH SarabunPSK" w:cs="TH SarabunPSK"/>
          <w:sz w:val="30"/>
          <w:szCs w:val="30"/>
        </w:rPr>
      </w:pPr>
      <w:r w:rsidRPr="004B1A8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4B1A81">
        <w:rPr>
          <w:rFonts w:ascii="TH SarabunPSK" w:hAnsi="TH SarabunPSK" w:cs="TH SarabunPSK" w:hint="cs"/>
          <w:sz w:val="30"/>
          <w:szCs w:val="30"/>
          <w:cs/>
        </w:rPr>
        <w:tab/>
      </w:r>
      <w:r w:rsidRPr="004B1A81">
        <w:rPr>
          <w:rFonts w:ascii="TH SarabunPSK" w:hAnsi="TH SarabunPSK" w:cs="TH SarabunPSK" w:hint="cs"/>
          <w:sz w:val="30"/>
          <w:szCs w:val="30"/>
          <w:cs/>
        </w:rPr>
        <w:tab/>
      </w:r>
      <w:r w:rsidRPr="004B1A81">
        <w:rPr>
          <w:rFonts w:ascii="TH SarabunPSK" w:hAnsi="TH SarabunPSK" w:cs="TH SarabunPSK" w:hint="cs"/>
          <w:sz w:val="30"/>
          <w:szCs w:val="30"/>
          <w:cs/>
        </w:rPr>
        <w:tab/>
      </w:r>
      <w:r w:rsidRPr="004B1A81">
        <w:rPr>
          <w:rFonts w:ascii="TH SarabunPSK" w:hAnsi="TH SarabunPSK" w:cs="TH SarabunPSK" w:hint="cs"/>
          <w:sz w:val="30"/>
          <w:szCs w:val="30"/>
          <w:cs/>
        </w:rPr>
        <w:tab/>
      </w:r>
      <w:r w:rsidRPr="004B1A81">
        <w:rPr>
          <w:rFonts w:ascii="TH SarabunPSK" w:hAnsi="TH SarabunPSK" w:cs="TH SarabunPSK" w:hint="cs"/>
          <w:sz w:val="30"/>
          <w:szCs w:val="30"/>
          <w:cs/>
        </w:rPr>
        <w:tab/>
      </w:r>
      <w:r w:rsidRPr="004B1A81">
        <w:rPr>
          <w:rFonts w:ascii="TH SarabunPSK" w:hAnsi="TH SarabunPSK" w:cs="TH SarabunPSK" w:hint="cs"/>
          <w:sz w:val="30"/>
          <w:szCs w:val="30"/>
          <w:cs/>
        </w:rPr>
        <w:tab/>
      </w:r>
      <w:r w:rsidRPr="004B1A81">
        <w:rPr>
          <w:rFonts w:ascii="TH SarabunPSK" w:hAnsi="TH SarabunPSK" w:cs="TH SarabunPSK" w:hint="cs"/>
          <w:sz w:val="30"/>
          <w:szCs w:val="30"/>
          <w:cs/>
        </w:rPr>
        <w:tab/>
      </w:r>
      <w:r w:rsidRPr="004B1A81">
        <w:rPr>
          <w:rFonts w:ascii="TH SarabunPSK" w:hAnsi="TH SarabunPSK" w:cs="TH SarabunPSK" w:hint="cs"/>
          <w:sz w:val="30"/>
          <w:szCs w:val="30"/>
          <w:cs/>
        </w:rPr>
        <w:tab/>
      </w:r>
      <w:r w:rsidRPr="004B1A81">
        <w:rPr>
          <w:rFonts w:ascii="TH SarabunPSK" w:hAnsi="TH SarabunPSK" w:cs="TH SarabunPSK" w:hint="cs"/>
          <w:sz w:val="30"/>
          <w:szCs w:val="30"/>
          <w:cs/>
        </w:rPr>
        <w:tab/>
        <w:t xml:space="preserve">     </w:t>
      </w:r>
      <w:r>
        <w:rPr>
          <w:rFonts w:ascii="TH SarabunPSK" w:hAnsi="TH SarabunPSK" w:cs="TH SarabunPSK"/>
          <w:sz w:val="30"/>
          <w:szCs w:val="30"/>
        </w:rPr>
        <w:t>………./…………………/………..</w:t>
      </w:r>
    </w:p>
    <w:p w:rsidR="00033612" w:rsidRPr="004B1A81" w:rsidRDefault="00033612" w:rsidP="00033612">
      <w:pPr>
        <w:pStyle w:val="NoSpacing"/>
        <w:rPr>
          <w:rFonts w:ascii="TH SarabunPSK" w:hAnsi="TH SarabunPSK" w:cs="TH SarabunPSK"/>
          <w:sz w:val="30"/>
          <w:szCs w:val="30"/>
        </w:rPr>
      </w:pPr>
    </w:p>
    <w:p w:rsidR="00FD124A" w:rsidRPr="004B1A81" w:rsidRDefault="00FD124A" w:rsidP="00033612">
      <w:pPr>
        <w:pStyle w:val="NoSpacing"/>
        <w:rPr>
          <w:rFonts w:ascii="TH SarabunPSK" w:hAnsi="TH SarabunPSK" w:cs="TH SarabunPSK"/>
          <w:sz w:val="28"/>
        </w:rPr>
      </w:pPr>
    </w:p>
    <w:p w:rsidR="00033612" w:rsidRPr="001F4919" w:rsidRDefault="0036574C" w:rsidP="001F4919">
      <w:pPr>
        <w:pStyle w:val="NoSpacing"/>
        <w:tabs>
          <w:tab w:val="left" w:pos="851"/>
        </w:tabs>
        <w:spacing w:before="60"/>
        <w:ind w:left="1276" w:hanging="1276"/>
        <w:jc w:val="thaiDistribute"/>
        <w:rPr>
          <w:rFonts w:ascii="TH SarabunPSK" w:hAnsi="TH SarabunPSK" w:cs="TH SarabunPSK"/>
          <w:sz w:val="28"/>
        </w:rPr>
      </w:pPr>
      <w:r w:rsidRPr="001F4919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AA5470" w:rsidRPr="001F4919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DC70B7" w:rsidRPr="001F4919">
        <w:rPr>
          <w:rFonts w:ascii="TH SarabunPSK" w:hAnsi="TH SarabunPSK" w:cs="TH SarabunPSK"/>
          <w:sz w:val="28"/>
        </w:rPr>
        <w:t xml:space="preserve">   </w:t>
      </w:r>
      <w:r w:rsidRPr="001F4919">
        <w:rPr>
          <w:rFonts w:ascii="TH SarabunPSK" w:hAnsi="TH SarabunPSK" w:cs="TH SarabunPSK"/>
          <w:sz w:val="28"/>
        </w:rPr>
        <w:t xml:space="preserve">1.  </w:t>
      </w:r>
      <w:r w:rsidR="00DC70B7" w:rsidRPr="001F4919">
        <w:rPr>
          <w:rFonts w:ascii="TH SarabunPSK" w:hAnsi="TH SarabunPSK" w:cs="TH SarabunPSK"/>
          <w:sz w:val="28"/>
          <w:cs/>
        </w:rPr>
        <w:tab/>
      </w:r>
      <w:r w:rsidRPr="001F4919">
        <w:rPr>
          <w:rFonts w:ascii="TH SarabunPSK" w:hAnsi="TH SarabunPSK" w:cs="TH SarabunPSK" w:hint="cs"/>
          <w:sz w:val="28"/>
          <w:cs/>
        </w:rPr>
        <w:t>ผู้ลงนามในฐานะ “ผู้จัดทำรายงาน” คือ บุคคลที่ดำเนินการสรุปข้อมูล จัดทำ บันทึกข้อมูลลงในแบบรายงานความก้าวหน้าประจำเดือน</w:t>
      </w:r>
    </w:p>
    <w:p w:rsidR="0036574C" w:rsidRPr="001F4919" w:rsidRDefault="0036574C" w:rsidP="001F4919">
      <w:pPr>
        <w:pStyle w:val="NoSpacing"/>
        <w:tabs>
          <w:tab w:val="left" w:pos="851"/>
        </w:tabs>
        <w:spacing w:before="60"/>
        <w:ind w:left="1276" w:hanging="283"/>
        <w:jc w:val="thaiDistribute"/>
        <w:rPr>
          <w:rFonts w:ascii="TH SarabunPSK" w:hAnsi="TH SarabunPSK" w:cs="TH SarabunPSK"/>
          <w:sz w:val="28"/>
        </w:rPr>
      </w:pPr>
      <w:r w:rsidRPr="001F4919">
        <w:rPr>
          <w:rFonts w:ascii="TH SarabunPSK" w:hAnsi="TH SarabunPSK" w:cs="TH SarabunPSK"/>
          <w:sz w:val="28"/>
        </w:rPr>
        <w:t xml:space="preserve">2. </w:t>
      </w:r>
      <w:r w:rsidR="00DC70B7" w:rsidRPr="001F4919">
        <w:rPr>
          <w:rFonts w:ascii="TH SarabunPSK" w:hAnsi="TH SarabunPSK" w:cs="TH SarabunPSK"/>
          <w:sz w:val="28"/>
        </w:rPr>
        <w:t xml:space="preserve"> </w:t>
      </w:r>
      <w:r w:rsidR="00DC70B7" w:rsidRPr="001F4919">
        <w:rPr>
          <w:rFonts w:ascii="TH SarabunPSK" w:hAnsi="TH SarabunPSK" w:cs="TH SarabunPSK"/>
          <w:sz w:val="28"/>
        </w:rPr>
        <w:tab/>
      </w:r>
      <w:r w:rsidRPr="001F4919">
        <w:rPr>
          <w:rFonts w:ascii="TH SarabunPSK" w:hAnsi="TH SarabunPSK" w:cs="TH SarabunPSK" w:hint="cs"/>
          <w:sz w:val="28"/>
          <w:cs/>
        </w:rPr>
        <w:t>ผู้ลงนามในฐาน</w:t>
      </w:r>
      <w:r w:rsidR="00604C67" w:rsidRPr="001F4919">
        <w:rPr>
          <w:rFonts w:ascii="TH SarabunPSK" w:hAnsi="TH SarabunPSK" w:cs="TH SarabunPSK" w:hint="cs"/>
          <w:sz w:val="28"/>
          <w:cs/>
        </w:rPr>
        <w:t>ะ</w:t>
      </w:r>
      <w:r w:rsidRPr="001F4919">
        <w:rPr>
          <w:rFonts w:ascii="TH SarabunPSK" w:hAnsi="TH SarabunPSK" w:cs="TH SarabunPSK" w:hint="cs"/>
          <w:sz w:val="28"/>
          <w:cs/>
        </w:rPr>
        <w:t xml:space="preserve"> “ผู้ตรวจสอบ” คือ บ</w:t>
      </w:r>
      <w:r w:rsidR="00604C67" w:rsidRPr="001F4919">
        <w:rPr>
          <w:rFonts w:ascii="TH SarabunPSK" w:hAnsi="TH SarabunPSK" w:cs="TH SarabunPSK" w:hint="cs"/>
          <w:sz w:val="28"/>
          <w:cs/>
        </w:rPr>
        <w:t>ุคคลที่มีอำนาจหรือได้รับมอบอำนาจ</w:t>
      </w:r>
      <w:r w:rsidRPr="001F4919">
        <w:rPr>
          <w:rFonts w:ascii="TH SarabunPSK" w:hAnsi="TH SarabunPSK" w:cs="TH SarabunPSK" w:hint="cs"/>
          <w:sz w:val="28"/>
          <w:cs/>
        </w:rPr>
        <w:t>ให้กระทำแทนนิติบุคคล/หน่วยงาน ของผู้ได้รับจัดสรรเงินกองทุน</w:t>
      </w:r>
    </w:p>
    <w:p w:rsidR="0036574C" w:rsidRPr="001F4919" w:rsidRDefault="0036574C" w:rsidP="001F4919">
      <w:pPr>
        <w:pStyle w:val="NoSpacing"/>
        <w:tabs>
          <w:tab w:val="left" w:pos="851"/>
        </w:tabs>
        <w:spacing w:before="60"/>
        <w:ind w:left="1276" w:hanging="283"/>
        <w:jc w:val="thaiDistribute"/>
        <w:rPr>
          <w:rFonts w:ascii="TH SarabunPSK" w:hAnsi="TH SarabunPSK" w:cs="TH SarabunPSK" w:hint="cs"/>
          <w:sz w:val="28"/>
          <w:cs/>
        </w:rPr>
      </w:pPr>
      <w:r w:rsidRPr="001F4919">
        <w:rPr>
          <w:rFonts w:ascii="TH SarabunPSK" w:hAnsi="TH SarabunPSK" w:cs="TH SarabunPSK" w:hint="cs"/>
          <w:sz w:val="28"/>
          <w:cs/>
        </w:rPr>
        <w:t xml:space="preserve">3. </w:t>
      </w:r>
      <w:r w:rsidR="00AA5470" w:rsidRPr="001F4919">
        <w:rPr>
          <w:rFonts w:ascii="TH SarabunPSK" w:hAnsi="TH SarabunPSK" w:cs="TH SarabunPSK" w:hint="cs"/>
          <w:sz w:val="28"/>
          <w:cs/>
        </w:rPr>
        <w:t xml:space="preserve"> </w:t>
      </w:r>
      <w:r w:rsidR="00DC70B7" w:rsidRPr="001F4919">
        <w:rPr>
          <w:rFonts w:ascii="TH SarabunPSK" w:hAnsi="TH SarabunPSK" w:cs="TH SarabunPSK"/>
          <w:sz w:val="28"/>
          <w:cs/>
        </w:rPr>
        <w:tab/>
      </w:r>
      <w:r w:rsidRPr="001F4919">
        <w:rPr>
          <w:rFonts w:ascii="TH SarabunPSK" w:hAnsi="TH SarabunPSK" w:cs="TH SarabunPSK" w:hint="cs"/>
          <w:sz w:val="28"/>
          <w:cs/>
        </w:rPr>
        <w:t>กรุณาส่ง หนังสือนำส่ง พร้อมรายงานความก้าวหน้าประจำเดือน</w:t>
      </w:r>
      <w:r w:rsidR="00AA5470" w:rsidRPr="001F4919">
        <w:rPr>
          <w:rFonts w:ascii="TH SarabunPSK" w:hAnsi="TH SarabunPSK" w:cs="TH SarabunPSK" w:hint="cs"/>
          <w:sz w:val="28"/>
          <w:cs/>
        </w:rPr>
        <w:t xml:space="preserve"> </w:t>
      </w:r>
      <w:r w:rsidRPr="001F4919">
        <w:rPr>
          <w:rFonts w:ascii="TH SarabunPSK" w:hAnsi="TH SarabunPSK" w:cs="TH SarabunPSK" w:hint="cs"/>
          <w:sz w:val="28"/>
          <w:cs/>
        </w:rPr>
        <w:t xml:space="preserve">จำนวน 2 ฉบับ (ต้นฉบับ 1 ชุด สำเนา 1 ชุด) </w:t>
      </w:r>
      <w:r w:rsidR="000A0D9A" w:rsidRPr="001F4919">
        <w:rPr>
          <w:rFonts w:ascii="TH SarabunPSK" w:hAnsi="TH SarabunPSK" w:cs="TH SarabunPSK" w:hint="cs"/>
          <w:sz w:val="28"/>
          <w:cs/>
        </w:rPr>
        <w:t>ภายในวันที่ 5 ของทุก</w:t>
      </w:r>
      <w:r w:rsidR="00A01060" w:rsidRPr="001F4919">
        <w:rPr>
          <w:rFonts w:ascii="TH SarabunPSK" w:hAnsi="TH SarabunPSK" w:cs="TH SarabunPSK" w:hint="cs"/>
          <w:sz w:val="28"/>
          <w:cs/>
        </w:rPr>
        <w:t>เดือน</w:t>
      </w:r>
      <w:r w:rsidR="00FC7FF2">
        <w:rPr>
          <w:rFonts w:ascii="TH SarabunPSK" w:hAnsi="TH SarabunPSK" w:cs="TH SarabunPSK" w:hint="cs"/>
          <w:sz w:val="28"/>
          <w:cs/>
        </w:rPr>
        <w:t xml:space="preserve"> โดยนำเรียนถึง อธิบดีกรมพัฒนาพลังงานทดแทนและอนุรักษ์พลังงาน</w:t>
      </w:r>
      <w:bookmarkStart w:id="0" w:name="_GoBack"/>
      <w:bookmarkEnd w:id="0"/>
    </w:p>
    <w:sectPr w:rsidR="0036574C" w:rsidRPr="001F4919" w:rsidSect="009D3A9D">
      <w:headerReference w:type="default" r:id="rId14"/>
      <w:pgSz w:w="11906" w:h="16838" w:code="9"/>
      <w:pgMar w:top="1701" w:right="1134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2FA" w:rsidRDefault="005C02FA" w:rsidP="002B4CFC">
      <w:pPr>
        <w:spacing w:after="0" w:line="240" w:lineRule="auto"/>
      </w:pPr>
      <w:r>
        <w:separator/>
      </w:r>
    </w:p>
  </w:endnote>
  <w:endnote w:type="continuationSeparator" w:id="0">
    <w:p w:rsidR="005C02FA" w:rsidRDefault="005C02FA" w:rsidP="002B4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576752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:rsidR="00A01060" w:rsidRPr="00AA5470" w:rsidRDefault="00A01060">
        <w:pPr>
          <w:pStyle w:val="Footer"/>
          <w:jc w:val="center"/>
          <w:rPr>
            <w:rFonts w:ascii="TH SarabunPSK" w:hAnsi="TH SarabunPSK" w:cs="TH SarabunPSK"/>
            <w:sz w:val="28"/>
          </w:rPr>
        </w:pPr>
        <w:r w:rsidRPr="00AA5470">
          <w:rPr>
            <w:rFonts w:ascii="TH SarabunPSK" w:hAnsi="TH SarabunPSK" w:cs="TH SarabunPSK"/>
            <w:sz w:val="28"/>
          </w:rPr>
          <w:fldChar w:fldCharType="begin"/>
        </w:r>
        <w:r w:rsidRPr="00AA5470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AA5470">
          <w:rPr>
            <w:rFonts w:ascii="TH SarabunPSK" w:hAnsi="TH SarabunPSK" w:cs="TH SarabunPSK"/>
            <w:sz w:val="28"/>
          </w:rPr>
          <w:fldChar w:fldCharType="separate"/>
        </w:r>
        <w:r w:rsidR="00FC7FF2">
          <w:rPr>
            <w:rFonts w:ascii="TH SarabunPSK" w:hAnsi="TH SarabunPSK" w:cs="TH SarabunPSK"/>
            <w:noProof/>
            <w:sz w:val="28"/>
          </w:rPr>
          <w:t>10</w:t>
        </w:r>
        <w:r w:rsidRPr="00AA5470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:rsidR="00A01060" w:rsidRDefault="00A010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2FA" w:rsidRDefault="005C02FA" w:rsidP="002B4CFC">
      <w:pPr>
        <w:spacing w:after="0" w:line="240" w:lineRule="auto"/>
      </w:pPr>
      <w:r>
        <w:separator/>
      </w:r>
    </w:p>
  </w:footnote>
  <w:footnote w:type="continuationSeparator" w:id="0">
    <w:p w:rsidR="005C02FA" w:rsidRDefault="005C02FA" w:rsidP="002B4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060" w:rsidRDefault="00A01060" w:rsidP="00C715E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3333750</wp:posOffset>
              </wp:positionH>
              <wp:positionV relativeFrom="paragraph">
                <wp:posOffset>292735</wp:posOffset>
              </wp:positionV>
              <wp:extent cx="2505075" cy="266700"/>
              <wp:effectExtent l="0" t="0" r="0" b="0"/>
              <wp:wrapNone/>
              <wp:docPr id="1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0507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01060" w:rsidRPr="00C715E2" w:rsidRDefault="00A01060" w:rsidP="00C715E2">
                          <w:pPr>
                            <w:jc w:val="right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รายงานผลการติดตามและประเมินผลรายเดือน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0" type="#_x0000_t202" style="position:absolute;margin-left:262.5pt;margin-top:23.05pt;width:197.2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" filled="f" stroked="f" strokeweight=".5pt">
              <v:path arrowok="t"/>
              <v:textbox>
                <w:txbxContent>
                  <w:p w:rsidR="00A01060" w:rsidRPr="00C715E2" w:rsidRDefault="00A01060" w:rsidP="00C715E2">
                    <w:pPr>
                      <w:jc w:val="right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รายงานผลการติดตามและประเมินผลรายเดือน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>
          <wp:extent cx="1703165" cy="575310"/>
          <wp:effectExtent l="0" t="0" r="0" b="0"/>
          <wp:docPr id="16" name="รูปภาพ 16" descr="http://www.kroobannok.com/news_pic/p72470241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kroobannok.com/news_pic/p724702410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9187" cy="594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060" w:rsidRDefault="00A01060" w:rsidP="00C715E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5917565</wp:posOffset>
              </wp:positionH>
              <wp:positionV relativeFrom="paragraph">
                <wp:posOffset>205105</wp:posOffset>
              </wp:positionV>
              <wp:extent cx="2743200" cy="266700"/>
              <wp:effectExtent l="0" t="0" r="0" b="0"/>
              <wp:wrapNone/>
              <wp:docPr id="1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432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01060" w:rsidRPr="00C715E2" w:rsidRDefault="00A01060" w:rsidP="00C715E2">
                          <w:pPr>
                            <w:jc w:val="right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รายงาน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ผลการติดตามและประเมินผลรายเดือน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65.95pt;margin-top:16.15pt;width:3in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" filled="f" stroked="f" strokeweight=".5pt">
              <v:path arrowok="t"/>
              <v:textbox>
                <w:txbxContent>
                  <w:p w:rsidR="00A01060" w:rsidRPr="00C715E2" w:rsidRDefault="00A01060" w:rsidP="00C715E2">
                    <w:pPr>
                      <w:jc w:val="right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รายงาน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ผลการติดตามและประเมินผลรายเดือน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>
          <wp:extent cx="1703165" cy="575310"/>
          <wp:effectExtent l="0" t="0" r="0" b="0"/>
          <wp:docPr id="2" name="รูปภาพ 16" descr="http://www.kroobannok.com/news_pic/p72470241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kroobannok.com/news_pic/p724702410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9187" cy="594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060" w:rsidRDefault="00A01060" w:rsidP="00C715E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A7FF797" wp14:editId="7A4A31F2">
              <wp:simplePos x="0" y="0"/>
              <wp:positionH relativeFrom="margin">
                <wp:posOffset>6500495</wp:posOffset>
              </wp:positionH>
              <wp:positionV relativeFrom="paragraph">
                <wp:posOffset>292735</wp:posOffset>
              </wp:positionV>
              <wp:extent cx="2743200" cy="266700"/>
              <wp:effectExtent l="0" t="0" r="0" b="0"/>
              <wp:wrapNone/>
              <wp:docPr id="1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432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01060" w:rsidRPr="00C715E2" w:rsidRDefault="00A01060" w:rsidP="00C715E2">
                          <w:pPr>
                            <w:jc w:val="right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รายงาน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ผลการติดตามและประเมินผลรายเดือน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7FF79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511.85pt;margin-top:23.05pt;width:3in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" filled="f" stroked="f" strokeweight=".5pt">
              <v:path arrowok="t"/>
              <v:textbox>
                <w:txbxContent>
                  <w:p w:rsidR="00A01060" w:rsidRPr="00C715E2" w:rsidRDefault="00A01060" w:rsidP="00C715E2">
                    <w:pPr>
                      <w:jc w:val="right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รายงาน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ผลการติดตามและประเมินผลรายเดือน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0B6B05CE" wp14:editId="23CA711A">
          <wp:extent cx="1703165" cy="575310"/>
          <wp:effectExtent l="0" t="0" r="0" b="0"/>
          <wp:docPr id="1" name="รูปภาพ 16" descr="http://www.kroobannok.com/news_pic/p72470241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kroobannok.com/news_pic/p724702410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9187" cy="594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060" w:rsidRDefault="00A01060" w:rsidP="00C715E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margin">
                <wp:posOffset>3618865</wp:posOffset>
              </wp:positionH>
              <wp:positionV relativeFrom="paragraph">
                <wp:posOffset>205105</wp:posOffset>
              </wp:positionV>
              <wp:extent cx="2743200" cy="266700"/>
              <wp:effectExtent l="0" t="0" r="0" b="0"/>
              <wp:wrapNone/>
              <wp:docPr id="1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432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01060" w:rsidRPr="00C715E2" w:rsidRDefault="00A01060" w:rsidP="00C715E2">
                          <w:pPr>
                            <w:jc w:val="right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รายงาน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ผลการติดตามและประเมินผลรายเดือน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284.95pt;margin-top:16.15pt;width:3in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" filled="f" stroked="f" strokeweight=".5pt">
              <v:path arrowok="t"/>
              <v:textbox>
                <w:txbxContent>
                  <w:p w:rsidR="00A01060" w:rsidRPr="00C715E2" w:rsidRDefault="00A01060" w:rsidP="00C715E2">
                    <w:pPr>
                      <w:jc w:val="right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รายงาน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ผลการติดตามและประเมินผลรายเดือน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>
          <wp:extent cx="1703165" cy="575310"/>
          <wp:effectExtent l="0" t="0" r="0" b="0"/>
          <wp:docPr id="3" name="รูปภาพ 16" descr="http://www.kroobannok.com/news_pic/p72470241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kroobannok.com/news_pic/p724702410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9187" cy="594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060" w:rsidRDefault="00A01060" w:rsidP="00C715E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margin">
                <wp:posOffset>6569075</wp:posOffset>
              </wp:positionH>
              <wp:positionV relativeFrom="paragraph">
                <wp:posOffset>205105</wp:posOffset>
              </wp:positionV>
              <wp:extent cx="2743200" cy="266700"/>
              <wp:effectExtent l="0" t="0" r="0" b="0"/>
              <wp:wrapNone/>
              <wp:docPr id="10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432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01060" w:rsidRPr="00C715E2" w:rsidRDefault="00A01060" w:rsidP="00C715E2">
                          <w:pPr>
                            <w:jc w:val="right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รายงาน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ผลการติดตามและประเมินผลรายเดือน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517.25pt;margin-top:16.15pt;width:3in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" filled="f" stroked="f" strokeweight=".5pt">
              <v:path arrowok="t"/>
              <v:textbox>
                <w:txbxContent>
                  <w:p w:rsidR="00A01060" w:rsidRPr="00C715E2" w:rsidRDefault="00A01060" w:rsidP="00C715E2">
                    <w:pPr>
                      <w:jc w:val="right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รายงาน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ผลการติดตามและประเมินผลรายเดือน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>
          <wp:extent cx="1703165" cy="575310"/>
          <wp:effectExtent l="0" t="0" r="0" b="0"/>
          <wp:docPr id="4" name="รูปภาพ 16" descr="http://www.kroobannok.com/news_pic/p72470241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kroobannok.com/news_pic/p724702410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9187" cy="594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060" w:rsidRDefault="00A01060" w:rsidP="00C715E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margin">
                <wp:posOffset>3317240</wp:posOffset>
              </wp:positionH>
              <wp:positionV relativeFrom="paragraph">
                <wp:posOffset>33020</wp:posOffset>
              </wp:positionV>
              <wp:extent cx="2743200" cy="266700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432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01060" w:rsidRPr="00C715E2" w:rsidRDefault="00A01060" w:rsidP="00C715E2">
                          <w:pPr>
                            <w:jc w:val="right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รายงาน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ผลการติดตามและประเมินผลรายเดือน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261.2pt;margin-top:2.6pt;width:3in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" filled="f" stroked="f" strokeweight=".5pt">
              <v:path arrowok="t"/>
              <v:textbox>
                <w:txbxContent>
                  <w:p w:rsidR="0040199C" w:rsidRPr="00C715E2" w:rsidRDefault="00F256A4" w:rsidP="00C715E2">
                    <w:pPr>
                      <w:jc w:val="right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รายงานผลการติดตามและประเมินผลรายเดือน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>
          <wp:extent cx="1703165" cy="575310"/>
          <wp:effectExtent l="0" t="0" r="0" b="0"/>
          <wp:docPr id="5" name="รูปภาพ 16" descr="http://www.kroobannok.com/news_pic/p72470241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kroobannok.com/news_pic/p724702410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9187" cy="594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C2C41"/>
    <w:multiLevelType w:val="hybridMultilevel"/>
    <w:tmpl w:val="FC7CEBC6"/>
    <w:lvl w:ilvl="0" w:tplc="EF682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7637A"/>
    <w:multiLevelType w:val="hybridMultilevel"/>
    <w:tmpl w:val="7A8CAD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907752"/>
    <w:multiLevelType w:val="multilevel"/>
    <w:tmpl w:val="69CE7E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E2D01D5"/>
    <w:multiLevelType w:val="hybridMultilevel"/>
    <w:tmpl w:val="08501E82"/>
    <w:lvl w:ilvl="0" w:tplc="04090001">
      <w:start w:val="1"/>
      <w:numFmt w:val="bullet"/>
      <w:lvlText w:val=""/>
      <w:lvlJc w:val="left"/>
      <w:pPr>
        <w:ind w:left="2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6" w:hanging="360"/>
      </w:pPr>
      <w:rPr>
        <w:rFonts w:ascii="Wingdings" w:hAnsi="Wingdings" w:hint="default"/>
      </w:rPr>
    </w:lvl>
  </w:abstractNum>
  <w:abstractNum w:abstractNumId="4" w15:restartNumberingAfterBreak="0">
    <w:nsid w:val="10CC05FA"/>
    <w:multiLevelType w:val="hybridMultilevel"/>
    <w:tmpl w:val="CFE64098"/>
    <w:lvl w:ilvl="0" w:tplc="D97E6316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5" w15:restartNumberingAfterBreak="0">
    <w:nsid w:val="26832116"/>
    <w:multiLevelType w:val="hybridMultilevel"/>
    <w:tmpl w:val="E72C33D2"/>
    <w:lvl w:ilvl="0" w:tplc="04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57EEB646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  <w:sz w:val="32"/>
        <w:szCs w:val="32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D387F3C"/>
    <w:multiLevelType w:val="hybridMultilevel"/>
    <w:tmpl w:val="FB6C2A2C"/>
    <w:lvl w:ilvl="0" w:tplc="040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 w15:restartNumberingAfterBreak="0">
    <w:nsid w:val="2EF1007B"/>
    <w:multiLevelType w:val="hybridMultilevel"/>
    <w:tmpl w:val="7480EB80"/>
    <w:lvl w:ilvl="0" w:tplc="1C74015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ordia New" w:hint="default"/>
      </w:rPr>
    </w:lvl>
    <w:lvl w:ilvl="1" w:tplc="0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D1AFB"/>
    <w:multiLevelType w:val="hybridMultilevel"/>
    <w:tmpl w:val="7D746B8C"/>
    <w:lvl w:ilvl="0" w:tplc="F5BA6C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B23A4F"/>
    <w:multiLevelType w:val="hybridMultilevel"/>
    <w:tmpl w:val="109EE41C"/>
    <w:lvl w:ilvl="0" w:tplc="D94CBBA4">
      <w:start w:val="1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5704F"/>
    <w:multiLevelType w:val="hybridMultilevel"/>
    <w:tmpl w:val="9D3EF846"/>
    <w:lvl w:ilvl="0" w:tplc="1786A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1806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BE82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80B3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4E8F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7C36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CC46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7A8C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BC61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A910F0"/>
    <w:multiLevelType w:val="multilevel"/>
    <w:tmpl w:val="78802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431000F5"/>
    <w:multiLevelType w:val="hybridMultilevel"/>
    <w:tmpl w:val="AB6CD8EA"/>
    <w:lvl w:ilvl="0" w:tplc="58760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D6875"/>
    <w:multiLevelType w:val="hybridMultilevel"/>
    <w:tmpl w:val="3B442A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B877AC"/>
    <w:multiLevelType w:val="multilevel"/>
    <w:tmpl w:val="69CE7E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4E68438C"/>
    <w:multiLevelType w:val="hybridMultilevel"/>
    <w:tmpl w:val="CAB28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B279D"/>
    <w:multiLevelType w:val="hybridMultilevel"/>
    <w:tmpl w:val="D9064ADA"/>
    <w:lvl w:ilvl="0" w:tplc="C3FC10B2">
      <w:start w:val="1"/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903C40"/>
    <w:multiLevelType w:val="hybridMultilevel"/>
    <w:tmpl w:val="14B48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F574CF"/>
    <w:multiLevelType w:val="hybridMultilevel"/>
    <w:tmpl w:val="0C56AF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0D0A3D"/>
    <w:multiLevelType w:val="hybridMultilevel"/>
    <w:tmpl w:val="E88CD08E"/>
    <w:lvl w:ilvl="0" w:tplc="09FEC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392A25"/>
    <w:multiLevelType w:val="hybridMultilevel"/>
    <w:tmpl w:val="359E63FE"/>
    <w:lvl w:ilvl="0" w:tplc="B808BAD0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6080F18"/>
    <w:multiLevelType w:val="multilevel"/>
    <w:tmpl w:val="522A8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140" w:hanging="42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740C49B9"/>
    <w:multiLevelType w:val="hybridMultilevel"/>
    <w:tmpl w:val="F67A6CC6"/>
    <w:lvl w:ilvl="0" w:tplc="B808BAD0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55C162A"/>
    <w:multiLevelType w:val="hybridMultilevel"/>
    <w:tmpl w:val="224408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772E07"/>
    <w:multiLevelType w:val="hybridMultilevel"/>
    <w:tmpl w:val="F640942C"/>
    <w:lvl w:ilvl="0" w:tplc="08090011">
      <w:start w:val="1"/>
      <w:numFmt w:val="decimal"/>
      <w:lvlText w:val="%1)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B3F0004"/>
    <w:multiLevelType w:val="hybridMultilevel"/>
    <w:tmpl w:val="8F0C2F7A"/>
    <w:lvl w:ilvl="0" w:tplc="B2E80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C32BD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B2A7F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7504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9605E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BB2D3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C92FF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42E1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4EA24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21"/>
  </w:num>
  <w:num w:numId="2">
    <w:abstractNumId w:val="9"/>
  </w:num>
  <w:num w:numId="3">
    <w:abstractNumId w:val="16"/>
  </w:num>
  <w:num w:numId="4">
    <w:abstractNumId w:val="20"/>
  </w:num>
  <w:num w:numId="5">
    <w:abstractNumId w:val="22"/>
  </w:num>
  <w:num w:numId="6">
    <w:abstractNumId w:val="14"/>
  </w:num>
  <w:num w:numId="7">
    <w:abstractNumId w:val="8"/>
  </w:num>
  <w:num w:numId="8">
    <w:abstractNumId w:val="2"/>
  </w:num>
  <w:num w:numId="9">
    <w:abstractNumId w:val="5"/>
  </w:num>
  <w:num w:numId="10">
    <w:abstractNumId w:val="24"/>
  </w:num>
  <w:num w:numId="11">
    <w:abstractNumId w:val="7"/>
  </w:num>
  <w:num w:numId="12">
    <w:abstractNumId w:val="18"/>
  </w:num>
  <w:num w:numId="13">
    <w:abstractNumId w:val="23"/>
  </w:num>
  <w:num w:numId="14">
    <w:abstractNumId w:val="25"/>
  </w:num>
  <w:num w:numId="15">
    <w:abstractNumId w:val="10"/>
  </w:num>
  <w:num w:numId="16">
    <w:abstractNumId w:val="15"/>
  </w:num>
  <w:num w:numId="17">
    <w:abstractNumId w:val="17"/>
  </w:num>
  <w:num w:numId="18">
    <w:abstractNumId w:val="3"/>
  </w:num>
  <w:num w:numId="19">
    <w:abstractNumId w:val="6"/>
  </w:num>
  <w:num w:numId="20">
    <w:abstractNumId w:val="13"/>
  </w:num>
  <w:num w:numId="21">
    <w:abstractNumId w:val="1"/>
  </w:num>
  <w:num w:numId="22">
    <w:abstractNumId w:val="19"/>
  </w:num>
  <w:num w:numId="23">
    <w:abstractNumId w:val="12"/>
  </w:num>
  <w:num w:numId="24">
    <w:abstractNumId w:val="0"/>
  </w:num>
  <w:num w:numId="25">
    <w:abstractNumId w:val="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CFC"/>
    <w:rsid w:val="00015BAB"/>
    <w:rsid w:val="00021F3F"/>
    <w:rsid w:val="00022B98"/>
    <w:rsid w:val="00033612"/>
    <w:rsid w:val="000A0D9A"/>
    <w:rsid w:val="000B2820"/>
    <w:rsid w:val="000C5CC6"/>
    <w:rsid w:val="000D0C59"/>
    <w:rsid w:val="000D5C68"/>
    <w:rsid w:val="000F4186"/>
    <w:rsid w:val="00103A6D"/>
    <w:rsid w:val="00103ED4"/>
    <w:rsid w:val="001040BA"/>
    <w:rsid w:val="0011248B"/>
    <w:rsid w:val="00154C16"/>
    <w:rsid w:val="00183A46"/>
    <w:rsid w:val="001858D9"/>
    <w:rsid w:val="001A6F85"/>
    <w:rsid w:val="001D56CC"/>
    <w:rsid w:val="001D5CDD"/>
    <w:rsid w:val="001E2BDA"/>
    <w:rsid w:val="001E6A77"/>
    <w:rsid w:val="001F3ED6"/>
    <w:rsid w:val="001F4919"/>
    <w:rsid w:val="002256BA"/>
    <w:rsid w:val="002370FF"/>
    <w:rsid w:val="002443F5"/>
    <w:rsid w:val="00262891"/>
    <w:rsid w:val="002A0370"/>
    <w:rsid w:val="002B288C"/>
    <w:rsid w:val="002B4CFC"/>
    <w:rsid w:val="002B79CD"/>
    <w:rsid w:val="002C33C8"/>
    <w:rsid w:val="002C65AC"/>
    <w:rsid w:val="002D7116"/>
    <w:rsid w:val="002E3D49"/>
    <w:rsid w:val="00316663"/>
    <w:rsid w:val="00324B9D"/>
    <w:rsid w:val="00330827"/>
    <w:rsid w:val="00333F07"/>
    <w:rsid w:val="00334790"/>
    <w:rsid w:val="0034083D"/>
    <w:rsid w:val="0036574C"/>
    <w:rsid w:val="00397F4F"/>
    <w:rsid w:val="003A71E8"/>
    <w:rsid w:val="003C6F8E"/>
    <w:rsid w:val="0040199C"/>
    <w:rsid w:val="00407DF0"/>
    <w:rsid w:val="00424401"/>
    <w:rsid w:val="00442AE7"/>
    <w:rsid w:val="004724B8"/>
    <w:rsid w:val="00492615"/>
    <w:rsid w:val="00494A56"/>
    <w:rsid w:val="004A5FB4"/>
    <w:rsid w:val="004B1A81"/>
    <w:rsid w:val="004C46E8"/>
    <w:rsid w:val="004C6C74"/>
    <w:rsid w:val="004E37C1"/>
    <w:rsid w:val="004F217E"/>
    <w:rsid w:val="00503214"/>
    <w:rsid w:val="005158B7"/>
    <w:rsid w:val="00526243"/>
    <w:rsid w:val="00527706"/>
    <w:rsid w:val="00565D7B"/>
    <w:rsid w:val="0058334E"/>
    <w:rsid w:val="005845F6"/>
    <w:rsid w:val="00587833"/>
    <w:rsid w:val="00593A70"/>
    <w:rsid w:val="005B4ED4"/>
    <w:rsid w:val="005B4F9C"/>
    <w:rsid w:val="005C02FA"/>
    <w:rsid w:val="005C4097"/>
    <w:rsid w:val="005D10A5"/>
    <w:rsid w:val="005D2D8F"/>
    <w:rsid w:val="005E394A"/>
    <w:rsid w:val="005E6155"/>
    <w:rsid w:val="005E6C85"/>
    <w:rsid w:val="00604C67"/>
    <w:rsid w:val="00616660"/>
    <w:rsid w:val="00677A13"/>
    <w:rsid w:val="006A3C30"/>
    <w:rsid w:val="006A3CFB"/>
    <w:rsid w:val="006A3EBE"/>
    <w:rsid w:val="006A4CFB"/>
    <w:rsid w:val="00706D01"/>
    <w:rsid w:val="00724C5E"/>
    <w:rsid w:val="00732999"/>
    <w:rsid w:val="007406AD"/>
    <w:rsid w:val="00742857"/>
    <w:rsid w:val="007542D4"/>
    <w:rsid w:val="007834DA"/>
    <w:rsid w:val="007B2172"/>
    <w:rsid w:val="007B4C3D"/>
    <w:rsid w:val="007B5695"/>
    <w:rsid w:val="007C4F11"/>
    <w:rsid w:val="007D216E"/>
    <w:rsid w:val="007D70A3"/>
    <w:rsid w:val="007F16A3"/>
    <w:rsid w:val="00805EDC"/>
    <w:rsid w:val="00822F39"/>
    <w:rsid w:val="008476ED"/>
    <w:rsid w:val="00856059"/>
    <w:rsid w:val="008566A8"/>
    <w:rsid w:val="0088704C"/>
    <w:rsid w:val="00896C4F"/>
    <w:rsid w:val="008A2BC3"/>
    <w:rsid w:val="008B2519"/>
    <w:rsid w:val="008C26EE"/>
    <w:rsid w:val="008F0CDF"/>
    <w:rsid w:val="009071A4"/>
    <w:rsid w:val="009272D3"/>
    <w:rsid w:val="00932B85"/>
    <w:rsid w:val="009332CC"/>
    <w:rsid w:val="00943DE6"/>
    <w:rsid w:val="0094661E"/>
    <w:rsid w:val="00974F82"/>
    <w:rsid w:val="00987EA6"/>
    <w:rsid w:val="00993717"/>
    <w:rsid w:val="009A7A2B"/>
    <w:rsid w:val="009C38E3"/>
    <w:rsid w:val="009C564C"/>
    <w:rsid w:val="009D36A4"/>
    <w:rsid w:val="009D3A9D"/>
    <w:rsid w:val="009D4E79"/>
    <w:rsid w:val="009F159E"/>
    <w:rsid w:val="00A01060"/>
    <w:rsid w:val="00A03172"/>
    <w:rsid w:val="00A2464F"/>
    <w:rsid w:val="00A24889"/>
    <w:rsid w:val="00A25E2D"/>
    <w:rsid w:val="00A325C9"/>
    <w:rsid w:val="00A375AE"/>
    <w:rsid w:val="00A440EF"/>
    <w:rsid w:val="00A52552"/>
    <w:rsid w:val="00A64A68"/>
    <w:rsid w:val="00A73319"/>
    <w:rsid w:val="00A938FD"/>
    <w:rsid w:val="00A94BBB"/>
    <w:rsid w:val="00AA4AFD"/>
    <w:rsid w:val="00AA5470"/>
    <w:rsid w:val="00AA6D44"/>
    <w:rsid w:val="00AD1652"/>
    <w:rsid w:val="00AD318B"/>
    <w:rsid w:val="00AD57E9"/>
    <w:rsid w:val="00AD5AF3"/>
    <w:rsid w:val="00AE061E"/>
    <w:rsid w:val="00AE58F0"/>
    <w:rsid w:val="00AF60D4"/>
    <w:rsid w:val="00AF6CDF"/>
    <w:rsid w:val="00B07EA7"/>
    <w:rsid w:val="00B1483C"/>
    <w:rsid w:val="00B21BCA"/>
    <w:rsid w:val="00B2508D"/>
    <w:rsid w:val="00B25867"/>
    <w:rsid w:val="00B4321D"/>
    <w:rsid w:val="00B64227"/>
    <w:rsid w:val="00B71832"/>
    <w:rsid w:val="00B77D55"/>
    <w:rsid w:val="00B85303"/>
    <w:rsid w:val="00BB0113"/>
    <w:rsid w:val="00BB3DF9"/>
    <w:rsid w:val="00BC4435"/>
    <w:rsid w:val="00BD0504"/>
    <w:rsid w:val="00BD543A"/>
    <w:rsid w:val="00BD7001"/>
    <w:rsid w:val="00BF3B2C"/>
    <w:rsid w:val="00C0088D"/>
    <w:rsid w:val="00C23D95"/>
    <w:rsid w:val="00C33043"/>
    <w:rsid w:val="00C34B13"/>
    <w:rsid w:val="00C47C62"/>
    <w:rsid w:val="00C6386F"/>
    <w:rsid w:val="00C715E2"/>
    <w:rsid w:val="00C82B9E"/>
    <w:rsid w:val="00CB28C3"/>
    <w:rsid w:val="00CD1D1B"/>
    <w:rsid w:val="00CD7F2B"/>
    <w:rsid w:val="00CE6B09"/>
    <w:rsid w:val="00D14A43"/>
    <w:rsid w:val="00D176D4"/>
    <w:rsid w:val="00D43427"/>
    <w:rsid w:val="00D44254"/>
    <w:rsid w:val="00D76499"/>
    <w:rsid w:val="00D94DE4"/>
    <w:rsid w:val="00DB20A4"/>
    <w:rsid w:val="00DB767F"/>
    <w:rsid w:val="00DC1C95"/>
    <w:rsid w:val="00DC70B7"/>
    <w:rsid w:val="00E0325B"/>
    <w:rsid w:val="00E146D9"/>
    <w:rsid w:val="00E276E6"/>
    <w:rsid w:val="00E46000"/>
    <w:rsid w:val="00E50BB5"/>
    <w:rsid w:val="00E73080"/>
    <w:rsid w:val="00E76BB1"/>
    <w:rsid w:val="00E8268E"/>
    <w:rsid w:val="00E95392"/>
    <w:rsid w:val="00EB1329"/>
    <w:rsid w:val="00EB16E7"/>
    <w:rsid w:val="00EC3C1A"/>
    <w:rsid w:val="00ED4F50"/>
    <w:rsid w:val="00EF3DC4"/>
    <w:rsid w:val="00F06A2E"/>
    <w:rsid w:val="00F07978"/>
    <w:rsid w:val="00F2423B"/>
    <w:rsid w:val="00F256A4"/>
    <w:rsid w:val="00F34260"/>
    <w:rsid w:val="00F701D5"/>
    <w:rsid w:val="00FA17FE"/>
    <w:rsid w:val="00FA3DA0"/>
    <w:rsid w:val="00FC214A"/>
    <w:rsid w:val="00FC245D"/>
    <w:rsid w:val="00FC7FF2"/>
    <w:rsid w:val="00FD124A"/>
    <w:rsid w:val="00FD5094"/>
    <w:rsid w:val="00FE004E"/>
    <w:rsid w:val="00FE1ADC"/>
    <w:rsid w:val="00FE3BA2"/>
    <w:rsid w:val="00FE7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6341C3-B4C8-4DDF-83FB-98F83A972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D55"/>
  </w:style>
  <w:style w:type="paragraph" w:styleId="Heading4">
    <w:name w:val="heading 4"/>
    <w:basedOn w:val="Normal"/>
    <w:next w:val="Normal"/>
    <w:link w:val="Heading4Char"/>
    <w:qFormat/>
    <w:rsid w:val="00B1483C"/>
    <w:pPr>
      <w:keepNext/>
      <w:spacing w:after="0" w:line="240" w:lineRule="auto"/>
      <w:outlineLvl w:val="3"/>
    </w:pPr>
    <w:rPr>
      <w:rFonts w:ascii="Browallia New" w:eastAsia="Cordia New" w:hAnsi="Times New Roman" w:cs="Browalli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B4C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CFC"/>
  </w:style>
  <w:style w:type="paragraph" w:styleId="Footer">
    <w:name w:val="footer"/>
    <w:basedOn w:val="Normal"/>
    <w:link w:val="FooterChar"/>
    <w:uiPriority w:val="99"/>
    <w:unhideWhenUsed/>
    <w:rsid w:val="002B4C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CFC"/>
  </w:style>
  <w:style w:type="paragraph" w:styleId="ListParagraph">
    <w:name w:val="List Paragraph"/>
    <w:basedOn w:val="Normal"/>
    <w:uiPriority w:val="34"/>
    <w:qFormat/>
    <w:rsid w:val="00B25867"/>
    <w:pPr>
      <w:ind w:left="720"/>
      <w:contextualSpacing/>
    </w:pPr>
  </w:style>
  <w:style w:type="table" w:styleId="TableGrid">
    <w:name w:val="Table Grid"/>
    <w:basedOn w:val="TableNormal"/>
    <w:uiPriority w:val="39"/>
    <w:rsid w:val="00943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B767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508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08D"/>
    <w:rPr>
      <w:rFonts w:ascii="Tahoma" w:hAnsi="Tahoma" w:cs="Angsana New"/>
      <w:sz w:val="16"/>
      <w:szCs w:val="20"/>
    </w:rPr>
  </w:style>
  <w:style w:type="character" w:styleId="PageNumber">
    <w:name w:val="page number"/>
    <w:basedOn w:val="DefaultParagraphFont"/>
    <w:rsid w:val="007B5695"/>
  </w:style>
  <w:style w:type="character" w:customStyle="1" w:styleId="Heading4Char">
    <w:name w:val="Heading 4 Char"/>
    <w:basedOn w:val="DefaultParagraphFont"/>
    <w:link w:val="Heading4"/>
    <w:rsid w:val="00B1483C"/>
    <w:rPr>
      <w:rFonts w:ascii="Browallia New" w:eastAsia="Cordia New" w:hAnsi="Times New Roman" w:cs="Browallia New"/>
      <w:b/>
      <w:bCs/>
      <w:sz w:val="32"/>
      <w:szCs w:val="32"/>
    </w:rPr>
  </w:style>
  <w:style w:type="paragraph" w:styleId="NormalWeb">
    <w:name w:val="Normal (Web)"/>
    <w:basedOn w:val="Normal"/>
    <w:uiPriority w:val="99"/>
    <w:unhideWhenUsed/>
    <w:rsid w:val="001D56CC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table" w:customStyle="1" w:styleId="GridTable4-Accent11">
    <w:name w:val="Grid Table 4 - Accent 11"/>
    <w:basedOn w:val="TableNormal"/>
    <w:uiPriority w:val="49"/>
    <w:rsid w:val="00987EA6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481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448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640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91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35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265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74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17D1A-A0F4-482C-ABDD-FA5062BD2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0</Pages>
  <Words>1122</Words>
  <Characters>6396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 Promsuwan</dc:creator>
  <cp:lastModifiedBy>User</cp:lastModifiedBy>
  <cp:revision>12</cp:revision>
  <cp:lastPrinted>2016-10-17T08:38:00Z</cp:lastPrinted>
  <dcterms:created xsi:type="dcterms:W3CDTF">2016-10-17T06:47:00Z</dcterms:created>
  <dcterms:modified xsi:type="dcterms:W3CDTF">2016-10-26T01:56:00Z</dcterms:modified>
</cp:coreProperties>
</file>